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49" w:rsidRPr="00E30F58" w:rsidRDefault="005253B4" w:rsidP="00E22023">
      <w:pPr>
        <w:spacing w:after="0" w:line="240" w:lineRule="auto"/>
        <w:jc w:val="center"/>
        <w:rPr>
          <w:rFonts w:ascii="Times New Roman" w:hAnsi="Times New Roman"/>
          <w:b/>
        </w:rPr>
      </w:pPr>
      <w:r w:rsidRPr="00E30F58">
        <w:rPr>
          <w:rFonts w:ascii="Times New Roman" w:hAnsi="Times New Roman"/>
          <w:b/>
        </w:rPr>
        <w:t>ДОГОВОР №</w:t>
      </w:r>
    </w:p>
    <w:p w:rsidR="005253B4" w:rsidRPr="00E30F58" w:rsidRDefault="005253B4" w:rsidP="00E22023">
      <w:pPr>
        <w:spacing w:after="0" w:line="240" w:lineRule="auto"/>
        <w:jc w:val="center"/>
        <w:rPr>
          <w:rFonts w:ascii="Times New Roman" w:hAnsi="Times New Roman"/>
          <w:b/>
        </w:rPr>
      </w:pPr>
      <w:r w:rsidRPr="00E30F58">
        <w:rPr>
          <w:rFonts w:ascii="Times New Roman" w:hAnsi="Times New Roman"/>
          <w:b/>
        </w:rPr>
        <w:t xml:space="preserve">об </w:t>
      </w:r>
      <w:r w:rsidR="00FA6D49" w:rsidRPr="00E30F58">
        <w:rPr>
          <w:rFonts w:ascii="Times New Roman" w:hAnsi="Times New Roman"/>
          <w:b/>
        </w:rPr>
        <w:t>оказании образовательных</w:t>
      </w:r>
      <w:r w:rsidRPr="00E30F58">
        <w:rPr>
          <w:rFonts w:ascii="Times New Roman" w:hAnsi="Times New Roman"/>
          <w:b/>
        </w:rPr>
        <w:t xml:space="preserve"> услуг</w:t>
      </w:r>
    </w:p>
    <w:p w:rsidR="005253B4" w:rsidRPr="00E30F58" w:rsidRDefault="005253B4" w:rsidP="00E22023">
      <w:pPr>
        <w:spacing w:after="0" w:line="240" w:lineRule="auto"/>
        <w:rPr>
          <w:rFonts w:ascii="Times New Roman" w:hAnsi="Times New Roman"/>
        </w:rPr>
      </w:pPr>
    </w:p>
    <w:p w:rsidR="005253B4" w:rsidRPr="00E30F58" w:rsidRDefault="005253B4" w:rsidP="00E22023">
      <w:pPr>
        <w:spacing w:after="0" w:line="240" w:lineRule="auto"/>
        <w:rPr>
          <w:rFonts w:ascii="Times New Roman" w:hAnsi="Times New Roman"/>
          <w:b/>
        </w:rPr>
      </w:pPr>
      <w:r w:rsidRPr="00E30F58">
        <w:rPr>
          <w:rFonts w:ascii="Times New Roman" w:hAnsi="Times New Roman"/>
          <w:b/>
        </w:rPr>
        <w:t>г. Казань</w:t>
      </w:r>
      <w:r w:rsidR="00DB5638" w:rsidRPr="00E30F58">
        <w:rPr>
          <w:rFonts w:ascii="Times New Roman" w:hAnsi="Times New Roman"/>
          <w:b/>
        </w:rPr>
        <w:tab/>
      </w:r>
      <w:r w:rsidR="00DB45FF" w:rsidRPr="00E30F58">
        <w:rPr>
          <w:rFonts w:ascii="Times New Roman" w:hAnsi="Times New Roman"/>
          <w:b/>
        </w:rPr>
        <w:tab/>
      </w:r>
      <w:r w:rsidR="00DB45FF" w:rsidRPr="00E30F58">
        <w:rPr>
          <w:rFonts w:ascii="Times New Roman" w:hAnsi="Times New Roman"/>
          <w:b/>
        </w:rPr>
        <w:tab/>
      </w:r>
      <w:r w:rsidR="00DB45FF" w:rsidRPr="00E30F58">
        <w:rPr>
          <w:rFonts w:ascii="Times New Roman" w:hAnsi="Times New Roman"/>
          <w:b/>
        </w:rPr>
        <w:tab/>
      </w:r>
      <w:r w:rsidR="00DB45FF" w:rsidRPr="00E30F58">
        <w:rPr>
          <w:rFonts w:ascii="Times New Roman" w:hAnsi="Times New Roman"/>
          <w:b/>
        </w:rPr>
        <w:tab/>
      </w:r>
      <w:r w:rsidR="000544FE" w:rsidRPr="00E30F58">
        <w:rPr>
          <w:rFonts w:ascii="Times New Roman" w:hAnsi="Times New Roman"/>
          <w:b/>
        </w:rPr>
        <w:tab/>
      </w:r>
      <w:r w:rsidR="000544FE" w:rsidRPr="00E30F58">
        <w:rPr>
          <w:rFonts w:ascii="Times New Roman" w:hAnsi="Times New Roman"/>
          <w:b/>
        </w:rPr>
        <w:tab/>
      </w:r>
      <w:r w:rsidR="00DB45FF" w:rsidRPr="00E30F58">
        <w:rPr>
          <w:rFonts w:ascii="Times New Roman" w:hAnsi="Times New Roman"/>
          <w:b/>
        </w:rPr>
        <w:tab/>
      </w:r>
      <w:r w:rsidR="00DB45FF" w:rsidRPr="00E30F58">
        <w:rPr>
          <w:rFonts w:ascii="Times New Roman" w:hAnsi="Times New Roman"/>
          <w:b/>
        </w:rPr>
        <w:tab/>
      </w:r>
      <w:r w:rsidR="00E30F58">
        <w:rPr>
          <w:rFonts w:ascii="Times New Roman" w:hAnsi="Times New Roman"/>
          <w:b/>
        </w:rPr>
        <w:t xml:space="preserve">       </w:t>
      </w:r>
      <w:r w:rsidR="00B43545" w:rsidRPr="00E30F58">
        <w:rPr>
          <w:rFonts w:ascii="Times New Roman" w:hAnsi="Times New Roman"/>
          <w:b/>
        </w:rPr>
        <w:t xml:space="preserve">                   </w:t>
      </w:r>
      <w:r w:rsidR="005A1EFE" w:rsidRPr="00E30F58">
        <w:rPr>
          <w:rFonts w:ascii="Times New Roman" w:hAnsi="Times New Roman"/>
          <w:b/>
        </w:rPr>
        <w:t>«</w:t>
      </w:r>
      <w:r w:rsidR="006C4B21" w:rsidRPr="00E30F58">
        <w:rPr>
          <w:rFonts w:ascii="Times New Roman" w:hAnsi="Times New Roman"/>
          <w:b/>
        </w:rPr>
        <w:t>__</w:t>
      </w:r>
      <w:r w:rsidRPr="00E30F58">
        <w:rPr>
          <w:rFonts w:ascii="Times New Roman" w:hAnsi="Times New Roman"/>
          <w:b/>
        </w:rPr>
        <w:t>»</w:t>
      </w:r>
      <w:r w:rsidR="006C4B21" w:rsidRPr="00E30F58">
        <w:rPr>
          <w:rFonts w:ascii="Times New Roman" w:hAnsi="Times New Roman"/>
          <w:b/>
        </w:rPr>
        <w:t>_______</w:t>
      </w:r>
      <w:r w:rsidRPr="00E30F58">
        <w:rPr>
          <w:rFonts w:ascii="Times New Roman" w:hAnsi="Times New Roman"/>
          <w:b/>
          <w:u w:val="single"/>
        </w:rPr>
        <w:t>20</w:t>
      </w:r>
      <w:r w:rsidR="00472180" w:rsidRPr="00E30F58">
        <w:rPr>
          <w:rFonts w:ascii="Times New Roman" w:hAnsi="Times New Roman"/>
          <w:b/>
          <w:u w:val="single"/>
        </w:rPr>
        <w:t>2</w:t>
      </w:r>
      <w:r w:rsidR="00463EEE" w:rsidRPr="00E30F58">
        <w:rPr>
          <w:rFonts w:ascii="Times New Roman" w:hAnsi="Times New Roman"/>
          <w:b/>
          <w:u w:val="single"/>
        </w:rPr>
        <w:t>6</w:t>
      </w:r>
      <w:r w:rsidRPr="00E30F58">
        <w:rPr>
          <w:rFonts w:ascii="Times New Roman" w:hAnsi="Times New Roman"/>
          <w:b/>
        </w:rPr>
        <w:t>г.</w:t>
      </w:r>
    </w:p>
    <w:p w:rsidR="005253B4" w:rsidRPr="00CB2513" w:rsidRDefault="00B43545" w:rsidP="00E22023">
      <w:pPr>
        <w:spacing w:after="0" w:line="240" w:lineRule="auto"/>
        <w:rPr>
          <w:rFonts w:ascii="Times New Roman" w:hAnsi="Times New Roman"/>
        </w:rPr>
      </w:pPr>
      <w:r w:rsidRPr="00CB2513">
        <w:rPr>
          <w:rFonts w:ascii="Times New Roman" w:hAnsi="Times New Roman"/>
        </w:rPr>
        <w:t xml:space="preserve">                      </w:t>
      </w:r>
    </w:p>
    <w:p w:rsidR="00AF5695" w:rsidRPr="00CB2513" w:rsidRDefault="005253B4" w:rsidP="008B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</w:rPr>
        <w:tab/>
        <w:t>Г</w:t>
      </w:r>
      <w:r w:rsidR="00FA6D49" w:rsidRPr="00CB2513">
        <w:rPr>
          <w:rFonts w:ascii="Times New Roman" w:hAnsi="Times New Roman"/>
        </w:rPr>
        <w:t xml:space="preserve">осударственное </w:t>
      </w:r>
      <w:r w:rsidR="005A1EFE" w:rsidRPr="00CB2513">
        <w:rPr>
          <w:rFonts w:ascii="Times New Roman" w:hAnsi="Times New Roman"/>
        </w:rPr>
        <w:t>автономное профессиональное</w:t>
      </w:r>
      <w:r w:rsidR="005801D0" w:rsidRPr="00CB2513">
        <w:rPr>
          <w:rFonts w:ascii="Times New Roman" w:hAnsi="Times New Roman"/>
        </w:rPr>
        <w:t xml:space="preserve"> </w:t>
      </w:r>
      <w:r w:rsidR="00157404" w:rsidRPr="00CB2513">
        <w:rPr>
          <w:rFonts w:ascii="Times New Roman" w:hAnsi="Times New Roman"/>
        </w:rPr>
        <w:t>о</w:t>
      </w:r>
      <w:r w:rsidR="00FA6D49" w:rsidRPr="00CB2513">
        <w:rPr>
          <w:rFonts w:ascii="Times New Roman" w:hAnsi="Times New Roman"/>
        </w:rPr>
        <w:t xml:space="preserve">бразовательное </w:t>
      </w:r>
      <w:r w:rsidR="00157404" w:rsidRPr="00CB2513">
        <w:rPr>
          <w:rFonts w:ascii="Times New Roman" w:hAnsi="Times New Roman"/>
        </w:rPr>
        <w:t>у</w:t>
      </w:r>
      <w:r w:rsidR="00FA6D49" w:rsidRPr="00CB2513">
        <w:rPr>
          <w:rFonts w:ascii="Times New Roman" w:hAnsi="Times New Roman"/>
        </w:rPr>
        <w:t>чреждение</w:t>
      </w:r>
      <w:r w:rsidR="005801D0" w:rsidRPr="00CB2513">
        <w:rPr>
          <w:rFonts w:ascii="Times New Roman" w:hAnsi="Times New Roman"/>
        </w:rPr>
        <w:t xml:space="preserve"> </w:t>
      </w:r>
      <w:r w:rsidRPr="00CB2513">
        <w:rPr>
          <w:rFonts w:ascii="Times New Roman" w:hAnsi="Times New Roman"/>
        </w:rPr>
        <w:t>«</w:t>
      </w:r>
      <w:r w:rsidR="0026708A" w:rsidRPr="00CB2513">
        <w:rPr>
          <w:rFonts w:ascii="Times New Roman" w:hAnsi="Times New Roman"/>
        </w:rPr>
        <w:t>Каза</w:t>
      </w:r>
      <w:r w:rsidR="00CB2513">
        <w:rPr>
          <w:rFonts w:ascii="Times New Roman" w:hAnsi="Times New Roman"/>
        </w:rPr>
        <w:t>нский автотранспортный техникум</w:t>
      </w:r>
      <w:r w:rsidR="00881955" w:rsidRPr="00CB2513">
        <w:rPr>
          <w:rFonts w:ascii="Times New Roman" w:hAnsi="Times New Roman"/>
        </w:rPr>
        <w:t xml:space="preserve"> </w:t>
      </w:r>
      <w:r w:rsidR="0026708A" w:rsidRPr="00CB2513">
        <w:rPr>
          <w:rFonts w:ascii="Times New Roman" w:hAnsi="Times New Roman"/>
        </w:rPr>
        <w:t>им.</w:t>
      </w:r>
      <w:r w:rsidR="00881955" w:rsidRPr="00CB2513">
        <w:rPr>
          <w:rFonts w:ascii="Times New Roman" w:hAnsi="Times New Roman"/>
        </w:rPr>
        <w:t xml:space="preserve"> </w:t>
      </w:r>
      <w:r w:rsidR="0026708A" w:rsidRPr="00CB2513">
        <w:rPr>
          <w:rFonts w:ascii="Times New Roman" w:hAnsi="Times New Roman"/>
        </w:rPr>
        <w:t>А.П.Обыденнова</w:t>
      </w:r>
      <w:r w:rsidRPr="00CB2513">
        <w:rPr>
          <w:rFonts w:ascii="Times New Roman" w:hAnsi="Times New Roman"/>
        </w:rPr>
        <w:t xml:space="preserve">», именуемое в дальнейшем </w:t>
      </w:r>
      <w:r w:rsidR="00FA6D49" w:rsidRPr="00CB2513">
        <w:rPr>
          <w:rFonts w:ascii="Times New Roman" w:hAnsi="Times New Roman"/>
          <w:b/>
        </w:rPr>
        <w:t>«</w:t>
      </w:r>
      <w:r w:rsidR="0024101A" w:rsidRPr="00CB2513">
        <w:rPr>
          <w:rFonts w:ascii="Times New Roman" w:hAnsi="Times New Roman"/>
          <w:b/>
        </w:rPr>
        <w:t>Исполнитель</w:t>
      </w:r>
      <w:r w:rsidR="00FA6D49" w:rsidRPr="00CB2513">
        <w:rPr>
          <w:rFonts w:ascii="Times New Roman" w:hAnsi="Times New Roman"/>
          <w:b/>
        </w:rPr>
        <w:t>»</w:t>
      </w:r>
      <w:r w:rsidR="003A6326" w:rsidRPr="00CB2513">
        <w:rPr>
          <w:rFonts w:ascii="Times New Roman" w:hAnsi="Times New Roman"/>
        </w:rPr>
        <w:t>, в лице директора </w:t>
      </w:r>
      <w:r w:rsidR="00DB7AB7" w:rsidRPr="00CB2513">
        <w:rPr>
          <w:rFonts w:ascii="Times New Roman" w:hAnsi="Times New Roman"/>
        </w:rPr>
        <w:t>Имамеева Айрата Зиннуровича</w:t>
      </w:r>
      <w:r w:rsidR="00E22023" w:rsidRPr="00CB2513">
        <w:rPr>
          <w:rFonts w:ascii="Times New Roman" w:hAnsi="Times New Roman"/>
        </w:rPr>
        <w:t>, действующего на </w:t>
      </w:r>
      <w:r w:rsidRPr="00CB2513">
        <w:rPr>
          <w:rFonts w:ascii="Times New Roman" w:hAnsi="Times New Roman"/>
        </w:rPr>
        <w:t>ос</w:t>
      </w:r>
      <w:r w:rsidR="00E22023" w:rsidRPr="00CB2513">
        <w:rPr>
          <w:rFonts w:ascii="Times New Roman" w:hAnsi="Times New Roman"/>
        </w:rPr>
        <w:t>новании Устава,</w:t>
      </w:r>
      <w:r w:rsidR="00881955" w:rsidRPr="00CB2513">
        <w:rPr>
          <w:rFonts w:ascii="Times New Roman" w:hAnsi="Times New Roman"/>
        </w:rPr>
        <w:t xml:space="preserve"> </w:t>
      </w:r>
      <w:r w:rsidR="00F07568" w:rsidRPr="00CB2513">
        <w:rPr>
          <w:rFonts w:ascii="Times New Roman" w:hAnsi="Times New Roman"/>
        </w:rPr>
        <w:t xml:space="preserve">на основании лицензии </w:t>
      </w:r>
      <w:r w:rsidR="00CB2513">
        <w:rPr>
          <w:rFonts w:ascii="Times New Roman" w:hAnsi="Times New Roman"/>
        </w:rPr>
        <w:t xml:space="preserve">      </w:t>
      </w:r>
      <w:r w:rsidR="00F07568" w:rsidRPr="00CB2513">
        <w:rPr>
          <w:rFonts w:ascii="Times New Roman" w:hAnsi="Times New Roman"/>
        </w:rPr>
        <w:t xml:space="preserve">№ </w:t>
      </w:r>
      <w:r w:rsidR="00881955" w:rsidRPr="00CB2513">
        <w:rPr>
          <w:rFonts w:ascii="Times New Roman" w:hAnsi="Times New Roman"/>
        </w:rPr>
        <w:t>6404</w:t>
      </w:r>
      <w:r w:rsidR="00CB2513">
        <w:rPr>
          <w:rFonts w:ascii="Times New Roman" w:hAnsi="Times New Roman"/>
        </w:rPr>
        <w:t xml:space="preserve"> от</w:t>
      </w:r>
      <w:r w:rsidR="000A29C3" w:rsidRPr="00CB2513">
        <w:rPr>
          <w:rFonts w:ascii="Times New Roman" w:hAnsi="Times New Roman"/>
        </w:rPr>
        <w:t xml:space="preserve"> </w:t>
      </w:r>
      <w:r w:rsidR="003D6CA2" w:rsidRPr="00CB2513">
        <w:rPr>
          <w:rFonts w:ascii="Times New Roman" w:hAnsi="Times New Roman"/>
        </w:rPr>
        <w:t>06.05.2015</w:t>
      </w:r>
      <w:r w:rsidR="000A29C3" w:rsidRPr="00CB2513">
        <w:rPr>
          <w:rFonts w:ascii="Times New Roman" w:hAnsi="Times New Roman"/>
        </w:rPr>
        <w:t xml:space="preserve"> г.</w:t>
      </w:r>
      <w:r w:rsidR="00AF5695" w:rsidRPr="00CB2513">
        <w:rPr>
          <w:rFonts w:ascii="Times New Roman" w:hAnsi="Times New Roman"/>
        </w:rPr>
        <w:t>, выданной</w:t>
      </w:r>
      <w:r w:rsidR="005801D0" w:rsidRPr="00CB2513">
        <w:rPr>
          <w:rFonts w:ascii="Times New Roman" w:hAnsi="Times New Roman"/>
        </w:rPr>
        <w:t xml:space="preserve"> </w:t>
      </w:r>
      <w:r w:rsidR="00F07568" w:rsidRPr="00CB2513">
        <w:rPr>
          <w:rFonts w:ascii="Times New Roman" w:hAnsi="Times New Roman"/>
        </w:rPr>
        <w:t>Министерством образова</w:t>
      </w:r>
      <w:r w:rsidR="008B51B2" w:rsidRPr="00CB2513">
        <w:rPr>
          <w:rFonts w:ascii="Times New Roman" w:hAnsi="Times New Roman"/>
        </w:rPr>
        <w:t>ния и науки Республики Татарста</w:t>
      </w:r>
      <w:r w:rsidR="00AF5695" w:rsidRPr="00CB2513">
        <w:rPr>
          <w:rFonts w:ascii="Times New Roman" w:hAnsi="Times New Roman"/>
        </w:rPr>
        <w:t>на</w:t>
      </w:r>
      <w:r w:rsidR="00D221AD" w:rsidRPr="00CB2513">
        <w:rPr>
          <w:rFonts w:ascii="Times New Roman" w:hAnsi="Times New Roman"/>
        </w:rPr>
        <w:t>,</w:t>
      </w:r>
      <w:r w:rsidR="005801D0" w:rsidRPr="00CB2513">
        <w:rPr>
          <w:rFonts w:ascii="Times New Roman" w:hAnsi="Times New Roman"/>
        </w:rPr>
        <w:t xml:space="preserve"> </w:t>
      </w:r>
      <w:r w:rsidR="00AF5695" w:rsidRPr="00CB2513">
        <w:rPr>
          <w:rFonts w:ascii="Times New Roman" w:hAnsi="Times New Roman"/>
        </w:rPr>
        <w:t xml:space="preserve">срок </w:t>
      </w:r>
      <w:r w:rsidR="00D221AD" w:rsidRPr="00CB2513">
        <w:rPr>
          <w:rFonts w:ascii="Times New Roman" w:hAnsi="Times New Roman"/>
        </w:rPr>
        <w:t xml:space="preserve">действия лицензии - </w:t>
      </w:r>
      <w:r w:rsidR="00F07568" w:rsidRPr="00CB2513">
        <w:rPr>
          <w:rFonts w:ascii="Times New Roman" w:hAnsi="Times New Roman"/>
        </w:rPr>
        <w:t>«бессрочно»</w:t>
      </w:r>
      <w:r w:rsidR="00881955" w:rsidRPr="00CB2513">
        <w:rPr>
          <w:rFonts w:ascii="Times New Roman" w:hAnsi="Times New Roman"/>
        </w:rPr>
        <w:t xml:space="preserve">, </w:t>
      </w:r>
    </w:p>
    <w:p w:rsidR="00805AFD" w:rsidRPr="00CB2513" w:rsidRDefault="00805AFD" w:rsidP="008B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</w:rPr>
        <w:t>Ф.И.О________________________________________</w:t>
      </w:r>
      <w:r w:rsidR="00F07568" w:rsidRPr="00CB2513">
        <w:rPr>
          <w:rFonts w:ascii="Times New Roman" w:hAnsi="Times New Roman"/>
        </w:rPr>
        <w:t>____________________________________________________________________</w:t>
      </w:r>
      <w:r w:rsidR="000A4751" w:rsidRPr="00CB2513">
        <w:rPr>
          <w:rFonts w:ascii="Times New Roman" w:hAnsi="Times New Roman"/>
        </w:rPr>
        <w:t>_________________________________________________________________________</w:t>
      </w:r>
      <w:r w:rsidR="00CB2513">
        <w:rPr>
          <w:rFonts w:ascii="Times New Roman" w:hAnsi="Times New Roman"/>
        </w:rPr>
        <w:t xml:space="preserve">, </w:t>
      </w:r>
      <w:r w:rsidR="00F07568" w:rsidRPr="00CB2513">
        <w:rPr>
          <w:rFonts w:ascii="Times New Roman" w:hAnsi="Times New Roman"/>
        </w:rPr>
        <w:t>проживающий____________________________________________________________________</w:t>
      </w:r>
      <w:r w:rsidR="00B8611F">
        <w:rPr>
          <w:rFonts w:ascii="Times New Roman" w:hAnsi="Times New Roman"/>
        </w:rPr>
        <w:t>____________,</w:t>
      </w:r>
    </w:p>
    <w:p w:rsidR="008E2957" w:rsidRDefault="00E2105C" w:rsidP="008B51B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CB2513">
        <w:rPr>
          <w:rFonts w:ascii="Times New Roman" w:hAnsi="Times New Roman"/>
        </w:rPr>
        <w:t>именуемый в дальнейшем «</w:t>
      </w:r>
      <w:r w:rsidR="00C73A62">
        <w:rPr>
          <w:rFonts w:ascii="Times New Roman" w:hAnsi="Times New Roman"/>
          <w:b/>
        </w:rPr>
        <w:t>Заказчик</w:t>
      </w:r>
      <w:r w:rsidR="006F3F6A" w:rsidRPr="00CB2513">
        <w:rPr>
          <w:rFonts w:ascii="Times New Roman" w:hAnsi="Times New Roman"/>
          <w:b/>
        </w:rPr>
        <w:t>»</w:t>
      </w:r>
      <w:r w:rsidR="001D4194">
        <w:rPr>
          <w:rFonts w:ascii="Times New Roman" w:hAnsi="Times New Roman"/>
          <w:b/>
        </w:rPr>
        <w:t xml:space="preserve"> (он же «Обучающийся»)</w:t>
      </w:r>
      <w:r w:rsidR="006F3F6A" w:rsidRPr="00CB2513">
        <w:rPr>
          <w:rFonts w:ascii="Times New Roman" w:hAnsi="Times New Roman"/>
          <w:b/>
        </w:rPr>
        <w:t>,</w:t>
      </w:r>
      <w:r w:rsidR="00C73A62">
        <w:rPr>
          <w:rFonts w:ascii="Times New Roman" w:hAnsi="Times New Roman"/>
          <w:b/>
        </w:rPr>
        <w:t xml:space="preserve"> </w:t>
      </w:r>
      <w:r w:rsidR="00504C3F" w:rsidRPr="00CB2513">
        <w:rPr>
          <w:rFonts w:ascii="Times New Roman" w:hAnsi="Times New Roman"/>
        </w:rPr>
        <w:t>с другой стороны,</w:t>
      </w:r>
      <w:r w:rsidR="00DC26E7" w:rsidRPr="00CB2513">
        <w:rPr>
          <w:rFonts w:ascii="Times New Roman" w:hAnsi="Times New Roman"/>
        </w:rPr>
        <w:t xml:space="preserve"> </w:t>
      </w:r>
      <w:r w:rsidR="00261C11">
        <w:rPr>
          <w:rFonts w:ascii="Times New Roman" w:hAnsi="Times New Roman"/>
        </w:rPr>
        <w:t>совместно</w:t>
      </w:r>
      <w:r w:rsidR="00DC26E7" w:rsidRPr="00CB2513">
        <w:rPr>
          <w:rFonts w:ascii="Times New Roman" w:hAnsi="Times New Roman"/>
        </w:rPr>
        <w:t xml:space="preserve"> именуемые </w:t>
      </w:r>
      <w:r w:rsidR="00B8611F">
        <w:rPr>
          <w:rFonts w:ascii="Times New Roman" w:hAnsi="Times New Roman"/>
        </w:rPr>
        <w:t>«</w:t>
      </w:r>
      <w:r w:rsidR="00DC26E7" w:rsidRPr="00CB2513">
        <w:rPr>
          <w:rFonts w:ascii="Times New Roman" w:hAnsi="Times New Roman"/>
        </w:rPr>
        <w:t xml:space="preserve">Стороны», заключили между </w:t>
      </w:r>
      <w:r w:rsidR="005D732F" w:rsidRPr="00CB2513">
        <w:rPr>
          <w:rFonts w:ascii="Times New Roman" w:hAnsi="Times New Roman"/>
        </w:rPr>
        <w:t>собой настоящий</w:t>
      </w:r>
      <w:r w:rsidR="00504C3F" w:rsidRPr="00CB2513">
        <w:rPr>
          <w:rFonts w:ascii="Times New Roman" w:hAnsi="Times New Roman"/>
        </w:rPr>
        <w:t xml:space="preserve"> договор о </w:t>
      </w:r>
      <w:r w:rsidR="00DC26E7" w:rsidRPr="00CB2513">
        <w:rPr>
          <w:rFonts w:ascii="Times New Roman" w:hAnsi="Times New Roman"/>
        </w:rPr>
        <w:t>ниже</w:t>
      </w:r>
      <w:r w:rsidR="00504C3F" w:rsidRPr="00CB2513">
        <w:rPr>
          <w:rFonts w:ascii="Times New Roman" w:hAnsi="Times New Roman"/>
        </w:rPr>
        <w:t>следующем</w:t>
      </w:r>
      <w:r w:rsidR="00504C3F" w:rsidRPr="00CB2513">
        <w:rPr>
          <w:rFonts w:ascii="Times New Roman" w:hAnsi="Times New Roman"/>
          <w:u w:val="single"/>
        </w:rPr>
        <w:t>:</w:t>
      </w:r>
    </w:p>
    <w:p w:rsidR="00D85FEA" w:rsidRPr="00CB2513" w:rsidRDefault="00D85FEA" w:rsidP="008B51B2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437D3C" w:rsidRPr="00CB2513" w:rsidRDefault="0043467C" w:rsidP="00CB2513">
      <w:pPr>
        <w:spacing w:after="0" w:line="240" w:lineRule="auto"/>
        <w:jc w:val="center"/>
        <w:rPr>
          <w:rFonts w:ascii="Times New Roman" w:hAnsi="Times New Roman"/>
          <w:b/>
        </w:rPr>
      </w:pPr>
      <w:r w:rsidRPr="00CB2513">
        <w:rPr>
          <w:rFonts w:ascii="Times New Roman" w:hAnsi="Times New Roman"/>
          <w:b/>
        </w:rPr>
        <w:t>1.</w:t>
      </w:r>
      <w:r w:rsidR="00437D3C" w:rsidRPr="00CB2513">
        <w:rPr>
          <w:rFonts w:ascii="Times New Roman" w:hAnsi="Times New Roman"/>
          <w:b/>
        </w:rPr>
        <w:t>ПРЕДМЕТ ДОГОВОРА</w:t>
      </w:r>
    </w:p>
    <w:p w:rsidR="00A36B03" w:rsidRDefault="003F5AC0" w:rsidP="008B51B2">
      <w:pPr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1.1.</w:t>
      </w:r>
      <w:r w:rsidR="001A1C24">
        <w:rPr>
          <w:rFonts w:ascii="Times New Roman" w:hAnsi="Times New Roman"/>
          <w:b/>
        </w:rPr>
        <w:t xml:space="preserve"> </w:t>
      </w:r>
      <w:r w:rsidR="00F87B98" w:rsidRPr="00CB2513">
        <w:rPr>
          <w:rFonts w:ascii="Times New Roman" w:hAnsi="Times New Roman"/>
        </w:rPr>
        <w:t>Исполнитель</w:t>
      </w:r>
      <w:r w:rsidR="00DC26E7" w:rsidRPr="00CB2513">
        <w:rPr>
          <w:rFonts w:ascii="Times New Roman" w:hAnsi="Times New Roman"/>
        </w:rPr>
        <w:t xml:space="preserve"> обязуется оказать образовательные услуги </w:t>
      </w:r>
      <w:r w:rsidR="00C73A62">
        <w:rPr>
          <w:rFonts w:ascii="Times New Roman" w:hAnsi="Times New Roman"/>
        </w:rPr>
        <w:t>Заказчику</w:t>
      </w:r>
      <w:r w:rsidR="00DC26E7" w:rsidRPr="00CB2513">
        <w:rPr>
          <w:rFonts w:ascii="Times New Roman" w:hAnsi="Times New Roman"/>
        </w:rPr>
        <w:t xml:space="preserve"> по программе подгот</w:t>
      </w:r>
      <w:r w:rsidR="008B7A78">
        <w:rPr>
          <w:rFonts w:ascii="Times New Roman" w:hAnsi="Times New Roman"/>
        </w:rPr>
        <w:t>овки (переподготовки) водителей</w:t>
      </w:r>
      <w:r w:rsidR="00F87B98" w:rsidRPr="00CB2513">
        <w:rPr>
          <w:rFonts w:ascii="Times New Roman" w:hAnsi="Times New Roman"/>
        </w:rPr>
        <w:t xml:space="preserve"> транспортных средств категории </w:t>
      </w:r>
      <w:r w:rsidR="00F87B98" w:rsidRPr="00CB2513">
        <w:rPr>
          <w:rFonts w:ascii="Times New Roman" w:hAnsi="Times New Roman"/>
          <w:b/>
        </w:rPr>
        <w:t>«</w:t>
      </w:r>
      <w:r w:rsidR="001D0F09">
        <w:rPr>
          <w:rFonts w:ascii="Times New Roman" w:hAnsi="Times New Roman"/>
          <w:b/>
          <w:u w:val="single"/>
        </w:rPr>
        <w:t>___</w:t>
      </w:r>
      <w:r w:rsidR="00F87B98" w:rsidRPr="00CB2513">
        <w:rPr>
          <w:rFonts w:ascii="Times New Roman" w:hAnsi="Times New Roman"/>
          <w:b/>
        </w:rPr>
        <w:t>»</w:t>
      </w:r>
      <w:r w:rsidR="00DC26E7" w:rsidRPr="00CB2513">
        <w:rPr>
          <w:rFonts w:ascii="Times New Roman" w:hAnsi="Times New Roman"/>
        </w:rPr>
        <w:t xml:space="preserve">, а </w:t>
      </w:r>
      <w:r w:rsidR="00C73A62">
        <w:rPr>
          <w:rFonts w:ascii="Times New Roman" w:hAnsi="Times New Roman"/>
        </w:rPr>
        <w:t>Заказчик</w:t>
      </w:r>
      <w:r w:rsidR="00DC26E7" w:rsidRPr="00CB2513">
        <w:rPr>
          <w:rFonts w:ascii="Times New Roman" w:hAnsi="Times New Roman"/>
        </w:rPr>
        <w:t xml:space="preserve"> обязуется оплатить эти услуги.</w:t>
      </w:r>
    </w:p>
    <w:p w:rsidR="00B8611F" w:rsidRPr="00CB2513" w:rsidRDefault="00B8611F" w:rsidP="008B51B2">
      <w:pPr>
        <w:spacing w:after="0" w:line="240" w:lineRule="auto"/>
        <w:jc w:val="both"/>
        <w:rPr>
          <w:rFonts w:ascii="Times New Roman" w:hAnsi="Times New Roman"/>
        </w:rPr>
      </w:pPr>
    </w:p>
    <w:p w:rsidR="00437D3C" w:rsidRPr="00CB2513" w:rsidRDefault="0043467C" w:rsidP="00CB2513">
      <w:pPr>
        <w:spacing w:after="0" w:line="240" w:lineRule="auto"/>
        <w:jc w:val="center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2.</w:t>
      </w:r>
      <w:r w:rsidR="00FA6D49" w:rsidRPr="00CB2513">
        <w:rPr>
          <w:rFonts w:ascii="Times New Roman" w:hAnsi="Times New Roman"/>
          <w:b/>
        </w:rPr>
        <w:t>ОБЩИЕ ПОЛОЖЕНИЯ</w:t>
      </w:r>
    </w:p>
    <w:p w:rsidR="00FA6D49" w:rsidRPr="00CB2513" w:rsidRDefault="00FA6D49" w:rsidP="008B51B2">
      <w:pPr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2.1.</w:t>
      </w:r>
      <w:r w:rsidR="001A1C24">
        <w:rPr>
          <w:rFonts w:ascii="Times New Roman" w:hAnsi="Times New Roman"/>
          <w:b/>
        </w:rPr>
        <w:t xml:space="preserve"> </w:t>
      </w:r>
      <w:r w:rsidRPr="00CB2513">
        <w:rPr>
          <w:rFonts w:ascii="Times New Roman" w:hAnsi="Times New Roman"/>
        </w:rPr>
        <w:t>Правоотношения сторон по настоящему договору регулируются гражданс</w:t>
      </w:r>
      <w:r w:rsidR="00CB2513">
        <w:rPr>
          <w:rFonts w:ascii="Times New Roman" w:hAnsi="Times New Roman"/>
        </w:rPr>
        <w:t>ким законодательством и законом</w:t>
      </w:r>
      <w:r w:rsidR="00CB2513" w:rsidRPr="00CB2513">
        <w:rPr>
          <w:rFonts w:ascii="Times New Roman" w:hAnsi="Times New Roman"/>
        </w:rPr>
        <w:t xml:space="preserve"> </w:t>
      </w:r>
      <w:r w:rsidRPr="00CB2513">
        <w:rPr>
          <w:rFonts w:ascii="Times New Roman" w:hAnsi="Times New Roman"/>
        </w:rPr>
        <w:t>РФ</w:t>
      </w:r>
      <w:r w:rsidR="00CB2513" w:rsidRPr="00CB2513">
        <w:rPr>
          <w:rFonts w:ascii="Times New Roman" w:hAnsi="Times New Roman"/>
        </w:rPr>
        <w:t xml:space="preserve"> </w:t>
      </w:r>
      <w:r w:rsidRPr="00CB2513">
        <w:rPr>
          <w:rFonts w:ascii="Times New Roman" w:hAnsi="Times New Roman"/>
        </w:rPr>
        <w:t>«Об образовании».</w:t>
      </w:r>
    </w:p>
    <w:p w:rsidR="001A1C24" w:rsidRDefault="00FA6D49" w:rsidP="008B51B2">
      <w:pPr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2.2.</w:t>
      </w:r>
      <w:r w:rsidR="001A1C24">
        <w:rPr>
          <w:rFonts w:ascii="Times New Roman" w:hAnsi="Times New Roman"/>
          <w:b/>
        </w:rPr>
        <w:t xml:space="preserve"> </w:t>
      </w:r>
      <w:r w:rsidRPr="00CB2513">
        <w:rPr>
          <w:rFonts w:ascii="Times New Roman" w:hAnsi="Times New Roman"/>
        </w:rPr>
        <w:t>Обучение проводится в соответствии с учебным планом и программами</w:t>
      </w:r>
      <w:r w:rsidR="001A1C24">
        <w:rPr>
          <w:rFonts w:ascii="Times New Roman" w:hAnsi="Times New Roman"/>
        </w:rPr>
        <w:t>.</w:t>
      </w:r>
      <w:r w:rsidR="00805AFD" w:rsidRPr="00CB2513">
        <w:rPr>
          <w:rFonts w:ascii="Times New Roman" w:hAnsi="Times New Roman"/>
        </w:rPr>
        <w:t xml:space="preserve"> </w:t>
      </w:r>
    </w:p>
    <w:p w:rsidR="00FA6D49" w:rsidRPr="00CB2513" w:rsidRDefault="001A1C24" w:rsidP="008B51B2">
      <w:pPr>
        <w:spacing w:after="0" w:line="240" w:lineRule="auto"/>
        <w:jc w:val="both"/>
        <w:rPr>
          <w:rFonts w:ascii="Times New Roman" w:hAnsi="Times New Roman"/>
        </w:rPr>
      </w:pPr>
      <w:r w:rsidRPr="001A1C24">
        <w:rPr>
          <w:rFonts w:ascii="Times New Roman" w:hAnsi="Times New Roman"/>
          <w:b/>
        </w:rPr>
        <w:t>2.3.</w:t>
      </w:r>
      <w:r>
        <w:rPr>
          <w:rFonts w:ascii="Times New Roman" w:hAnsi="Times New Roman"/>
        </w:rPr>
        <w:t xml:space="preserve"> Ф</w:t>
      </w:r>
      <w:r w:rsidR="00BD4D66">
        <w:rPr>
          <w:rFonts w:ascii="Times New Roman" w:hAnsi="Times New Roman"/>
        </w:rPr>
        <w:t>орма обучения очная</w:t>
      </w:r>
      <w:r w:rsidR="00FA6D49" w:rsidRPr="00CB2513">
        <w:rPr>
          <w:rFonts w:ascii="Times New Roman" w:hAnsi="Times New Roman"/>
        </w:rPr>
        <w:t>. Время проведения занятий определяется расписанием учебного процесса.</w:t>
      </w:r>
    </w:p>
    <w:p w:rsidR="00636F82" w:rsidRPr="00CB2513" w:rsidRDefault="00636F82" w:rsidP="008B51B2">
      <w:pPr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2</w:t>
      </w:r>
      <w:r w:rsidR="008C30A8" w:rsidRPr="00CB2513">
        <w:rPr>
          <w:rFonts w:ascii="Times New Roman" w:hAnsi="Times New Roman"/>
          <w:b/>
        </w:rPr>
        <w:t>.</w:t>
      </w:r>
      <w:r w:rsidRPr="00CB2513">
        <w:rPr>
          <w:rFonts w:ascii="Times New Roman" w:hAnsi="Times New Roman"/>
          <w:b/>
        </w:rPr>
        <w:t>3</w:t>
      </w:r>
      <w:r w:rsidRPr="00CB2513">
        <w:rPr>
          <w:rFonts w:ascii="Times New Roman" w:hAnsi="Times New Roman"/>
        </w:rPr>
        <w:t xml:space="preserve">. Отказ </w:t>
      </w:r>
      <w:hyperlink w:anchor="sub_121" w:history="1">
        <w:r w:rsidRPr="00CB2513">
          <w:rPr>
            <w:rFonts w:ascii="Times New Roman" w:hAnsi="Times New Roman"/>
          </w:rPr>
          <w:t>заказчика</w:t>
        </w:r>
      </w:hyperlink>
      <w:r w:rsidRPr="00CB2513">
        <w:rPr>
          <w:rFonts w:ascii="Times New Roman" w:hAnsi="Times New Roman"/>
        </w:rPr>
        <w:t xml:space="preserve">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8B7A78" w:rsidRDefault="00F87B98" w:rsidP="008B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2.</w:t>
      </w:r>
      <w:r w:rsidR="00636F82" w:rsidRPr="00CB2513">
        <w:rPr>
          <w:rFonts w:ascii="Times New Roman" w:hAnsi="Times New Roman"/>
          <w:b/>
        </w:rPr>
        <w:t>4</w:t>
      </w:r>
      <w:r w:rsidR="009370CA" w:rsidRPr="00CB2513">
        <w:rPr>
          <w:rFonts w:ascii="Times New Roman" w:hAnsi="Times New Roman"/>
        </w:rPr>
        <w:t>.</w:t>
      </w:r>
      <w:r w:rsidR="001A1C24">
        <w:rPr>
          <w:rFonts w:ascii="Times New Roman" w:hAnsi="Times New Roman"/>
        </w:rPr>
        <w:t xml:space="preserve"> </w:t>
      </w:r>
      <w:r w:rsidR="00067DDE" w:rsidRPr="008B7A78">
        <w:rPr>
          <w:rFonts w:ascii="Times New Roman" w:hAnsi="Times New Roman"/>
          <w:i/>
        </w:rPr>
        <w:t xml:space="preserve">Нормативный срок </w:t>
      </w:r>
      <w:r w:rsidR="005D732F" w:rsidRPr="008B7A78">
        <w:rPr>
          <w:rFonts w:ascii="Times New Roman" w:hAnsi="Times New Roman"/>
          <w:i/>
        </w:rPr>
        <w:t>обучения</w:t>
      </w:r>
      <w:r w:rsidR="005D732F" w:rsidRPr="00CB2513">
        <w:rPr>
          <w:rFonts w:ascii="Times New Roman" w:hAnsi="Times New Roman"/>
        </w:rPr>
        <w:t xml:space="preserve"> по данной образовательной </w:t>
      </w:r>
      <w:r w:rsidR="001E0E99" w:rsidRPr="00CB2513">
        <w:rPr>
          <w:rFonts w:ascii="Times New Roman" w:hAnsi="Times New Roman"/>
        </w:rPr>
        <w:t>программе в</w:t>
      </w:r>
      <w:r w:rsidR="005801D0" w:rsidRPr="00CB2513">
        <w:rPr>
          <w:rFonts w:ascii="Times New Roman" w:hAnsi="Times New Roman"/>
        </w:rPr>
        <w:t xml:space="preserve"> </w:t>
      </w:r>
      <w:r w:rsidR="00067DDE" w:rsidRPr="00CB2513">
        <w:rPr>
          <w:rFonts w:ascii="Times New Roman" w:hAnsi="Times New Roman"/>
        </w:rPr>
        <w:t>соответствии с государственным образовател</w:t>
      </w:r>
      <w:r w:rsidR="008B51B2" w:rsidRPr="00CB2513">
        <w:rPr>
          <w:rFonts w:ascii="Times New Roman" w:hAnsi="Times New Roman"/>
        </w:rPr>
        <w:t xml:space="preserve">ьным стандартом составляет </w:t>
      </w:r>
      <w:r w:rsidR="008B51B2" w:rsidRPr="008B7A78">
        <w:rPr>
          <w:rFonts w:ascii="Times New Roman" w:hAnsi="Times New Roman"/>
          <w:b/>
        </w:rPr>
        <w:t>__</w:t>
      </w:r>
      <w:r w:rsidR="001D0F09">
        <w:rPr>
          <w:rFonts w:ascii="Times New Roman" w:hAnsi="Times New Roman"/>
          <w:b/>
          <w:u w:val="single"/>
        </w:rPr>
        <w:t>__</w:t>
      </w:r>
      <w:r w:rsidR="00D221AD" w:rsidRPr="008B7A78">
        <w:rPr>
          <w:rFonts w:ascii="Times New Roman" w:hAnsi="Times New Roman"/>
          <w:b/>
          <w:u w:val="single"/>
        </w:rPr>
        <w:t xml:space="preserve"> мес</w:t>
      </w:r>
      <w:r w:rsidR="00D221AD" w:rsidRPr="00CB2513">
        <w:rPr>
          <w:rFonts w:ascii="Times New Roman" w:hAnsi="Times New Roman"/>
          <w:u w:val="single"/>
        </w:rPr>
        <w:t>.</w:t>
      </w:r>
      <w:r w:rsidR="00D221AD" w:rsidRPr="00CB2513">
        <w:rPr>
          <w:rFonts w:ascii="Times New Roman" w:hAnsi="Times New Roman"/>
        </w:rPr>
        <w:t xml:space="preserve"> </w:t>
      </w:r>
    </w:p>
    <w:p w:rsidR="008B7A78" w:rsidRDefault="008B7A78" w:rsidP="008B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7A78">
        <w:rPr>
          <w:rFonts w:ascii="Times New Roman" w:hAnsi="Times New Roman"/>
          <w:b/>
        </w:rPr>
        <w:t>2.5.</w:t>
      </w:r>
      <w:r>
        <w:rPr>
          <w:rFonts w:ascii="Times New Roman" w:hAnsi="Times New Roman"/>
        </w:rPr>
        <w:t xml:space="preserve"> </w:t>
      </w:r>
      <w:r w:rsidRPr="008B7A78">
        <w:rPr>
          <w:rFonts w:ascii="Times New Roman" w:hAnsi="Times New Roman"/>
          <w:i/>
        </w:rPr>
        <w:t xml:space="preserve">Срок </w:t>
      </w:r>
      <w:r w:rsidR="005D732F" w:rsidRPr="008B7A78">
        <w:rPr>
          <w:rFonts w:ascii="Times New Roman" w:hAnsi="Times New Roman"/>
          <w:i/>
        </w:rPr>
        <w:t>обучения в</w:t>
      </w:r>
      <w:r w:rsidRPr="008B7A78">
        <w:rPr>
          <w:rFonts w:ascii="Times New Roman" w:hAnsi="Times New Roman"/>
          <w:i/>
        </w:rPr>
        <w:t xml:space="preserve"> </w:t>
      </w:r>
      <w:r w:rsidR="005D732F" w:rsidRPr="008B7A78">
        <w:rPr>
          <w:rFonts w:ascii="Times New Roman" w:hAnsi="Times New Roman"/>
          <w:i/>
        </w:rPr>
        <w:t>соответствии с рабочим учебным планом</w:t>
      </w:r>
      <w:r>
        <w:rPr>
          <w:rFonts w:ascii="Times New Roman" w:hAnsi="Times New Roman"/>
        </w:rPr>
        <w:t xml:space="preserve"> </w:t>
      </w:r>
      <w:r w:rsidR="00067DDE" w:rsidRPr="00CB2513">
        <w:rPr>
          <w:rFonts w:ascii="Times New Roman" w:hAnsi="Times New Roman"/>
        </w:rPr>
        <w:t>(индивидуа</w:t>
      </w:r>
      <w:r w:rsidR="001D6AB3" w:rsidRPr="00CB2513">
        <w:rPr>
          <w:rFonts w:ascii="Times New Roman" w:hAnsi="Times New Roman"/>
        </w:rPr>
        <w:t xml:space="preserve">льным </w:t>
      </w:r>
      <w:r w:rsidR="001E0E99" w:rsidRPr="00CB2513">
        <w:rPr>
          <w:rFonts w:ascii="Times New Roman" w:hAnsi="Times New Roman"/>
        </w:rPr>
        <w:t xml:space="preserve">графиком) </w:t>
      </w:r>
      <w:r w:rsidR="001E0E99">
        <w:rPr>
          <w:rFonts w:ascii="Times New Roman" w:hAnsi="Times New Roman"/>
        </w:rPr>
        <w:t>составляет</w:t>
      </w:r>
      <w:r w:rsidR="001D6AB3" w:rsidRPr="00CB2513">
        <w:rPr>
          <w:rFonts w:ascii="Times New Roman" w:hAnsi="Times New Roman"/>
        </w:rPr>
        <w:t xml:space="preserve"> _</w:t>
      </w:r>
      <w:r w:rsidR="001D0F09">
        <w:rPr>
          <w:rFonts w:ascii="Times New Roman" w:hAnsi="Times New Roman"/>
          <w:b/>
          <w:u w:val="single"/>
        </w:rPr>
        <w:t>__</w:t>
      </w:r>
      <w:r w:rsidR="00E3701C" w:rsidRPr="008B7A78">
        <w:rPr>
          <w:rFonts w:ascii="Times New Roman" w:hAnsi="Times New Roman"/>
          <w:b/>
          <w:u w:val="single"/>
        </w:rPr>
        <w:t xml:space="preserve"> </w:t>
      </w:r>
      <w:r w:rsidR="00D221AD" w:rsidRPr="008B7A78">
        <w:rPr>
          <w:rFonts w:ascii="Times New Roman" w:hAnsi="Times New Roman"/>
          <w:b/>
          <w:u w:val="single"/>
        </w:rPr>
        <w:t>мес.</w:t>
      </w:r>
      <w:r>
        <w:rPr>
          <w:rFonts w:ascii="Times New Roman" w:hAnsi="Times New Roman"/>
        </w:rPr>
        <w:t xml:space="preserve"> </w:t>
      </w:r>
      <w:r w:rsidR="000A4751" w:rsidRPr="00CB2513">
        <w:rPr>
          <w:rFonts w:ascii="Times New Roman" w:hAnsi="Times New Roman"/>
        </w:rPr>
        <w:t xml:space="preserve"> </w:t>
      </w:r>
      <w:r w:rsidR="001D6AB3" w:rsidRPr="00CB2513">
        <w:rPr>
          <w:rFonts w:ascii="Times New Roman" w:hAnsi="Times New Roman"/>
        </w:rPr>
        <w:t xml:space="preserve">с </w:t>
      </w:r>
      <w:r w:rsidR="00552478" w:rsidRPr="008B7A78">
        <w:rPr>
          <w:rFonts w:ascii="Times New Roman" w:hAnsi="Times New Roman"/>
          <w:b/>
          <w:u w:val="single"/>
        </w:rPr>
        <w:t>«</w:t>
      </w:r>
      <w:r w:rsidR="002F1167" w:rsidRPr="008B7A78">
        <w:rPr>
          <w:rFonts w:ascii="Times New Roman" w:hAnsi="Times New Roman"/>
          <w:b/>
          <w:u w:val="single"/>
        </w:rPr>
        <w:t>____</w:t>
      </w:r>
      <w:r w:rsidR="005A1EFE" w:rsidRPr="008B7A78">
        <w:rPr>
          <w:rFonts w:ascii="Times New Roman" w:hAnsi="Times New Roman"/>
          <w:b/>
          <w:u w:val="single"/>
        </w:rPr>
        <w:t xml:space="preserve">» </w:t>
      </w:r>
      <w:r w:rsidR="002F1167" w:rsidRPr="008B7A78">
        <w:rPr>
          <w:rFonts w:ascii="Times New Roman" w:hAnsi="Times New Roman"/>
          <w:b/>
          <w:u w:val="single"/>
        </w:rPr>
        <w:t>________</w:t>
      </w:r>
      <w:r w:rsidR="001D6AB3" w:rsidRPr="008B7A78">
        <w:rPr>
          <w:rFonts w:ascii="Times New Roman" w:hAnsi="Times New Roman"/>
          <w:b/>
          <w:u w:val="single"/>
        </w:rPr>
        <w:t>20</w:t>
      </w:r>
      <w:r w:rsidR="00463EEE" w:rsidRPr="008B7A78">
        <w:rPr>
          <w:rFonts w:ascii="Times New Roman" w:hAnsi="Times New Roman"/>
          <w:b/>
          <w:u w:val="single"/>
        </w:rPr>
        <w:t>26</w:t>
      </w:r>
      <w:r w:rsidR="004C1DA9" w:rsidRPr="008B7A78">
        <w:rPr>
          <w:rFonts w:ascii="Times New Roman" w:hAnsi="Times New Roman"/>
          <w:b/>
          <w:u w:val="single"/>
        </w:rPr>
        <w:t>г._</w:t>
      </w:r>
      <w:r w:rsidR="004102FE" w:rsidRPr="008B7A78">
        <w:rPr>
          <w:rFonts w:ascii="Times New Roman" w:hAnsi="Times New Roman"/>
          <w:b/>
          <w:u w:val="single"/>
        </w:rPr>
        <w:t xml:space="preserve"> по «  </w:t>
      </w:r>
      <w:r w:rsidR="002F1167" w:rsidRPr="008B7A78">
        <w:rPr>
          <w:rFonts w:ascii="Times New Roman" w:hAnsi="Times New Roman"/>
          <w:b/>
          <w:u w:val="single"/>
        </w:rPr>
        <w:t>___</w:t>
      </w:r>
      <w:r w:rsidR="004C1DA9" w:rsidRPr="008B7A78">
        <w:rPr>
          <w:rFonts w:ascii="Times New Roman" w:hAnsi="Times New Roman"/>
          <w:b/>
          <w:u w:val="single"/>
        </w:rPr>
        <w:t>»_</w:t>
      </w:r>
      <w:r w:rsidR="002F1167" w:rsidRPr="008B7A78">
        <w:rPr>
          <w:rFonts w:ascii="Times New Roman" w:hAnsi="Times New Roman"/>
          <w:b/>
          <w:u w:val="single"/>
        </w:rPr>
        <w:t>_______</w:t>
      </w:r>
      <w:r w:rsidR="004C1DA9" w:rsidRPr="008B7A78">
        <w:rPr>
          <w:rFonts w:ascii="Times New Roman" w:hAnsi="Times New Roman"/>
          <w:b/>
          <w:u w:val="single"/>
        </w:rPr>
        <w:t>_</w:t>
      </w:r>
      <w:r w:rsidR="001D6AB3" w:rsidRPr="008B7A78">
        <w:rPr>
          <w:rFonts w:ascii="Times New Roman" w:hAnsi="Times New Roman"/>
          <w:b/>
          <w:u w:val="single"/>
        </w:rPr>
        <w:t>20</w:t>
      </w:r>
      <w:r w:rsidR="003742E2" w:rsidRPr="008B7A78">
        <w:rPr>
          <w:rFonts w:ascii="Times New Roman" w:hAnsi="Times New Roman"/>
          <w:b/>
          <w:u w:val="single"/>
        </w:rPr>
        <w:t>2</w:t>
      </w:r>
      <w:r w:rsidR="0042237B" w:rsidRPr="008B7A78">
        <w:rPr>
          <w:rFonts w:ascii="Times New Roman" w:hAnsi="Times New Roman"/>
          <w:b/>
          <w:u w:val="single"/>
        </w:rPr>
        <w:t>6</w:t>
      </w:r>
      <w:r w:rsidR="001D6AB3" w:rsidRPr="008B7A78">
        <w:rPr>
          <w:rFonts w:ascii="Times New Roman" w:hAnsi="Times New Roman"/>
          <w:b/>
          <w:u w:val="single"/>
        </w:rPr>
        <w:t>г</w:t>
      </w:r>
      <w:r w:rsidR="001D6AB3" w:rsidRPr="00CB251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067DDE" w:rsidRPr="00CB2513" w:rsidRDefault="008B7A78" w:rsidP="008B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8B7A78">
        <w:rPr>
          <w:rFonts w:ascii="Times New Roman" w:hAnsi="Times New Roman"/>
          <w:b/>
        </w:rPr>
        <w:t>2.6.</w:t>
      </w:r>
      <w:r>
        <w:rPr>
          <w:rFonts w:ascii="Times New Roman" w:hAnsi="Times New Roman"/>
        </w:rPr>
        <w:t xml:space="preserve"> П</w:t>
      </w:r>
      <w:r w:rsidR="00067DDE" w:rsidRPr="00CB2513">
        <w:rPr>
          <w:rFonts w:ascii="Times New Roman" w:hAnsi="Times New Roman"/>
        </w:rPr>
        <w:t xml:space="preserve">осле прохождения </w:t>
      </w:r>
      <w:r w:rsidR="00186107" w:rsidRPr="00CB2513">
        <w:rPr>
          <w:rFonts w:ascii="Times New Roman" w:hAnsi="Times New Roman"/>
        </w:rPr>
        <w:t>Заказчиком</w:t>
      </w:r>
      <w:r>
        <w:rPr>
          <w:rFonts w:ascii="Times New Roman" w:hAnsi="Times New Roman"/>
        </w:rPr>
        <w:t xml:space="preserve"> полного</w:t>
      </w:r>
      <w:r w:rsidR="00094315">
        <w:rPr>
          <w:rFonts w:ascii="Times New Roman" w:hAnsi="Times New Roman"/>
        </w:rPr>
        <w:t xml:space="preserve"> курса</w:t>
      </w:r>
      <w:r w:rsidR="00067DDE" w:rsidRPr="00CB2513">
        <w:rPr>
          <w:rFonts w:ascii="Times New Roman" w:hAnsi="Times New Roman"/>
        </w:rPr>
        <w:t xml:space="preserve"> </w:t>
      </w:r>
      <w:r w:rsidR="005D732F" w:rsidRPr="00CB2513">
        <w:rPr>
          <w:rFonts w:ascii="Times New Roman" w:hAnsi="Times New Roman"/>
        </w:rPr>
        <w:t>обучения и успешной</w:t>
      </w:r>
      <w:r w:rsidR="00AA7430" w:rsidRPr="00CB2513">
        <w:rPr>
          <w:rFonts w:ascii="Times New Roman" w:hAnsi="Times New Roman"/>
        </w:rPr>
        <w:t xml:space="preserve"> и</w:t>
      </w:r>
      <w:r w:rsidR="00067DDE" w:rsidRPr="00CB2513">
        <w:rPr>
          <w:rFonts w:ascii="Times New Roman" w:hAnsi="Times New Roman"/>
        </w:rPr>
        <w:t xml:space="preserve">тоговой аттестации ему выдается </w:t>
      </w:r>
      <w:r w:rsidR="008B51B2" w:rsidRPr="00CB2513">
        <w:rPr>
          <w:rFonts w:ascii="Times New Roman" w:hAnsi="Times New Roman"/>
        </w:rPr>
        <w:t xml:space="preserve">свидетельство </w:t>
      </w:r>
      <w:r>
        <w:rPr>
          <w:rFonts w:ascii="Times New Roman" w:hAnsi="Times New Roman"/>
        </w:rPr>
        <w:t>установленного образца,</w:t>
      </w:r>
      <w:r w:rsidR="00067DDE" w:rsidRPr="00CB2513">
        <w:rPr>
          <w:rFonts w:ascii="Times New Roman" w:hAnsi="Times New Roman"/>
        </w:rPr>
        <w:t xml:space="preserve"> либо документ об освоении</w:t>
      </w:r>
      <w:r w:rsidR="005801D0" w:rsidRPr="00CB2513">
        <w:rPr>
          <w:rFonts w:ascii="Times New Roman" w:hAnsi="Times New Roman"/>
        </w:rPr>
        <w:t xml:space="preserve"> </w:t>
      </w:r>
      <w:r w:rsidR="00067DDE" w:rsidRPr="00CB2513">
        <w:rPr>
          <w:rFonts w:ascii="Times New Roman" w:hAnsi="Times New Roman"/>
        </w:rPr>
        <w:t xml:space="preserve">тех </w:t>
      </w:r>
      <w:r w:rsidR="005D732F" w:rsidRPr="00CB2513">
        <w:rPr>
          <w:rFonts w:ascii="Times New Roman" w:hAnsi="Times New Roman"/>
        </w:rPr>
        <w:t>или иных компонентов образовательной</w:t>
      </w:r>
      <w:r w:rsidR="00067DDE" w:rsidRPr="00CB2513">
        <w:rPr>
          <w:rFonts w:ascii="Times New Roman" w:hAnsi="Times New Roman"/>
        </w:rPr>
        <w:t xml:space="preserve"> программы в случае отчисления</w:t>
      </w:r>
      <w:r>
        <w:rPr>
          <w:rFonts w:ascii="Times New Roman" w:hAnsi="Times New Roman"/>
        </w:rPr>
        <w:t xml:space="preserve"> </w:t>
      </w:r>
      <w:r w:rsidR="00177A4B">
        <w:rPr>
          <w:rFonts w:ascii="Times New Roman" w:hAnsi="Times New Roman"/>
        </w:rPr>
        <w:t>Заказчика</w:t>
      </w:r>
      <w:r>
        <w:rPr>
          <w:rFonts w:ascii="Times New Roman" w:hAnsi="Times New Roman"/>
        </w:rPr>
        <w:t xml:space="preserve"> </w:t>
      </w:r>
      <w:r w:rsidR="00067DDE" w:rsidRPr="00CB2513">
        <w:rPr>
          <w:rFonts w:ascii="Times New Roman" w:hAnsi="Times New Roman"/>
        </w:rPr>
        <w:t xml:space="preserve">из образовательного учреждения до </w:t>
      </w:r>
      <w:r w:rsidR="005D732F" w:rsidRPr="00CB2513">
        <w:rPr>
          <w:rFonts w:ascii="Times New Roman" w:hAnsi="Times New Roman"/>
        </w:rPr>
        <w:t xml:space="preserve">завершения им </w:t>
      </w:r>
      <w:r w:rsidR="001E0E99" w:rsidRPr="00CB2513">
        <w:rPr>
          <w:rFonts w:ascii="Times New Roman" w:hAnsi="Times New Roman"/>
        </w:rPr>
        <w:t>обучения в</w:t>
      </w:r>
      <w:r w:rsidR="005801D0" w:rsidRPr="00CB2513">
        <w:rPr>
          <w:rFonts w:ascii="Times New Roman" w:hAnsi="Times New Roman"/>
        </w:rPr>
        <w:t xml:space="preserve"> </w:t>
      </w:r>
      <w:r w:rsidR="00067DDE" w:rsidRPr="00CB2513">
        <w:rPr>
          <w:rFonts w:ascii="Times New Roman" w:hAnsi="Times New Roman"/>
        </w:rPr>
        <w:t>полном объеме.</w:t>
      </w:r>
    </w:p>
    <w:p w:rsidR="00A36B03" w:rsidRPr="00CB2513" w:rsidRDefault="00A36B03" w:rsidP="008B51B2">
      <w:pPr>
        <w:spacing w:after="0" w:line="240" w:lineRule="auto"/>
        <w:jc w:val="both"/>
        <w:rPr>
          <w:rFonts w:ascii="Times New Roman" w:hAnsi="Times New Roman"/>
        </w:rPr>
      </w:pPr>
    </w:p>
    <w:p w:rsidR="00437D3C" w:rsidRPr="00CB2513" w:rsidRDefault="0043467C" w:rsidP="00533361">
      <w:pPr>
        <w:spacing w:after="0" w:line="240" w:lineRule="auto"/>
        <w:jc w:val="center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</w:t>
      </w:r>
      <w:r w:rsidR="00FA6D49" w:rsidRPr="00CB2513">
        <w:rPr>
          <w:rFonts w:ascii="Times New Roman" w:hAnsi="Times New Roman"/>
          <w:b/>
        </w:rPr>
        <w:t xml:space="preserve">ПРАВА И </w:t>
      </w:r>
      <w:r w:rsidR="003F5AC0" w:rsidRPr="00CB2513">
        <w:rPr>
          <w:rFonts w:ascii="Times New Roman" w:hAnsi="Times New Roman"/>
          <w:b/>
        </w:rPr>
        <w:t>ОБЯЗАННОСТИ СТОРОН</w:t>
      </w:r>
    </w:p>
    <w:p w:rsidR="003F5AC0" w:rsidRPr="00CB2513" w:rsidRDefault="00157404" w:rsidP="008B51B2">
      <w:pPr>
        <w:spacing w:after="0" w:line="240" w:lineRule="auto"/>
        <w:jc w:val="both"/>
        <w:rPr>
          <w:rFonts w:ascii="Times New Roman" w:hAnsi="Times New Roman"/>
          <w:b/>
        </w:rPr>
      </w:pPr>
      <w:r w:rsidRPr="00CB2513">
        <w:rPr>
          <w:rFonts w:ascii="Times New Roman" w:hAnsi="Times New Roman"/>
          <w:b/>
        </w:rPr>
        <w:t xml:space="preserve">3.1. </w:t>
      </w:r>
      <w:r w:rsidR="0024101A" w:rsidRPr="00CB2513">
        <w:rPr>
          <w:rFonts w:ascii="Times New Roman" w:hAnsi="Times New Roman"/>
          <w:b/>
        </w:rPr>
        <w:t>Исполнитель обязан</w:t>
      </w:r>
      <w:r w:rsidR="003F5AC0" w:rsidRPr="00CB2513">
        <w:rPr>
          <w:rFonts w:ascii="Times New Roman" w:hAnsi="Times New Roman"/>
          <w:b/>
        </w:rPr>
        <w:t>:</w:t>
      </w:r>
    </w:p>
    <w:p w:rsidR="00636F82" w:rsidRPr="00CB2513" w:rsidRDefault="00636F82" w:rsidP="008B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1</w:t>
      </w:r>
      <w:bookmarkStart w:id="0" w:name="sub_1006"/>
      <w:r w:rsidR="00E03A99" w:rsidRPr="00CB2513">
        <w:rPr>
          <w:rFonts w:ascii="Times New Roman" w:hAnsi="Times New Roman"/>
          <w:b/>
        </w:rPr>
        <w:t>.1</w:t>
      </w:r>
      <w:r w:rsidRPr="00CB2513">
        <w:rPr>
          <w:rFonts w:ascii="Times New Roman" w:hAnsi="Times New Roman"/>
        </w:rPr>
        <w:t xml:space="preserve"> Исполнитель обязан обеспечить заказчику 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bookmarkEnd w:id="0"/>
    <w:p w:rsidR="00636F82" w:rsidRPr="00CB2513" w:rsidRDefault="00636F82" w:rsidP="008B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1.</w:t>
      </w:r>
      <w:r w:rsidR="008C30A8" w:rsidRPr="00CB2513">
        <w:rPr>
          <w:rFonts w:ascii="Times New Roman" w:hAnsi="Times New Roman"/>
          <w:b/>
        </w:rPr>
        <w:t>2</w:t>
      </w:r>
      <w:r w:rsidR="00533361">
        <w:rPr>
          <w:rFonts w:ascii="Times New Roman" w:hAnsi="Times New Roman"/>
          <w:b/>
        </w:rPr>
        <w:t xml:space="preserve"> </w:t>
      </w:r>
      <w:hyperlink w:anchor="sub_122" w:history="1">
        <w:r w:rsidRPr="00CB2513">
          <w:rPr>
            <w:rFonts w:ascii="Times New Roman" w:hAnsi="Times New Roman"/>
            <w:color w:val="000000" w:themeColor="text1"/>
          </w:rPr>
          <w:t>Исполнитель</w:t>
        </w:r>
      </w:hyperlink>
      <w:r w:rsidRPr="00CB2513">
        <w:rPr>
          <w:rFonts w:ascii="Times New Roman" w:hAnsi="Times New Roman"/>
        </w:rPr>
        <w:t xml:space="preserve">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636F82" w:rsidRPr="00CB2513" w:rsidRDefault="00636F82" w:rsidP="008B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" w:name="sub_1010"/>
      <w:r w:rsidRPr="00CB2513">
        <w:rPr>
          <w:rFonts w:ascii="Times New Roman" w:hAnsi="Times New Roman"/>
          <w:b/>
        </w:rPr>
        <w:t>3.1.</w:t>
      </w:r>
      <w:r w:rsidR="008C30A8" w:rsidRPr="00CB2513">
        <w:rPr>
          <w:rFonts w:ascii="Times New Roman" w:hAnsi="Times New Roman"/>
          <w:b/>
        </w:rPr>
        <w:t>3</w:t>
      </w:r>
      <w:r w:rsidRPr="00CB2513">
        <w:rPr>
          <w:rFonts w:ascii="Times New Roman" w:hAnsi="Times New Roman"/>
        </w:rPr>
        <w:t xml:space="preserve"> Исполнитель обязан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CB2513">
          <w:rPr>
            <w:rFonts w:ascii="Times New Roman" w:hAnsi="Times New Roman"/>
          </w:rPr>
          <w:t>Законом</w:t>
        </w:r>
      </w:hyperlink>
      <w:r w:rsidR="00533361">
        <w:rPr>
          <w:rFonts w:ascii="Times New Roman" w:hAnsi="Times New Roman"/>
        </w:rPr>
        <w:t xml:space="preserve"> Российской Федерации «О защите прав потребителей»</w:t>
      </w:r>
      <w:r w:rsidRPr="00CB2513">
        <w:rPr>
          <w:rFonts w:ascii="Times New Roman" w:hAnsi="Times New Roman"/>
        </w:rPr>
        <w:t xml:space="preserve"> и </w:t>
      </w:r>
      <w:hyperlink r:id="rId9" w:history="1">
        <w:r w:rsidRPr="00CB2513">
          <w:rPr>
            <w:rFonts w:ascii="Times New Roman" w:hAnsi="Times New Roman"/>
          </w:rPr>
          <w:t>Федеральным законом</w:t>
        </w:r>
      </w:hyperlink>
      <w:r w:rsidR="00533361">
        <w:rPr>
          <w:rFonts w:ascii="Times New Roman" w:hAnsi="Times New Roman"/>
        </w:rPr>
        <w:t xml:space="preserve"> «</w:t>
      </w:r>
      <w:r w:rsidRPr="00CB2513">
        <w:rPr>
          <w:rFonts w:ascii="Times New Roman" w:hAnsi="Times New Roman"/>
        </w:rPr>
        <w:t>Об обр</w:t>
      </w:r>
      <w:r w:rsidR="00533361">
        <w:rPr>
          <w:rFonts w:ascii="Times New Roman" w:hAnsi="Times New Roman"/>
        </w:rPr>
        <w:t>азовании в Российской Федерации»</w:t>
      </w:r>
      <w:r w:rsidRPr="00CB2513">
        <w:rPr>
          <w:rFonts w:ascii="Times New Roman" w:hAnsi="Times New Roman"/>
        </w:rPr>
        <w:t>.</w:t>
      </w:r>
    </w:p>
    <w:bookmarkEnd w:id="1"/>
    <w:p w:rsidR="009723E3" w:rsidRPr="00CB2513" w:rsidRDefault="00636F82" w:rsidP="008B51B2">
      <w:pPr>
        <w:pStyle w:val="ac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1.</w:t>
      </w:r>
      <w:r w:rsidR="008C30A8" w:rsidRPr="00CB2513">
        <w:rPr>
          <w:rFonts w:ascii="Times New Roman" w:hAnsi="Times New Roman"/>
          <w:b/>
        </w:rPr>
        <w:t>4</w:t>
      </w:r>
      <w:r w:rsidR="00094315">
        <w:rPr>
          <w:rFonts w:ascii="Times New Roman" w:hAnsi="Times New Roman"/>
        </w:rPr>
        <w:t xml:space="preserve"> </w:t>
      </w:r>
      <w:r w:rsidRPr="00CB2513">
        <w:rPr>
          <w:rFonts w:ascii="Times New Roman" w:hAnsi="Times New Roman"/>
        </w:rPr>
        <w:t xml:space="preserve">Информация, предусмотренная </w:t>
      </w:r>
      <w:hyperlink w:anchor="sub_1009" w:history="1">
        <w:r w:rsidR="00DA7301" w:rsidRPr="00CB2513">
          <w:rPr>
            <w:rFonts w:ascii="Times New Roman" w:hAnsi="Times New Roman"/>
          </w:rPr>
          <w:t>пунктами 3.1</w:t>
        </w:r>
        <w:r w:rsidR="00B6153B" w:rsidRPr="00CB2513">
          <w:rPr>
            <w:rFonts w:ascii="Times New Roman" w:hAnsi="Times New Roman"/>
          </w:rPr>
          <w:t>.2</w:t>
        </w:r>
      </w:hyperlink>
      <w:r w:rsidR="00B6153B" w:rsidRPr="00CB2513">
        <w:rPr>
          <w:rFonts w:ascii="Times New Roman" w:hAnsi="Times New Roman"/>
        </w:rPr>
        <w:t xml:space="preserve"> и 3.1.3</w:t>
      </w:r>
      <w:r w:rsidRPr="00CB2513">
        <w:rPr>
          <w:rFonts w:ascii="Times New Roman" w:hAnsi="Times New Roman"/>
        </w:rPr>
        <w:t xml:space="preserve"> настоящих Правил, предоставляется исполнителем в месте фактического осуществления образовательной деятельности, а также в месте нахождения филиала организации, осуществляющей образовательную деятельность</w:t>
      </w:r>
      <w:r w:rsidR="00E03A99" w:rsidRPr="00CB2513">
        <w:rPr>
          <w:rFonts w:ascii="Times New Roman" w:hAnsi="Times New Roman"/>
        </w:rPr>
        <w:t>.</w:t>
      </w:r>
    </w:p>
    <w:p w:rsidR="009723E3" w:rsidRPr="00CB2513" w:rsidRDefault="003422B0" w:rsidP="008B51B2">
      <w:pPr>
        <w:pStyle w:val="ac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1</w:t>
      </w:r>
      <w:r w:rsidR="003E3353" w:rsidRPr="00CB2513">
        <w:rPr>
          <w:rFonts w:ascii="Times New Roman" w:hAnsi="Times New Roman"/>
          <w:b/>
        </w:rPr>
        <w:t>.</w:t>
      </w:r>
      <w:r w:rsidR="008C30A8" w:rsidRPr="00CB2513">
        <w:rPr>
          <w:rFonts w:ascii="Times New Roman" w:hAnsi="Times New Roman"/>
          <w:b/>
        </w:rPr>
        <w:t>5</w:t>
      </w:r>
      <w:r w:rsidR="00E03A99" w:rsidRPr="00CB2513">
        <w:rPr>
          <w:rFonts w:ascii="Times New Roman" w:hAnsi="Times New Roman"/>
        </w:rPr>
        <w:t>. П</w:t>
      </w:r>
      <w:r w:rsidR="008E2957" w:rsidRPr="00CB2513">
        <w:rPr>
          <w:rFonts w:ascii="Times New Roman" w:hAnsi="Times New Roman"/>
        </w:rPr>
        <w:t xml:space="preserve">о требованию </w:t>
      </w:r>
      <w:r w:rsidR="0024101A" w:rsidRPr="00CB2513">
        <w:rPr>
          <w:rFonts w:ascii="Times New Roman" w:hAnsi="Times New Roman"/>
        </w:rPr>
        <w:t>Заказчика</w:t>
      </w:r>
      <w:r w:rsidR="008E2957" w:rsidRPr="00CB2513">
        <w:rPr>
          <w:rFonts w:ascii="Times New Roman" w:hAnsi="Times New Roman"/>
        </w:rPr>
        <w:t xml:space="preserve"> представить учредительны</w:t>
      </w:r>
      <w:r w:rsidR="00A36B03" w:rsidRPr="00CB2513">
        <w:rPr>
          <w:rFonts w:ascii="Times New Roman" w:hAnsi="Times New Roman"/>
        </w:rPr>
        <w:t>е документы и лицензию на право</w:t>
      </w:r>
      <w:r w:rsidR="008E2957" w:rsidRPr="00CB2513">
        <w:rPr>
          <w:rFonts w:ascii="Times New Roman" w:hAnsi="Times New Roman"/>
        </w:rPr>
        <w:t>веден</w:t>
      </w:r>
      <w:r w:rsidR="002D239A">
        <w:rPr>
          <w:rFonts w:ascii="Times New Roman" w:hAnsi="Times New Roman"/>
        </w:rPr>
        <w:t>ия образовательной деятельности.</w:t>
      </w:r>
    </w:p>
    <w:p w:rsidR="00F87B98" w:rsidRPr="00CB2513" w:rsidRDefault="003422B0" w:rsidP="008B51B2">
      <w:pPr>
        <w:pStyle w:val="ac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</w:t>
      </w:r>
      <w:r w:rsidR="00A36B03" w:rsidRPr="00CB2513">
        <w:rPr>
          <w:rFonts w:ascii="Times New Roman" w:hAnsi="Times New Roman"/>
          <w:b/>
        </w:rPr>
        <w:t>1</w:t>
      </w:r>
      <w:r w:rsidR="003E3353" w:rsidRPr="00CB2513">
        <w:rPr>
          <w:rFonts w:ascii="Times New Roman" w:hAnsi="Times New Roman"/>
          <w:b/>
        </w:rPr>
        <w:t>.</w:t>
      </w:r>
      <w:r w:rsidR="008C30A8" w:rsidRPr="00CB2513">
        <w:rPr>
          <w:rFonts w:ascii="Times New Roman" w:hAnsi="Times New Roman"/>
          <w:b/>
        </w:rPr>
        <w:t>6</w:t>
      </w:r>
      <w:r w:rsidR="00A36B03" w:rsidRPr="00CB2513">
        <w:rPr>
          <w:rFonts w:ascii="Times New Roman" w:hAnsi="Times New Roman"/>
          <w:b/>
        </w:rPr>
        <w:t>.</w:t>
      </w:r>
      <w:r w:rsidR="00E03A99" w:rsidRPr="00CB2513">
        <w:rPr>
          <w:rFonts w:ascii="Times New Roman" w:hAnsi="Times New Roman"/>
        </w:rPr>
        <w:t xml:space="preserve"> П</w:t>
      </w:r>
      <w:r w:rsidR="00F87B98" w:rsidRPr="00CB2513">
        <w:rPr>
          <w:rFonts w:ascii="Times New Roman" w:hAnsi="Times New Roman"/>
        </w:rPr>
        <w:t xml:space="preserve">ровести </w:t>
      </w:r>
      <w:r w:rsidR="00F87B98" w:rsidRPr="00B44FBD">
        <w:rPr>
          <w:rFonts w:ascii="Times New Roman" w:hAnsi="Times New Roman"/>
        </w:rPr>
        <w:t xml:space="preserve">теоретические занятия в количестве </w:t>
      </w:r>
      <w:r w:rsidR="00891E03" w:rsidRPr="00B44FBD">
        <w:rPr>
          <w:rFonts w:ascii="Times New Roman" w:hAnsi="Times New Roman"/>
        </w:rPr>
        <w:t>___</w:t>
      </w:r>
      <w:r w:rsidR="00F87B98" w:rsidRPr="00B44FBD">
        <w:rPr>
          <w:rFonts w:ascii="Times New Roman" w:hAnsi="Times New Roman"/>
        </w:rPr>
        <w:t>часов</w:t>
      </w:r>
      <w:r w:rsidR="00F87B98" w:rsidRPr="00CB2513">
        <w:rPr>
          <w:rFonts w:ascii="Times New Roman" w:hAnsi="Times New Roman"/>
        </w:rPr>
        <w:t xml:space="preserve"> согласно рабочей учебной программе по подготовк</w:t>
      </w:r>
      <w:r w:rsidR="00D648F5">
        <w:rPr>
          <w:rFonts w:ascii="Times New Roman" w:hAnsi="Times New Roman"/>
        </w:rPr>
        <w:t xml:space="preserve">и </w:t>
      </w:r>
      <w:r w:rsidR="00F72F85" w:rsidRPr="00CB2513">
        <w:rPr>
          <w:rFonts w:ascii="Times New Roman" w:hAnsi="Times New Roman"/>
        </w:rPr>
        <w:t xml:space="preserve">(переподготовки) </w:t>
      </w:r>
      <w:r w:rsidR="00F87B98" w:rsidRPr="00CB2513">
        <w:rPr>
          <w:rFonts w:ascii="Times New Roman" w:hAnsi="Times New Roman"/>
        </w:rPr>
        <w:t xml:space="preserve">водителей транспортных средств категории </w:t>
      </w:r>
      <w:r w:rsidR="00F87B98" w:rsidRPr="00CB2513">
        <w:rPr>
          <w:rFonts w:ascii="Times New Roman" w:hAnsi="Times New Roman"/>
          <w:b/>
        </w:rPr>
        <w:t>«</w:t>
      </w:r>
      <w:r w:rsidR="001D0F09">
        <w:rPr>
          <w:rFonts w:ascii="Times New Roman" w:hAnsi="Times New Roman"/>
          <w:u w:val="single"/>
        </w:rPr>
        <w:t xml:space="preserve">    </w:t>
      </w:r>
      <w:r w:rsidR="00F87B98" w:rsidRPr="00CB2513">
        <w:rPr>
          <w:rFonts w:ascii="Times New Roman" w:hAnsi="Times New Roman"/>
          <w:b/>
        </w:rPr>
        <w:t>»</w:t>
      </w:r>
      <w:r w:rsidR="002D239A">
        <w:rPr>
          <w:rFonts w:ascii="Times New Roman" w:hAnsi="Times New Roman"/>
        </w:rPr>
        <w:t>.</w:t>
      </w:r>
    </w:p>
    <w:p w:rsidR="008E2957" w:rsidRPr="00CB2513" w:rsidRDefault="003422B0" w:rsidP="008B51B2">
      <w:pPr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</w:t>
      </w:r>
      <w:r w:rsidR="00A36B03" w:rsidRPr="00CB2513">
        <w:rPr>
          <w:rFonts w:ascii="Times New Roman" w:hAnsi="Times New Roman"/>
          <w:b/>
        </w:rPr>
        <w:t>1</w:t>
      </w:r>
      <w:r w:rsidRPr="00CB2513">
        <w:rPr>
          <w:rFonts w:ascii="Times New Roman" w:hAnsi="Times New Roman"/>
          <w:b/>
        </w:rPr>
        <w:t>.</w:t>
      </w:r>
      <w:r w:rsidR="008C30A8" w:rsidRPr="00CB2513">
        <w:rPr>
          <w:rFonts w:ascii="Times New Roman" w:hAnsi="Times New Roman"/>
          <w:b/>
        </w:rPr>
        <w:t>7</w:t>
      </w:r>
      <w:r w:rsidR="00A36B03" w:rsidRPr="00CB2513">
        <w:rPr>
          <w:rFonts w:ascii="Times New Roman" w:hAnsi="Times New Roman"/>
          <w:b/>
        </w:rPr>
        <w:t>.</w:t>
      </w:r>
      <w:r w:rsidR="00533361">
        <w:rPr>
          <w:rFonts w:ascii="Times New Roman" w:hAnsi="Times New Roman"/>
          <w:b/>
        </w:rPr>
        <w:t xml:space="preserve"> </w:t>
      </w:r>
      <w:r w:rsidR="00E03A99" w:rsidRPr="00CB2513">
        <w:rPr>
          <w:rFonts w:ascii="Times New Roman" w:hAnsi="Times New Roman"/>
        </w:rPr>
        <w:t>П</w:t>
      </w:r>
      <w:r w:rsidR="008E2957" w:rsidRPr="00CB2513">
        <w:rPr>
          <w:rFonts w:ascii="Times New Roman" w:hAnsi="Times New Roman"/>
        </w:rPr>
        <w:t xml:space="preserve">редоставить для обучения вождению по категории </w:t>
      </w:r>
      <w:r w:rsidR="007A7278" w:rsidRPr="00CB2513">
        <w:rPr>
          <w:rFonts w:ascii="Times New Roman" w:hAnsi="Times New Roman"/>
          <w:b/>
        </w:rPr>
        <w:t>«</w:t>
      </w:r>
      <w:r w:rsidR="001D0F09">
        <w:rPr>
          <w:rFonts w:ascii="Times New Roman" w:hAnsi="Times New Roman"/>
          <w:u w:val="single"/>
        </w:rPr>
        <w:t xml:space="preserve">     </w:t>
      </w:r>
      <w:r w:rsidR="007A7278" w:rsidRPr="00CB2513">
        <w:rPr>
          <w:rFonts w:ascii="Times New Roman" w:hAnsi="Times New Roman"/>
          <w:b/>
        </w:rPr>
        <w:t>»</w:t>
      </w:r>
      <w:r w:rsidR="008E2957" w:rsidRPr="00CB2513">
        <w:rPr>
          <w:rFonts w:ascii="Times New Roman" w:hAnsi="Times New Roman"/>
        </w:rPr>
        <w:t xml:space="preserve"> оборудованный учебный автомобиль под руководством</w:t>
      </w:r>
      <w:r w:rsidR="008464A3" w:rsidRPr="00CB2513">
        <w:rPr>
          <w:rFonts w:ascii="Times New Roman" w:hAnsi="Times New Roman"/>
        </w:rPr>
        <w:t xml:space="preserve"> мас</w:t>
      </w:r>
      <w:r w:rsidR="00E03A99" w:rsidRPr="00CB2513">
        <w:rPr>
          <w:rFonts w:ascii="Times New Roman" w:hAnsi="Times New Roman"/>
        </w:rPr>
        <w:t>тера производственного обучения</w:t>
      </w:r>
      <w:r w:rsidR="001E0E99">
        <w:rPr>
          <w:rFonts w:ascii="Times New Roman" w:hAnsi="Times New Roman"/>
        </w:rPr>
        <w:t xml:space="preserve"> </w:t>
      </w:r>
      <w:r w:rsidR="008E2957" w:rsidRPr="00CB2513">
        <w:rPr>
          <w:rFonts w:ascii="Times New Roman" w:hAnsi="Times New Roman"/>
        </w:rPr>
        <w:t xml:space="preserve"> на время, предусмотренное учебным планом</w:t>
      </w:r>
      <w:r w:rsidR="00956D19" w:rsidRPr="00CB2513">
        <w:rPr>
          <w:rFonts w:ascii="Times New Roman" w:hAnsi="Times New Roman"/>
        </w:rPr>
        <w:t xml:space="preserve"> в объеме </w:t>
      </w:r>
      <w:r w:rsidR="00891E03" w:rsidRPr="00CB2513">
        <w:rPr>
          <w:rFonts w:ascii="Times New Roman" w:hAnsi="Times New Roman"/>
          <w:b/>
        </w:rPr>
        <w:t>__</w:t>
      </w:r>
      <w:bookmarkStart w:id="2" w:name="_GoBack"/>
      <w:bookmarkEnd w:id="2"/>
      <w:r w:rsidR="00891E03" w:rsidRPr="00CB2513">
        <w:rPr>
          <w:rFonts w:ascii="Times New Roman" w:hAnsi="Times New Roman"/>
          <w:u w:val="single"/>
        </w:rPr>
        <w:t>_</w:t>
      </w:r>
      <w:r w:rsidR="00891E03" w:rsidRPr="00CB2513">
        <w:rPr>
          <w:rFonts w:ascii="Times New Roman" w:hAnsi="Times New Roman"/>
          <w:b/>
        </w:rPr>
        <w:t>__</w:t>
      </w:r>
      <w:r w:rsidR="00956D19" w:rsidRPr="00CB2513">
        <w:rPr>
          <w:rFonts w:ascii="Times New Roman" w:hAnsi="Times New Roman"/>
        </w:rPr>
        <w:t xml:space="preserve"> часов</w:t>
      </w:r>
      <w:r w:rsidR="002D239A">
        <w:rPr>
          <w:rFonts w:ascii="Times New Roman" w:hAnsi="Times New Roman"/>
        </w:rPr>
        <w:t>.</w:t>
      </w:r>
    </w:p>
    <w:p w:rsidR="00F72F85" w:rsidRPr="00CB2513" w:rsidRDefault="003422B0" w:rsidP="008B51B2">
      <w:pPr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</w:t>
      </w:r>
      <w:r w:rsidR="00A36B03" w:rsidRPr="00CB2513">
        <w:rPr>
          <w:rFonts w:ascii="Times New Roman" w:hAnsi="Times New Roman"/>
          <w:b/>
        </w:rPr>
        <w:t>1</w:t>
      </w:r>
      <w:r w:rsidRPr="00CB2513">
        <w:rPr>
          <w:rFonts w:ascii="Times New Roman" w:hAnsi="Times New Roman"/>
          <w:b/>
        </w:rPr>
        <w:t>.</w:t>
      </w:r>
      <w:r w:rsidR="008C30A8" w:rsidRPr="00CB2513">
        <w:rPr>
          <w:rFonts w:ascii="Times New Roman" w:hAnsi="Times New Roman"/>
          <w:b/>
        </w:rPr>
        <w:t>8</w:t>
      </w:r>
      <w:r w:rsidR="00A36B03" w:rsidRPr="00CB2513">
        <w:rPr>
          <w:rFonts w:ascii="Times New Roman" w:hAnsi="Times New Roman"/>
          <w:b/>
        </w:rPr>
        <w:t>.</w:t>
      </w:r>
      <w:r w:rsidR="00533361">
        <w:rPr>
          <w:rFonts w:ascii="Times New Roman" w:hAnsi="Times New Roman"/>
          <w:b/>
        </w:rPr>
        <w:t xml:space="preserve"> </w:t>
      </w:r>
      <w:r w:rsidR="00BB071A">
        <w:rPr>
          <w:rFonts w:ascii="Times New Roman" w:hAnsi="Times New Roman"/>
        </w:rPr>
        <w:t>П</w:t>
      </w:r>
      <w:r w:rsidR="00BB071A" w:rsidRPr="00CB2513">
        <w:rPr>
          <w:rFonts w:ascii="Times New Roman" w:hAnsi="Times New Roman"/>
        </w:rPr>
        <w:t xml:space="preserve">о окончании обучения </w:t>
      </w:r>
      <w:r w:rsidR="00AA3865">
        <w:rPr>
          <w:rFonts w:ascii="Times New Roman" w:hAnsi="Times New Roman"/>
        </w:rPr>
        <w:t xml:space="preserve">в </w:t>
      </w:r>
      <w:r w:rsidR="00BB071A" w:rsidRPr="00CB2513">
        <w:rPr>
          <w:rFonts w:ascii="Times New Roman" w:hAnsi="Times New Roman"/>
        </w:rPr>
        <w:t>случае успешной сдачи Заказчиком внутренних экзаменов</w:t>
      </w:r>
      <w:r w:rsidR="00BB071A">
        <w:rPr>
          <w:rFonts w:ascii="Times New Roman" w:hAnsi="Times New Roman"/>
        </w:rPr>
        <w:t xml:space="preserve"> </w:t>
      </w:r>
      <w:r w:rsidR="00BB071A" w:rsidRPr="00CB2513">
        <w:rPr>
          <w:rFonts w:ascii="Times New Roman" w:hAnsi="Times New Roman"/>
        </w:rPr>
        <w:t>(теоретического курса и курса практического вождения)</w:t>
      </w:r>
      <w:r w:rsidR="00EA52B4">
        <w:rPr>
          <w:rFonts w:ascii="Times New Roman" w:hAnsi="Times New Roman"/>
        </w:rPr>
        <w:t>,</w:t>
      </w:r>
      <w:r w:rsidR="00BB071A">
        <w:rPr>
          <w:rFonts w:ascii="Times New Roman" w:hAnsi="Times New Roman"/>
        </w:rPr>
        <w:t xml:space="preserve"> в</w:t>
      </w:r>
      <w:r w:rsidR="00F72F85" w:rsidRPr="00CB2513">
        <w:rPr>
          <w:rFonts w:ascii="Times New Roman" w:hAnsi="Times New Roman"/>
        </w:rPr>
        <w:t>ыдать свидетельство установленного образца и пре</w:t>
      </w:r>
      <w:r w:rsidR="00F839E4" w:rsidRPr="00CB2513">
        <w:rPr>
          <w:rFonts w:ascii="Times New Roman" w:hAnsi="Times New Roman"/>
        </w:rPr>
        <w:t xml:space="preserve">дставить Заказчика в </w:t>
      </w:r>
      <w:r w:rsidR="00146A6B" w:rsidRPr="00CB2513">
        <w:rPr>
          <w:rFonts w:ascii="Times New Roman" w:hAnsi="Times New Roman"/>
        </w:rPr>
        <w:t xml:space="preserve">ЭО ГИБДД </w:t>
      </w:r>
      <w:r w:rsidR="00413049">
        <w:rPr>
          <w:rFonts w:ascii="Times New Roman" w:hAnsi="Times New Roman"/>
        </w:rPr>
        <w:t xml:space="preserve">МВД по РТ г.Казани </w:t>
      </w:r>
      <w:r w:rsidR="00F72F85" w:rsidRPr="00CB2513">
        <w:rPr>
          <w:rFonts w:ascii="Times New Roman" w:hAnsi="Times New Roman"/>
        </w:rPr>
        <w:t>для с</w:t>
      </w:r>
      <w:r w:rsidR="00A36B03" w:rsidRPr="00CB2513">
        <w:rPr>
          <w:rFonts w:ascii="Times New Roman" w:hAnsi="Times New Roman"/>
        </w:rPr>
        <w:t>дачи квалификационных экзаменов</w:t>
      </w:r>
      <w:r w:rsidR="002D239A">
        <w:rPr>
          <w:rFonts w:ascii="Times New Roman" w:hAnsi="Times New Roman"/>
        </w:rPr>
        <w:t>.</w:t>
      </w:r>
    </w:p>
    <w:p w:rsidR="00636F82" w:rsidRDefault="008C30A8" w:rsidP="008B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1.9</w:t>
      </w:r>
      <w:r w:rsidR="00533361">
        <w:rPr>
          <w:rFonts w:ascii="Times New Roman" w:hAnsi="Times New Roman"/>
          <w:b/>
        </w:rPr>
        <w:t xml:space="preserve"> </w:t>
      </w:r>
      <w:r w:rsidR="009723E3" w:rsidRPr="00CB2513">
        <w:rPr>
          <w:rFonts w:ascii="Times New Roman" w:hAnsi="Times New Roman"/>
          <w:b/>
        </w:rPr>
        <w:t>Исполнитель имеет право</w:t>
      </w:r>
      <w:r w:rsidR="00636F82" w:rsidRPr="00CB2513">
        <w:rPr>
          <w:rFonts w:ascii="Times New Roman" w:hAnsi="Times New Roman"/>
        </w:rPr>
        <w:t xml:space="preserve"> расторгнут</w:t>
      </w:r>
      <w:r w:rsidR="009723E3" w:rsidRPr="00CB2513">
        <w:rPr>
          <w:rFonts w:ascii="Times New Roman" w:hAnsi="Times New Roman"/>
        </w:rPr>
        <w:t>ь</w:t>
      </w:r>
      <w:r w:rsidR="005801D0" w:rsidRPr="00CB2513">
        <w:rPr>
          <w:rFonts w:ascii="Times New Roman" w:hAnsi="Times New Roman"/>
        </w:rPr>
        <w:t xml:space="preserve"> </w:t>
      </w:r>
      <w:r w:rsidR="009723E3" w:rsidRPr="00CB2513">
        <w:rPr>
          <w:rFonts w:ascii="Times New Roman" w:hAnsi="Times New Roman"/>
        </w:rPr>
        <w:t xml:space="preserve">настоящий договор </w:t>
      </w:r>
      <w:r w:rsidR="00636F82" w:rsidRPr="00CB2513">
        <w:rPr>
          <w:rFonts w:ascii="Times New Roman" w:hAnsi="Times New Roman"/>
        </w:rPr>
        <w:t>в одностороннем порядке в следующем случае:</w:t>
      </w:r>
    </w:p>
    <w:p w:rsidR="001D4194" w:rsidRPr="00CB2513" w:rsidRDefault="001D4194" w:rsidP="008B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е</w:t>
      </w:r>
      <w:r w:rsidRPr="001D4194">
        <w:rPr>
          <w:rFonts w:ascii="Times New Roman" w:hAnsi="Times New Roman"/>
        </w:rPr>
        <w:t xml:space="preserve">сли </w:t>
      </w:r>
      <w:r w:rsidR="00160FDA">
        <w:rPr>
          <w:rFonts w:ascii="Times New Roman" w:hAnsi="Times New Roman"/>
        </w:rPr>
        <w:t>о</w:t>
      </w:r>
      <w:r w:rsidR="005219BD">
        <w:rPr>
          <w:rFonts w:ascii="Times New Roman" w:hAnsi="Times New Roman"/>
        </w:rPr>
        <w:t>бучающийся</w:t>
      </w:r>
      <w:r w:rsidRPr="001D4194">
        <w:rPr>
          <w:rFonts w:ascii="Times New Roman" w:hAnsi="Times New Roman"/>
        </w:rPr>
        <w:t xml:space="preserve"> своим поведением систематически нарушает права и законные интересы других обучающихся и сотрудников </w:t>
      </w:r>
      <w:r>
        <w:rPr>
          <w:rFonts w:ascii="Times New Roman" w:hAnsi="Times New Roman"/>
        </w:rPr>
        <w:t>Исполнителя.</w:t>
      </w:r>
    </w:p>
    <w:p w:rsidR="00636F82" w:rsidRPr="00CB2513" w:rsidRDefault="00636F82" w:rsidP="008B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3" w:name="sub_1044"/>
      <w:r w:rsidRPr="00CB2513">
        <w:rPr>
          <w:rFonts w:ascii="Times New Roman" w:hAnsi="Times New Roman"/>
          <w:b/>
        </w:rPr>
        <w:t>-</w:t>
      </w:r>
      <w:r w:rsidR="00D85FEA">
        <w:rPr>
          <w:rFonts w:ascii="Times New Roman" w:hAnsi="Times New Roman"/>
          <w:b/>
        </w:rPr>
        <w:t xml:space="preserve"> </w:t>
      </w:r>
      <w:r w:rsidRPr="00CB2513">
        <w:rPr>
          <w:rFonts w:ascii="Times New Roman" w:hAnsi="Times New Roman"/>
        </w:rPr>
        <w:t>применение к обучающемуся, достигшему возраста 15 лет, отчисления как меры дисциплинарного взыскания;</w:t>
      </w:r>
    </w:p>
    <w:p w:rsidR="00636F82" w:rsidRPr="00CB2513" w:rsidRDefault="00636F82" w:rsidP="008B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4" w:name="sub_1045"/>
      <w:bookmarkEnd w:id="3"/>
      <w:r w:rsidRPr="00CB2513">
        <w:rPr>
          <w:rFonts w:ascii="Times New Roman" w:hAnsi="Times New Roman"/>
          <w:b/>
        </w:rPr>
        <w:t>-</w:t>
      </w:r>
      <w:r w:rsidR="00D85FEA">
        <w:rPr>
          <w:rFonts w:ascii="Times New Roman" w:hAnsi="Times New Roman"/>
          <w:b/>
        </w:rPr>
        <w:t xml:space="preserve"> </w:t>
      </w:r>
      <w:r w:rsidRPr="00CB2513">
        <w:rPr>
          <w:rFonts w:ascii="Times New Roman" w:hAnsi="Times New Roman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636F82" w:rsidRPr="00CB2513" w:rsidRDefault="00636F82" w:rsidP="008B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5" w:name="sub_1046"/>
      <w:bookmarkEnd w:id="4"/>
      <w:r w:rsidRPr="00CB2513">
        <w:rPr>
          <w:rFonts w:ascii="Times New Roman" w:hAnsi="Times New Roman"/>
          <w:b/>
        </w:rPr>
        <w:t>-</w:t>
      </w:r>
      <w:r w:rsidR="00D85FEA">
        <w:rPr>
          <w:rFonts w:ascii="Times New Roman" w:hAnsi="Times New Roman"/>
          <w:b/>
        </w:rPr>
        <w:t xml:space="preserve"> </w:t>
      </w:r>
      <w:r w:rsidRPr="00CB2513">
        <w:rPr>
          <w:rFonts w:ascii="Times New Roman" w:hAnsi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636F82" w:rsidRPr="00CB2513" w:rsidRDefault="00636F82" w:rsidP="008B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6" w:name="sub_1047"/>
      <w:bookmarkEnd w:id="5"/>
      <w:r w:rsidRPr="00CB2513">
        <w:rPr>
          <w:rFonts w:ascii="Times New Roman" w:hAnsi="Times New Roman"/>
          <w:b/>
        </w:rPr>
        <w:t>-</w:t>
      </w:r>
      <w:r w:rsidR="00D85FEA">
        <w:rPr>
          <w:rFonts w:ascii="Times New Roman" w:hAnsi="Times New Roman"/>
          <w:b/>
        </w:rPr>
        <w:t xml:space="preserve"> </w:t>
      </w:r>
      <w:r w:rsidRPr="00CB2513">
        <w:rPr>
          <w:rFonts w:ascii="Times New Roman" w:hAnsi="Times New Roman"/>
        </w:rPr>
        <w:t>просрочка оплаты стоимости платных образовательных услуг;</w:t>
      </w:r>
    </w:p>
    <w:p w:rsidR="00636F82" w:rsidRPr="00CB2513" w:rsidRDefault="00636F82" w:rsidP="008B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7" w:name="sub_1048"/>
      <w:bookmarkEnd w:id="6"/>
      <w:r w:rsidRPr="00CB2513">
        <w:rPr>
          <w:rFonts w:ascii="Times New Roman" w:hAnsi="Times New Roman"/>
        </w:rPr>
        <w:t>-</w:t>
      </w:r>
      <w:r w:rsidR="00D85FEA">
        <w:rPr>
          <w:rFonts w:ascii="Times New Roman" w:hAnsi="Times New Roman"/>
        </w:rPr>
        <w:t xml:space="preserve"> </w:t>
      </w:r>
      <w:r w:rsidRPr="00CB2513">
        <w:rPr>
          <w:rFonts w:ascii="Times New Roman" w:hAnsi="Times New Roman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  <w:bookmarkEnd w:id="7"/>
    </w:p>
    <w:p w:rsidR="00E03A99" w:rsidRPr="00CB2513" w:rsidRDefault="00E03A99" w:rsidP="008B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8" w:name="sub_1007"/>
      <w:r w:rsidRPr="00CB2513">
        <w:rPr>
          <w:rFonts w:ascii="Times New Roman" w:hAnsi="Times New Roman"/>
          <w:b/>
        </w:rPr>
        <w:t>3.1.</w:t>
      </w:r>
      <w:r w:rsidR="008C30A8" w:rsidRPr="00CB2513">
        <w:rPr>
          <w:rFonts w:ascii="Times New Roman" w:hAnsi="Times New Roman"/>
          <w:b/>
        </w:rPr>
        <w:t>10</w:t>
      </w:r>
      <w:r w:rsidRPr="00CB2513">
        <w:rPr>
          <w:rFonts w:ascii="Times New Roman" w:hAnsi="Times New Roman"/>
        </w:rPr>
        <w:t xml:space="preserve"> Исполнитель вправе снизить стоимость платных образовательных услуг по договору с учетом покрытия недостающей стоимости платных образовательных усл</w:t>
      </w:r>
      <w:r w:rsidR="00160FDA">
        <w:rPr>
          <w:rFonts w:ascii="Times New Roman" w:hAnsi="Times New Roman"/>
        </w:rPr>
        <w:t>уг за счет собственных средств И</w:t>
      </w:r>
      <w:r w:rsidRPr="00CB2513">
        <w:rPr>
          <w:rFonts w:ascii="Times New Roman" w:hAnsi="Times New Roman"/>
        </w:rPr>
        <w:t xml:space="preserve">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</w:t>
      </w:r>
      <w:r w:rsidR="00160FDA">
        <w:rPr>
          <w:rFonts w:ascii="Times New Roman" w:hAnsi="Times New Roman"/>
        </w:rPr>
        <w:t>до сведения З</w:t>
      </w:r>
      <w:r w:rsidRPr="00CB2513">
        <w:rPr>
          <w:rFonts w:ascii="Times New Roman" w:hAnsi="Times New Roman"/>
        </w:rPr>
        <w:t>аказчика</w:t>
      </w:r>
      <w:bookmarkEnd w:id="8"/>
      <w:r w:rsidR="00160FDA">
        <w:rPr>
          <w:rFonts w:ascii="Times New Roman" w:hAnsi="Times New Roman"/>
        </w:rPr>
        <w:t>.</w:t>
      </w:r>
    </w:p>
    <w:p w:rsidR="00956D19" w:rsidRPr="00CB2513" w:rsidRDefault="00157404" w:rsidP="008B51B2">
      <w:pPr>
        <w:spacing w:after="0" w:line="240" w:lineRule="auto"/>
        <w:jc w:val="both"/>
        <w:rPr>
          <w:rFonts w:ascii="Times New Roman" w:hAnsi="Times New Roman"/>
          <w:b/>
        </w:rPr>
      </w:pPr>
      <w:r w:rsidRPr="00CB2513">
        <w:rPr>
          <w:rFonts w:ascii="Times New Roman" w:hAnsi="Times New Roman"/>
          <w:b/>
        </w:rPr>
        <w:t>3</w:t>
      </w:r>
      <w:r w:rsidR="00956D19" w:rsidRPr="00CB2513">
        <w:rPr>
          <w:rFonts w:ascii="Times New Roman" w:hAnsi="Times New Roman"/>
          <w:b/>
        </w:rPr>
        <w:t>.</w:t>
      </w:r>
      <w:r w:rsidR="003E3353" w:rsidRPr="00CB2513">
        <w:rPr>
          <w:rFonts w:ascii="Times New Roman" w:hAnsi="Times New Roman"/>
          <w:b/>
        </w:rPr>
        <w:t>2.</w:t>
      </w:r>
      <w:r w:rsidR="00160FDA">
        <w:rPr>
          <w:rFonts w:ascii="Times New Roman" w:hAnsi="Times New Roman"/>
          <w:b/>
        </w:rPr>
        <w:t xml:space="preserve"> </w:t>
      </w:r>
      <w:r w:rsidR="0024101A" w:rsidRPr="00CB2513">
        <w:rPr>
          <w:rFonts w:ascii="Times New Roman" w:hAnsi="Times New Roman"/>
          <w:b/>
        </w:rPr>
        <w:t>Заказчик</w:t>
      </w:r>
      <w:r w:rsidR="00956D19" w:rsidRPr="00CB2513">
        <w:rPr>
          <w:rFonts w:ascii="Times New Roman" w:hAnsi="Times New Roman"/>
          <w:b/>
        </w:rPr>
        <w:t xml:space="preserve"> обязан:</w:t>
      </w:r>
    </w:p>
    <w:p w:rsidR="00CB3F04" w:rsidRPr="00CB3F04" w:rsidRDefault="00805AFD" w:rsidP="008B51B2">
      <w:pPr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2.1.</w:t>
      </w:r>
      <w:r w:rsidR="002A06C2">
        <w:rPr>
          <w:rFonts w:ascii="Times New Roman" w:hAnsi="Times New Roman"/>
          <w:b/>
        </w:rPr>
        <w:t xml:space="preserve"> </w:t>
      </w:r>
      <w:r w:rsidR="00CB3F04">
        <w:rPr>
          <w:rFonts w:ascii="Times New Roman" w:hAnsi="Times New Roman"/>
        </w:rPr>
        <w:t>с</w:t>
      </w:r>
      <w:r w:rsidR="00CB3F04" w:rsidRPr="00CB3F04">
        <w:rPr>
          <w:rFonts w:ascii="Times New Roman" w:hAnsi="Times New Roman"/>
        </w:rPr>
        <w:t>воевременно оплатить стоимость услуг,</w:t>
      </w:r>
      <w:r w:rsidR="00CB3F04">
        <w:rPr>
          <w:rFonts w:ascii="Times New Roman" w:hAnsi="Times New Roman"/>
        </w:rPr>
        <w:t xml:space="preserve"> предусмотренную</w:t>
      </w:r>
      <w:r w:rsidR="00CB3F04" w:rsidRPr="00CB3F04">
        <w:rPr>
          <w:rFonts w:ascii="Times New Roman" w:hAnsi="Times New Roman"/>
        </w:rPr>
        <w:t xml:space="preserve"> п. 5 настоящего Договора</w:t>
      </w:r>
      <w:r w:rsidR="00CB3F04">
        <w:rPr>
          <w:rFonts w:ascii="Times New Roman" w:hAnsi="Times New Roman"/>
        </w:rPr>
        <w:t>;</w:t>
      </w:r>
    </w:p>
    <w:p w:rsidR="00805AFD" w:rsidRPr="00CB2513" w:rsidRDefault="00CB3F04" w:rsidP="008B51B2">
      <w:pPr>
        <w:spacing w:after="0" w:line="240" w:lineRule="auto"/>
        <w:jc w:val="both"/>
        <w:rPr>
          <w:rFonts w:ascii="Times New Roman" w:hAnsi="Times New Roman"/>
          <w:b/>
        </w:rPr>
      </w:pPr>
      <w:r w:rsidRPr="00CB3F04">
        <w:rPr>
          <w:rFonts w:ascii="Times New Roman" w:hAnsi="Times New Roman"/>
          <w:b/>
        </w:rPr>
        <w:t>3.2.2.</w:t>
      </w:r>
      <w:r>
        <w:rPr>
          <w:rFonts w:ascii="Times New Roman" w:hAnsi="Times New Roman"/>
        </w:rPr>
        <w:t xml:space="preserve"> </w:t>
      </w:r>
      <w:r w:rsidR="00A3654C">
        <w:rPr>
          <w:rFonts w:ascii="Times New Roman" w:hAnsi="Times New Roman"/>
        </w:rPr>
        <w:t>р</w:t>
      </w:r>
      <w:r w:rsidR="002A06C2" w:rsidRPr="00CB2513">
        <w:rPr>
          <w:rFonts w:ascii="Times New Roman" w:hAnsi="Times New Roman"/>
        </w:rPr>
        <w:t>егулярно</w:t>
      </w:r>
      <w:r w:rsidR="002A06C2">
        <w:rPr>
          <w:rFonts w:ascii="Times New Roman" w:hAnsi="Times New Roman"/>
        </w:rPr>
        <w:t xml:space="preserve"> посещать</w:t>
      </w:r>
      <w:r w:rsidR="002A06C2" w:rsidRPr="00CB2513">
        <w:rPr>
          <w:rFonts w:ascii="Times New Roman" w:hAnsi="Times New Roman"/>
        </w:rPr>
        <w:t xml:space="preserve"> теоретические и практические занятия согласно графика учебного процесса и расписания занятий;</w:t>
      </w:r>
    </w:p>
    <w:p w:rsidR="003E3353" w:rsidRPr="00CB2513" w:rsidRDefault="00CB3F04" w:rsidP="008B51B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2.3</w:t>
      </w:r>
      <w:r w:rsidR="003E3353" w:rsidRPr="00CB2513">
        <w:rPr>
          <w:rFonts w:ascii="Times New Roman" w:hAnsi="Times New Roman"/>
          <w:b/>
        </w:rPr>
        <w:t>.</w:t>
      </w:r>
      <w:r w:rsidR="002A06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упредить </w:t>
      </w:r>
      <w:r w:rsidR="00441418">
        <w:rPr>
          <w:rFonts w:ascii="Times New Roman" w:hAnsi="Times New Roman"/>
        </w:rPr>
        <w:t>начальника автошколы</w:t>
      </w:r>
      <w:r>
        <w:rPr>
          <w:rFonts w:ascii="Times New Roman" w:hAnsi="Times New Roman"/>
        </w:rPr>
        <w:t>,</w:t>
      </w:r>
      <w:r w:rsidR="002A06C2" w:rsidRPr="00CB2513">
        <w:rPr>
          <w:rFonts w:ascii="Times New Roman" w:hAnsi="Times New Roman"/>
        </w:rPr>
        <w:t xml:space="preserve"> либо мастера производственного обучения</w:t>
      </w:r>
      <w:r>
        <w:rPr>
          <w:rFonts w:ascii="Times New Roman" w:hAnsi="Times New Roman"/>
        </w:rPr>
        <w:t xml:space="preserve"> или </w:t>
      </w:r>
      <w:r w:rsidR="005D732F">
        <w:rPr>
          <w:rFonts w:ascii="Times New Roman" w:hAnsi="Times New Roman"/>
        </w:rPr>
        <w:t>преподавателя</w:t>
      </w:r>
      <w:r w:rsidR="002A06C2" w:rsidRPr="00CB2513">
        <w:rPr>
          <w:rFonts w:ascii="Times New Roman" w:hAnsi="Times New Roman"/>
        </w:rPr>
        <w:t xml:space="preserve"> о невозможности прибытия на занятия по уважительной причине как минимум за двадцать четыре часа до начала занятий;</w:t>
      </w:r>
    </w:p>
    <w:p w:rsidR="008767B0" w:rsidRPr="00CB2513" w:rsidRDefault="00104456" w:rsidP="008B51B2">
      <w:pPr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2.</w:t>
      </w:r>
      <w:r w:rsidR="005D732F">
        <w:rPr>
          <w:rFonts w:ascii="Times New Roman" w:hAnsi="Times New Roman"/>
          <w:b/>
        </w:rPr>
        <w:t>4</w:t>
      </w:r>
      <w:r w:rsidR="00805AFD" w:rsidRPr="00CB2513">
        <w:rPr>
          <w:rFonts w:ascii="Times New Roman" w:hAnsi="Times New Roman"/>
          <w:b/>
        </w:rPr>
        <w:t>.</w:t>
      </w:r>
      <w:r w:rsidRPr="00CB2513">
        <w:rPr>
          <w:rFonts w:ascii="Times New Roman" w:hAnsi="Times New Roman"/>
        </w:rPr>
        <w:t xml:space="preserve"> не позднее, чем за пятнадцать дней до окончания обучения предоставить квитанци</w:t>
      </w:r>
      <w:r w:rsidR="006956CA" w:rsidRPr="00CB2513">
        <w:rPr>
          <w:rFonts w:ascii="Times New Roman" w:hAnsi="Times New Roman"/>
        </w:rPr>
        <w:t>и об оплате государственной пошлины и теоретич</w:t>
      </w:r>
      <w:r w:rsidR="00A36B03" w:rsidRPr="00CB2513">
        <w:rPr>
          <w:rFonts w:ascii="Times New Roman" w:hAnsi="Times New Roman"/>
        </w:rPr>
        <w:t>еского, практического экзаменов;</w:t>
      </w:r>
    </w:p>
    <w:p w:rsidR="00F6582A" w:rsidRPr="00CB2513" w:rsidRDefault="005D732F" w:rsidP="008B51B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2.5</w:t>
      </w:r>
      <w:r w:rsidR="00BA64DD" w:rsidRPr="00CB2513">
        <w:rPr>
          <w:rFonts w:ascii="Times New Roman" w:hAnsi="Times New Roman"/>
          <w:b/>
        </w:rPr>
        <w:t>.</w:t>
      </w:r>
      <w:r w:rsidR="000021B9">
        <w:rPr>
          <w:rFonts w:ascii="Times New Roman" w:hAnsi="Times New Roman"/>
          <w:b/>
        </w:rPr>
        <w:t xml:space="preserve"> </w:t>
      </w:r>
      <w:r w:rsidR="00F6582A" w:rsidRPr="00CB2513">
        <w:rPr>
          <w:rFonts w:ascii="Times New Roman" w:hAnsi="Times New Roman"/>
        </w:rPr>
        <w:t>в установленные сроки выполнять все виды учебных заданий, предусмотренных учебным</w:t>
      </w:r>
      <w:r w:rsidR="00C83EB8" w:rsidRPr="00CB2513">
        <w:rPr>
          <w:rFonts w:ascii="Times New Roman" w:hAnsi="Times New Roman"/>
        </w:rPr>
        <w:t xml:space="preserve"> планом</w:t>
      </w:r>
      <w:r w:rsidR="00F6582A" w:rsidRPr="00CB2513">
        <w:rPr>
          <w:rFonts w:ascii="Times New Roman" w:hAnsi="Times New Roman"/>
        </w:rPr>
        <w:t xml:space="preserve"> и программами;</w:t>
      </w:r>
    </w:p>
    <w:p w:rsidR="00F6582A" w:rsidRPr="00CB2513" w:rsidRDefault="00BA64DD" w:rsidP="008B51B2">
      <w:pPr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2.</w:t>
      </w:r>
      <w:r w:rsidR="005D732F">
        <w:rPr>
          <w:rFonts w:ascii="Times New Roman" w:hAnsi="Times New Roman"/>
          <w:b/>
        </w:rPr>
        <w:t>6</w:t>
      </w:r>
      <w:r w:rsidR="000021B9">
        <w:rPr>
          <w:rFonts w:ascii="Times New Roman" w:hAnsi="Times New Roman"/>
          <w:b/>
        </w:rPr>
        <w:t xml:space="preserve">. </w:t>
      </w:r>
      <w:r w:rsidR="00F6582A" w:rsidRPr="00CB2513">
        <w:rPr>
          <w:rFonts w:ascii="Times New Roman" w:hAnsi="Times New Roman"/>
        </w:rPr>
        <w:t xml:space="preserve">на занятиях по практическому вождению своевременно реагировать на замечания </w:t>
      </w:r>
      <w:r w:rsidRPr="00CB2513">
        <w:rPr>
          <w:rFonts w:ascii="Times New Roman" w:hAnsi="Times New Roman"/>
        </w:rPr>
        <w:t xml:space="preserve">мастера </w:t>
      </w:r>
      <w:r w:rsidR="005D732F" w:rsidRPr="00CB2513">
        <w:rPr>
          <w:rFonts w:ascii="Times New Roman" w:hAnsi="Times New Roman"/>
        </w:rPr>
        <w:t>производственного обучения</w:t>
      </w:r>
      <w:r w:rsidR="003422B0" w:rsidRPr="00CB2513">
        <w:rPr>
          <w:rFonts w:ascii="Times New Roman" w:hAnsi="Times New Roman"/>
        </w:rPr>
        <w:t>,</w:t>
      </w:r>
      <w:r w:rsidR="007117A3" w:rsidRPr="00CB2513">
        <w:rPr>
          <w:rFonts w:ascii="Times New Roman" w:hAnsi="Times New Roman"/>
        </w:rPr>
        <w:t xml:space="preserve"> </w:t>
      </w:r>
      <w:r w:rsidR="005D732F">
        <w:rPr>
          <w:rFonts w:ascii="Times New Roman" w:hAnsi="Times New Roman"/>
        </w:rPr>
        <w:t xml:space="preserve">строго выполнять его </w:t>
      </w:r>
      <w:r w:rsidR="00F6582A" w:rsidRPr="00CB2513">
        <w:rPr>
          <w:rFonts w:ascii="Times New Roman" w:hAnsi="Times New Roman"/>
        </w:rPr>
        <w:t>указания;</w:t>
      </w:r>
    </w:p>
    <w:p w:rsidR="00F6582A" w:rsidRPr="00CB2513" w:rsidRDefault="00BA64DD" w:rsidP="008B51B2">
      <w:pPr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2.</w:t>
      </w:r>
      <w:r w:rsidR="005D732F">
        <w:rPr>
          <w:rFonts w:ascii="Times New Roman" w:hAnsi="Times New Roman"/>
          <w:b/>
        </w:rPr>
        <w:t>7</w:t>
      </w:r>
      <w:r w:rsidRPr="00CB2513">
        <w:rPr>
          <w:rFonts w:ascii="Times New Roman" w:hAnsi="Times New Roman"/>
        </w:rPr>
        <w:t xml:space="preserve">. </w:t>
      </w:r>
      <w:r w:rsidR="00F6582A" w:rsidRPr="00CB2513">
        <w:rPr>
          <w:rFonts w:ascii="Times New Roman" w:hAnsi="Times New Roman"/>
        </w:rPr>
        <w:t>не появляться на занятиях в состоянии алкогольного, наркотического или токсического опьянения</w:t>
      </w:r>
      <w:r w:rsidR="00A36B03" w:rsidRPr="00CB2513">
        <w:rPr>
          <w:rFonts w:ascii="Times New Roman" w:hAnsi="Times New Roman"/>
        </w:rPr>
        <w:t>;</w:t>
      </w:r>
    </w:p>
    <w:p w:rsidR="00791FC9" w:rsidRPr="00CB2513" w:rsidRDefault="00791FC9" w:rsidP="008B51B2">
      <w:pPr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2.</w:t>
      </w:r>
      <w:r w:rsidR="005D732F">
        <w:rPr>
          <w:rFonts w:ascii="Times New Roman" w:hAnsi="Times New Roman"/>
          <w:b/>
        </w:rPr>
        <w:t>8</w:t>
      </w:r>
      <w:r w:rsidR="000021B9">
        <w:rPr>
          <w:rFonts w:ascii="Times New Roman" w:hAnsi="Times New Roman"/>
          <w:b/>
        </w:rPr>
        <w:t>.</w:t>
      </w:r>
      <w:r w:rsidRPr="00CB2513">
        <w:rPr>
          <w:rFonts w:ascii="Times New Roman" w:hAnsi="Times New Roman"/>
        </w:rPr>
        <w:t xml:space="preserve"> соблюдать правила техники безопасности на всех видах учебных занятий, в здании и на территории </w:t>
      </w:r>
      <w:r w:rsidR="000021B9">
        <w:rPr>
          <w:rFonts w:ascii="Times New Roman" w:hAnsi="Times New Roman"/>
        </w:rPr>
        <w:t>Исполнителя</w:t>
      </w:r>
      <w:r w:rsidR="005B4498">
        <w:rPr>
          <w:rFonts w:ascii="Times New Roman" w:hAnsi="Times New Roman"/>
        </w:rPr>
        <w:t xml:space="preserve"> и третьих лиц, </w:t>
      </w:r>
      <w:r w:rsidR="00A36B03" w:rsidRPr="00CB2513">
        <w:rPr>
          <w:rFonts w:ascii="Times New Roman" w:hAnsi="Times New Roman"/>
        </w:rPr>
        <w:t>требования пожаробезопасности;</w:t>
      </w:r>
    </w:p>
    <w:p w:rsidR="00791FC9" w:rsidRPr="00CB2513" w:rsidRDefault="00791FC9" w:rsidP="008B51B2">
      <w:pPr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2.</w:t>
      </w:r>
      <w:r w:rsidR="005D732F">
        <w:rPr>
          <w:rFonts w:ascii="Times New Roman" w:hAnsi="Times New Roman"/>
          <w:b/>
        </w:rPr>
        <w:t>9</w:t>
      </w:r>
      <w:r w:rsidR="00805AFD" w:rsidRPr="00CB2513">
        <w:rPr>
          <w:rFonts w:ascii="Times New Roman" w:hAnsi="Times New Roman"/>
          <w:b/>
        </w:rPr>
        <w:t>.</w:t>
      </w:r>
      <w:r w:rsidR="000021B9">
        <w:rPr>
          <w:rFonts w:ascii="Times New Roman" w:hAnsi="Times New Roman"/>
          <w:b/>
        </w:rPr>
        <w:t xml:space="preserve"> </w:t>
      </w:r>
      <w:r w:rsidRPr="00CB2513">
        <w:rPr>
          <w:rFonts w:ascii="Times New Roman" w:hAnsi="Times New Roman"/>
        </w:rPr>
        <w:t xml:space="preserve">в случае повреждения (порче) методических, наглядных и прочих пособий, а </w:t>
      </w:r>
      <w:r w:rsidR="005D732F" w:rsidRPr="00CB2513">
        <w:rPr>
          <w:rFonts w:ascii="Times New Roman" w:hAnsi="Times New Roman"/>
        </w:rPr>
        <w:t>также</w:t>
      </w:r>
      <w:r w:rsidRPr="00CB2513">
        <w:rPr>
          <w:rFonts w:ascii="Times New Roman" w:hAnsi="Times New Roman"/>
        </w:rPr>
        <w:t xml:space="preserve"> мебели, </w:t>
      </w:r>
      <w:r w:rsidR="005D732F" w:rsidRPr="00CB2513">
        <w:rPr>
          <w:rFonts w:ascii="Times New Roman" w:hAnsi="Times New Roman"/>
        </w:rPr>
        <w:t>инвентаря и</w:t>
      </w:r>
      <w:r w:rsidRPr="00CB2513">
        <w:rPr>
          <w:rFonts w:ascii="Times New Roman" w:hAnsi="Times New Roman"/>
        </w:rPr>
        <w:t xml:space="preserve"> </w:t>
      </w:r>
      <w:r w:rsidR="005D732F" w:rsidRPr="00CB2513">
        <w:rPr>
          <w:rFonts w:ascii="Times New Roman" w:hAnsi="Times New Roman"/>
        </w:rPr>
        <w:t xml:space="preserve">иного имущества </w:t>
      </w:r>
      <w:r w:rsidR="005D732F">
        <w:rPr>
          <w:rFonts w:ascii="Times New Roman" w:hAnsi="Times New Roman"/>
        </w:rPr>
        <w:t>Исполнителя,</w:t>
      </w:r>
      <w:r w:rsidR="000278A0">
        <w:rPr>
          <w:rFonts w:ascii="Times New Roman" w:hAnsi="Times New Roman"/>
        </w:rPr>
        <w:t xml:space="preserve"> и третьих лиц </w:t>
      </w:r>
      <w:r w:rsidRPr="00CB2513">
        <w:rPr>
          <w:rFonts w:ascii="Times New Roman" w:hAnsi="Times New Roman"/>
        </w:rPr>
        <w:t>возместить причиненный вред;</w:t>
      </w:r>
    </w:p>
    <w:p w:rsidR="008464A3" w:rsidRPr="00CB2513" w:rsidRDefault="008464A3" w:rsidP="008B51B2">
      <w:pPr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2.1</w:t>
      </w:r>
      <w:r w:rsidR="005D732F">
        <w:rPr>
          <w:rFonts w:ascii="Times New Roman" w:hAnsi="Times New Roman"/>
          <w:b/>
        </w:rPr>
        <w:t>0</w:t>
      </w:r>
      <w:r w:rsidRPr="00CB2513">
        <w:rPr>
          <w:rFonts w:ascii="Times New Roman" w:hAnsi="Times New Roman"/>
        </w:rPr>
        <w:t xml:space="preserve"> строго соблюдать правила внутреннего распорядка, учебную дисциплину и общепринятые нормы поведения на всех видах учебных зан</w:t>
      </w:r>
      <w:r w:rsidR="000021B9">
        <w:rPr>
          <w:rFonts w:ascii="Times New Roman" w:hAnsi="Times New Roman"/>
        </w:rPr>
        <w:t>ятий.</w:t>
      </w:r>
    </w:p>
    <w:p w:rsidR="00157404" w:rsidRPr="00CB2513" w:rsidRDefault="0043467C" w:rsidP="008B51B2">
      <w:pPr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</w:t>
      </w:r>
      <w:r w:rsidR="005D732F" w:rsidRPr="00CB2513">
        <w:rPr>
          <w:rFonts w:ascii="Times New Roman" w:hAnsi="Times New Roman"/>
          <w:b/>
        </w:rPr>
        <w:t>3. Заказчик</w:t>
      </w:r>
      <w:r w:rsidR="00157404" w:rsidRPr="00CB2513">
        <w:rPr>
          <w:rFonts w:ascii="Times New Roman" w:hAnsi="Times New Roman"/>
          <w:b/>
        </w:rPr>
        <w:t xml:space="preserve"> имеет право</w:t>
      </w:r>
      <w:r w:rsidR="00157404" w:rsidRPr="00CB2513">
        <w:rPr>
          <w:rFonts w:ascii="Times New Roman" w:hAnsi="Times New Roman"/>
        </w:rPr>
        <w:t xml:space="preserve"> расторгнуть настоящий договор досрочно в одностороннем порядке в случае:</w:t>
      </w:r>
    </w:p>
    <w:p w:rsidR="00157404" w:rsidRPr="00CB2513" w:rsidRDefault="003422B0" w:rsidP="008B51B2">
      <w:pPr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3.1</w:t>
      </w:r>
      <w:r w:rsidR="000021B9">
        <w:rPr>
          <w:rFonts w:ascii="Times New Roman" w:hAnsi="Times New Roman"/>
          <w:b/>
        </w:rPr>
        <w:t xml:space="preserve">. </w:t>
      </w:r>
      <w:r w:rsidR="00157404" w:rsidRPr="00CB2513">
        <w:rPr>
          <w:rFonts w:ascii="Times New Roman" w:hAnsi="Times New Roman"/>
        </w:rPr>
        <w:t xml:space="preserve">невыполнения </w:t>
      </w:r>
      <w:r w:rsidR="000021B9">
        <w:rPr>
          <w:rFonts w:ascii="Times New Roman" w:hAnsi="Times New Roman"/>
        </w:rPr>
        <w:t xml:space="preserve">Исполнителем </w:t>
      </w:r>
      <w:r w:rsidR="00157404" w:rsidRPr="00CB2513">
        <w:rPr>
          <w:rFonts w:ascii="Times New Roman" w:hAnsi="Times New Roman"/>
        </w:rPr>
        <w:t>своих обязательств</w:t>
      </w:r>
      <w:r w:rsidR="000021B9">
        <w:rPr>
          <w:rFonts w:ascii="Times New Roman" w:hAnsi="Times New Roman"/>
        </w:rPr>
        <w:t>, указанных в п.3.1. настоящего Договора</w:t>
      </w:r>
      <w:r w:rsidR="00157404" w:rsidRPr="00CB2513">
        <w:rPr>
          <w:rFonts w:ascii="Times New Roman" w:hAnsi="Times New Roman"/>
        </w:rPr>
        <w:t>;</w:t>
      </w:r>
    </w:p>
    <w:p w:rsidR="00A36B03" w:rsidRPr="00CB2513" w:rsidRDefault="003422B0" w:rsidP="008B51B2">
      <w:pPr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3.2.</w:t>
      </w:r>
      <w:r w:rsidR="001351DF">
        <w:rPr>
          <w:rFonts w:ascii="Times New Roman" w:hAnsi="Times New Roman"/>
          <w:b/>
        </w:rPr>
        <w:t xml:space="preserve"> </w:t>
      </w:r>
      <w:r w:rsidR="00157404" w:rsidRPr="00CB2513">
        <w:rPr>
          <w:rFonts w:ascii="Times New Roman" w:hAnsi="Times New Roman"/>
        </w:rPr>
        <w:t>невозможности продолжать обучение по уважительной причине</w:t>
      </w:r>
      <w:r w:rsidR="009E6CB9" w:rsidRPr="00CB2513">
        <w:rPr>
          <w:rFonts w:ascii="Times New Roman" w:hAnsi="Times New Roman"/>
        </w:rPr>
        <w:t xml:space="preserve">, </w:t>
      </w:r>
      <w:r w:rsidR="00157404" w:rsidRPr="00CB2513">
        <w:rPr>
          <w:rFonts w:ascii="Times New Roman" w:hAnsi="Times New Roman"/>
        </w:rPr>
        <w:t>тяжелого заболевания</w:t>
      </w:r>
      <w:r w:rsidR="001351DF">
        <w:rPr>
          <w:rFonts w:ascii="Times New Roman" w:hAnsi="Times New Roman"/>
        </w:rPr>
        <w:t>,</w:t>
      </w:r>
      <w:r w:rsidR="00157404" w:rsidRPr="00CB2513">
        <w:rPr>
          <w:rFonts w:ascii="Times New Roman" w:hAnsi="Times New Roman"/>
        </w:rPr>
        <w:t xml:space="preserve"> либо переезда на постоянное место жительства в другую местность.</w:t>
      </w:r>
    </w:p>
    <w:p w:rsidR="00636F82" w:rsidRPr="00CB2513" w:rsidRDefault="00636F82" w:rsidP="008B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3.3.</w:t>
      </w:r>
      <w:r w:rsidR="001351DF">
        <w:rPr>
          <w:rFonts w:ascii="Times New Roman" w:hAnsi="Times New Roman"/>
          <w:b/>
        </w:rPr>
        <w:t xml:space="preserve"> </w:t>
      </w:r>
      <w:r w:rsidRPr="00CB2513">
        <w:rPr>
          <w:rFonts w:ascii="Times New Roman" w:hAnsi="Times New Roman"/>
        </w:rPr>
        <w:t xml:space="preserve">При обнаружении </w:t>
      </w:r>
      <w:hyperlink w:anchor="sub_123" w:history="1">
        <w:r w:rsidRPr="00CB2513">
          <w:rPr>
            <w:rFonts w:ascii="Times New Roman" w:hAnsi="Times New Roman"/>
          </w:rPr>
          <w:t>недостатка платных образовательных услуг</w:t>
        </w:r>
      </w:hyperlink>
      <w:r w:rsidRPr="00CB2513">
        <w:rPr>
          <w:rFonts w:ascii="Times New Roman" w:hAnsi="Times New Roman"/>
        </w:rPr>
        <w:t>, в том числе оказания их не в полном объеме, предусмотренном образовательными программами (частью обр</w:t>
      </w:r>
      <w:r w:rsidR="001351DF">
        <w:rPr>
          <w:rFonts w:ascii="Times New Roman" w:hAnsi="Times New Roman"/>
        </w:rPr>
        <w:t>азовательной программы), З</w:t>
      </w:r>
      <w:r w:rsidRPr="00CB2513">
        <w:rPr>
          <w:rFonts w:ascii="Times New Roman" w:hAnsi="Times New Roman"/>
        </w:rPr>
        <w:t>аказчик вправе по своему выбору потребовать:</w:t>
      </w:r>
    </w:p>
    <w:p w:rsidR="00636F82" w:rsidRPr="00CB2513" w:rsidRDefault="00636F82" w:rsidP="008B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9" w:name="sub_1037"/>
      <w:r w:rsidRPr="00CB2513">
        <w:rPr>
          <w:rFonts w:ascii="Times New Roman" w:hAnsi="Times New Roman"/>
          <w:b/>
        </w:rPr>
        <w:t>-</w:t>
      </w:r>
      <w:r w:rsidRPr="00CB2513">
        <w:rPr>
          <w:rFonts w:ascii="Times New Roman" w:hAnsi="Times New Roman"/>
        </w:rPr>
        <w:t xml:space="preserve"> безвозмездного оказания образовательных услуг;</w:t>
      </w:r>
    </w:p>
    <w:p w:rsidR="00636F82" w:rsidRPr="00CB2513" w:rsidRDefault="00636F82" w:rsidP="008B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0" w:name="sub_1038"/>
      <w:bookmarkEnd w:id="9"/>
      <w:r w:rsidRPr="00CB2513">
        <w:rPr>
          <w:rFonts w:ascii="Times New Roman" w:hAnsi="Times New Roman"/>
          <w:b/>
        </w:rPr>
        <w:t>-</w:t>
      </w:r>
      <w:r w:rsidR="001351DF">
        <w:rPr>
          <w:rFonts w:ascii="Times New Roman" w:hAnsi="Times New Roman"/>
          <w:b/>
        </w:rPr>
        <w:t xml:space="preserve"> </w:t>
      </w:r>
      <w:r w:rsidRPr="00CB2513">
        <w:rPr>
          <w:rFonts w:ascii="Times New Roman" w:hAnsi="Times New Roman"/>
        </w:rPr>
        <w:t>соразмерного уменьшения стоимости оказанных платных образовательных услуг;</w:t>
      </w:r>
    </w:p>
    <w:p w:rsidR="00636F82" w:rsidRPr="00CB2513" w:rsidRDefault="00636F82" w:rsidP="008B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1" w:name="sub_1018"/>
      <w:bookmarkEnd w:id="10"/>
      <w:r w:rsidRPr="00CB2513">
        <w:rPr>
          <w:rFonts w:ascii="Times New Roman" w:hAnsi="Times New Roman"/>
          <w:b/>
        </w:rPr>
        <w:t>3.3.4.</w:t>
      </w:r>
      <w:r w:rsidR="000278A0">
        <w:rPr>
          <w:rFonts w:ascii="Times New Roman" w:hAnsi="Times New Roman"/>
          <w:b/>
        </w:rPr>
        <w:t xml:space="preserve"> </w:t>
      </w:r>
      <w:r w:rsidRPr="00CB2513">
        <w:rPr>
          <w:rFonts w:ascii="Times New Roman" w:hAnsi="Times New Roman"/>
        </w:rPr>
        <w:t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</w:t>
      </w:r>
      <w:r w:rsidR="000278A0">
        <w:rPr>
          <w:rFonts w:ascii="Times New Roman" w:hAnsi="Times New Roman"/>
        </w:rPr>
        <w:t>транены И</w:t>
      </w:r>
      <w:r w:rsidRPr="00CB2513">
        <w:rPr>
          <w:rFonts w:ascii="Times New Roman" w:hAnsi="Times New Roman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636F82" w:rsidRPr="00CB2513" w:rsidRDefault="00C72A8E" w:rsidP="008B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2" w:name="sub_1020"/>
      <w:bookmarkEnd w:id="11"/>
      <w:r>
        <w:rPr>
          <w:rFonts w:ascii="Times New Roman" w:hAnsi="Times New Roman"/>
          <w:b/>
        </w:rPr>
        <w:t>3.3.5</w:t>
      </w:r>
      <w:r w:rsidR="00636F82" w:rsidRPr="00CB251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636F82" w:rsidRPr="00CB2513">
        <w:rPr>
          <w:rFonts w:ascii="Times New Roman" w:hAnsi="Times New Roman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636F82" w:rsidRDefault="00E03A99" w:rsidP="008B51B2">
      <w:pPr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3.</w:t>
      </w:r>
      <w:r w:rsidR="00C72A8E">
        <w:rPr>
          <w:rFonts w:ascii="Times New Roman" w:hAnsi="Times New Roman"/>
          <w:b/>
        </w:rPr>
        <w:t>6</w:t>
      </w:r>
      <w:r w:rsidRPr="00CB2513">
        <w:rPr>
          <w:rFonts w:ascii="Times New Roman" w:hAnsi="Times New Roman"/>
          <w:b/>
        </w:rPr>
        <w:t xml:space="preserve">. </w:t>
      </w:r>
      <w:r w:rsidRPr="00CB2513">
        <w:rPr>
          <w:rFonts w:ascii="Times New Roman" w:hAnsi="Times New Roman"/>
        </w:rPr>
        <w:t xml:space="preserve"> </w:t>
      </w:r>
      <w:r w:rsidRPr="005D732F">
        <w:rPr>
          <w:rFonts w:ascii="Times New Roman" w:hAnsi="Times New Roman"/>
        </w:rPr>
        <w:t>Заказчик представляется для сдачи теоретического и практического</w:t>
      </w:r>
      <w:r w:rsidR="00D221AD" w:rsidRPr="005D732F">
        <w:rPr>
          <w:rFonts w:ascii="Times New Roman" w:hAnsi="Times New Roman"/>
        </w:rPr>
        <w:t xml:space="preserve"> квалификационного экзамена в </w:t>
      </w:r>
      <w:r w:rsidRPr="005D732F">
        <w:rPr>
          <w:rFonts w:ascii="Times New Roman" w:hAnsi="Times New Roman"/>
        </w:rPr>
        <w:t xml:space="preserve">ЭО </w:t>
      </w:r>
      <w:r w:rsidR="00D221AD" w:rsidRPr="005D732F">
        <w:rPr>
          <w:rFonts w:ascii="Times New Roman" w:hAnsi="Times New Roman"/>
        </w:rPr>
        <w:t>У</w:t>
      </w:r>
      <w:r w:rsidRPr="005D732F">
        <w:rPr>
          <w:rFonts w:ascii="Times New Roman" w:hAnsi="Times New Roman"/>
        </w:rPr>
        <w:t xml:space="preserve">ГИБДД </w:t>
      </w:r>
      <w:r w:rsidR="00D221AD" w:rsidRPr="005D732F">
        <w:rPr>
          <w:rFonts w:ascii="Times New Roman" w:hAnsi="Times New Roman"/>
        </w:rPr>
        <w:t xml:space="preserve">МВД </w:t>
      </w:r>
      <w:r w:rsidR="00581E5A" w:rsidRPr="005D732F">
        <w:rPr>
          <w:rFonts w:ascii="Times New Roman" w:hAnsi="Times New Roman"/>
        </w:rPr>
        <w:t>по РТ</w:t>
      </w:r>
      <w:r w:rsidR="00D221AD" w:rsidRPr="005D732F">
        <w:rPr>
          <w:rFonts w:ascii="Times New Roman" w:hAnsi="Times New Roman"/>
        </w:rPr>
        <w:t xml:space="preserve"> г.Казани </w:t>
      </w:r>
      <w:r w:rsidRPr="005D732F">
        <w:rPr>
          <w:rFonts w:ascii="Times New Roman" w:hAnsi="Times New Roman"/>
        </w:rPr>
        <w:t>только в составе группы 2 (два) раза;</w:t>
      </w:r>
      <w:bookmarkEnd w:id="12"/>
    </w:p>
    <w:p w:rsidR="00C72A8E" w:rsidRPr="005D732F" w:rsidRDefault="00C72A8E" w:rsidP="008B51B2">
      <w:pPr>
        <w:spacing w:after="0" w:line="240" w:lineRule="auto"/>
        <w:jc w:val="both"/>
        <w:rPr>
          <w:rFonts w:ascii="Times New Roman" w:hAnsi="Times New Roman"/>
        </w:rPr>
      </w:pPr>
    </w:p>
    <w:p w:rsidR="00C83EB8" w:rsidRPr="00CB2513" w:rsidRDefault="00864D74" w:rsidP="00C72A8E">
      <w:pPr>
        <w:spacing w:after="0" w:line="240" w:lineRule="auto"/>
        <w:jc w:val="center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4</w:t>
      </w:r>
      <w:r w:rsidR="00C83EB8" w:rsidRPr="00CB2513">
        <w:rPr>
          <w:rFonts w:ascii="Times New Roman" w:hAnsi="Times New Roman"/>
          <w:b/>
        </w:rPr>
        <w:t>.СРОК ДОГОВОРА</w:t>
      </w:r>
    </w:p>
    <w:p w:rsidR="009E6CB9" w:rsidRDefault="00864D74" w:rsidP="008B51B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B2513">
        <w:rPr>
          <w:b/>
          <w:sz w:val="22"/>
          <w:szCs w:val="22"/>
        </w:rPr>
        <w:t>4</w:t>
      </w:r>
      <w:r w:rsidR="00C83EB8" w:rsidRPr="00CB2513">
        <w:rPr>
          <w:b/>
          <w:sz w:val="22"/>
          <w:szCs w:val="22"/>
        </w:rPr>
        <w:t>.1</w:t>
      </w:r>
      <w:r w:rsidR="00C83EB8" w:rsidRPr="00CB2513">
        <w:rPr>
          <w:sz w:val="22"/>
          <w:szCs w:val="22"/>
        </w:rPr>
        <w:t>.</w:t>
      </w:r>
      <w:r w:rsidR="00C72A8E">
        <w:rPr>
          <w:sz w:val="22"/>
          <w:szCs w:val="22"/>
        </w:rPr>
        <w:t xml:space="preserve"> </w:t>
      </w:r>
      <w:r w:rsidR="00C83EB8" w:rsidRPr="00CB2513">
        <w:rPr>
          <w:sz w:val="22"/>
          <w:szCs w:val="22"/>
        </w:rPr>
        <w:t xml:space="preserve">Договор считается заключенным с момента его подписания обеими Сторонами и действует до </w:t>
      </w:r>
      <w:r w:rsidR="00184929" w:rsidRPr="00CB2513">
        <w:rPr>
          <w:sz w:val="22"/>
          <w:szCs w:val="22"/>
        </w:rPr>
        <w:t xml:space="preserve">окончания обучения </w:t>
      </w:r>
      <w:r w:rsidR="0024101A" w:rsidRPr="00CB2513">
        <w:rPr>
          <w:sz w:val="22"/>
          <w:szCs w:val="22"/>
        </w:rPr>
        <w:t>Заказчика</w:t>
      </w:r>
      <w:r w:rsidR="00F839E4" w:rsidRPr="00CB2513">
        <w:rPr>
          <w:sz w:val="22"/>
          <w:szCs w:val="22"/>
        </w:rPr>
        <w:t xml:space="preserve"> и представления его в </w:t>
      </w:r>
      <w:r w:rsidR="00184929" w:rsidRPr="00CB2513">
        <w:rPr>
          <w:sz w:val="22"/>
          <w:szCs w:val="22"/>
        </w:rPr>
        <w:t>ЭО ГИБДД</w:t>
      </w:r>
      <w:r w:rsidR="00C72A8E">
        <w:rPr>
          <w:sz w:val="22"/>
          <w:szCs w:val="22"/>
        </w:rPr>
        <w:t xml:space="preserve"> МВД </w:t>
      </w:r>
      <w:r w:rsidR="00184929" w:rsidRPr="00CB2513">
        <w:rPr>
          <w:sz w:val="22"/>
          <w:szCs w:val="22"/>
        </w:rPr>
        <w:t xml:space="preserve">для сдачи им квалификационных </w:t>
      </w:r>
      <w:r w:rsidR="00F935CB" w:rsidRPr="00CB2513">
        <w:rPr>
          <w:sz w:val="22"/>
          <w:szCs w:val="22"/>
        </w:rPr>
        <w:t>экзамен</w:t>
      </w:r>
      <w:r w:rsidR="003422B0" w:rsidRPr="00CB2513">
        <w:rPr>
          <w:sz w:val="22"/>
          <w:szCs w:val="22"/>
        </w:rPr>
        <w:t>ов</w:t>
      </w:r>
      <w:r w:rsidR="00F935CB" w:rsidRPr="00CB2513">
        <w:rPr>
          <w:sz w:val="22"/>
          <w:szCs w:val="22"/>
        </w:rPr>
        <w:t>.</w:t>
      </w:r>
    </w:p>
    <w:p w:rsidR="005D732F" w:rsidRDefault="005D732F" w:rsidP="008B51B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C72A8E" w:rsidRPr="00CB2513" w:rsidRDefault="00C72A8E" w:rsidP="008B51B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C83EB8" w:rsidRPr="00CB2513" w:rsidRDefault="00864D74" w:rsidP="00C72A8E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CB2513">
        <w:rPr>
          <w:b/>
          <w:sz w:val="22"/>
          <w:szCs w:val="22"/>
        </w:rPr>
        <w:t>5</w:t>
      </w:r>
      <w:r w:rsidR="00C83EB8" w:rsidRPr="00CB2513">
        <w:rPr>
          <w:b/>
          <w:sz w:val="22"/>
          <w:szCs w:val="22"/>
        </w:rPr>
        <w:t>.ОПЛАТА УСЛУГ</w:t>
      </w:r>
    </w:p>
    <w:p w:rsidR="00C83EB8" w:rsidRPr="00CB2513" w:rsidRDefault="00864D74" w:rsidP="008B51B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B2513">
        <w:rPr>
          <w:b/>
          <w:sz w:val="22"/>
          <w:szCs w:val="22"/>
        </w:rPr>
        <w:lastRenderedPageBreak/>
        <w:t>5</w:t>
      </w:r>
      <w:r w:rsidR="00C83EB8" w:rsidRPr="00CB2513">
        <w:rPr>
          <w:b/>
          <w:sz w:val="22"/>
          <w:szCs w:val="22"/>
        </w:rPr>
        <w:t>.1</w:t>
      </w:r>
      <w:r w:rsidR="00C83EB8" w:rsidRPr="00CB2513">
        <w:rPr>
          <w:sz w:val="22"/>
          <w:szCs w:val="22"/>
        </w:rPr>
        <w:t>.</w:t>
      </w:r>
      <w:r w:rsidR="000544FE" w:rsidRPr="00CB2513">
        <w:rPr>
          <w:sz w:val="22"/>
          <w:szCs w:val="22"/>
        </w:rPr>
        <w:t xml:space="preserve"> Стоимость </w:t>
      </w:r>
      <w:r w:rsidR="00C83EB8" w:rsidRPr="00CB2513">
        <w:rPr>
          <w:sz w:val="22"/>
          <w:szCs w:val="22"/>
        </w:rPr>
        <w:t>обучения</w:t>
      </w:r>
      <w:r w:rsidR="001E0046" w:rsidRPr="00CB2513">
        <w:rPr>
          <w:sz w:val="22"/>
          <w:szCs w:val="22"/>
        </w:rPr>
        <w:t>,</w:t>
      </w:r>
      <w:r w:rsidR="00C72A8E">
        <w:rPr>
          <w:sz w:val="22"/>
          <w:szCs w:val="22"/>
        </w:rPr>
        <w:t xml:space="preserve"> </w:t>
      </w:r>
      <w:r w:rsidRPr="00CB2513">
        <w:rPr>
          <w:sz w:val="22"/>
          <w:szCs w:val="22"/>
        </w:rPr>
        <w:t>по настоящему</w:t>
      </w:r>
      <w:r w:rsidR="00C83EB8" w:rsidRPr="00CB2513">
        <w:rPr>
          <w:sz w:val="22"/>
          <w:szCs w:val="22"/>
        </w:rPr>
        <w:t xml:space="preserve"> Договор</w:t>
      </w:r>
      <w:r w:rsidRPr="00CB2513">
        <w:rPr>
          <w:sz w:val="22"/>
          <w:szCs w:val="22"/>
        </w:rPr>
        <w:t>у составляет</w:t>
      </w:r>
      <w:r w:rsidR="00C72A8E">
        <w:rPr>
          <w:sz w:val="22"/>
          <w:szCs w:val="22"/>
        </w:rPr>
        <w:t xml:space="preserve">  </w:t>
      </w:r>
      <w:r w:rsidR="003422B0" w:rsidRPr="00CB2513">
        <w:rPr>
          <w:sz w:val="22"/>
          <w:szCs w:val="22"/>
        </w:rPr>
        <w:t>_</w:t>
      </w:r>
      <w:r w:rsidR="00C72A8E">
        <w:rPr>
          <w:sz w:val="22"/>
          <w:szCs w:val="22"/>
        </w:rPr>
        <w:t>________________ (__________</w:t>
      </w:r>
      <w:r w:rsidR="003422B0" w:rsidRPr="00CB2513">
        <w:rPr>
          <w:sz w:val="22"/>
          <w:szCs w:val="22"/>
        </w:rPr>
        <w:t>__</w:t>
      </w:r>
      <w:r w:rsidR="006C4B21" w:rsidRPr="00CB2513">
        <w:rPr>
          <w:sz w:val="22"/>
          <w:szCs w:val="22"/>
        </w:rPr>
        <w:t>_________</w:t>
      </w:r>
      <w:r w:rsidR="00C72A8E">
        <w:rPr>
          <w:sz w:val="22"/>
          <w:szCs w:val="22"/>
        </w:rPr>
        <w:t xml:space="preserve"> ________________________________________________________)  </w:t>
      </w:r>
      <w:r w:rsidR="00A60F87">
        <w:rPr>
          <w:b/>
          <w:sz w:val="22"/>
          <w:szCs w:val="22"/>
        </w:rPr>
        <w:t>рублей. Без НДС.</w:t>
      </w:r>
    </w:p>
    <w:p w:rsidR="00C66D11" w:rsidRPr="00CB2513" w:rsidRDefault="00864D74" w:rsidP="008B51B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B2513">
        <w:rPr>
          <w:b/>
          <w:sz w:val="22"/>
          <w:szCs w:val="22"/>
        </w:rPr>
        <w:t>5</w:t>
      </w:r>
      <w:r w:rsidR="00C66D11" w:rsidRPr="00CB2513">
        <w:rPr>
          <w:b/>
          <w:sz w:val="22"/>
          <w:szCs w:val="22"/>
        </w:rPr>
        <w:t>.2.</w:t>
      </w:r>
      <w:r w:rsidR="00C72A8E">
        <w:rPr>
          <w:b/>
          <w:sz w:val="22"/>
          <w:szCs w:val="22"/>
        </w:rPr>
        <w:t xml:space="preserve"> </w:t>
      </w:r>
      <w:r w:rsidR="00C66D11" w:rsidRPr="00CB2513">
        <w:rPr>
          <w:sz w:val="22"/>
          <w:szCs w:val="22"/>
        </w:rPr>
        <w:t xml:space="preserve">Заказчик производит оплату по настоящему договору </w:t>
      </w:r>
      <w:r w:rsidR="00D71C15" w:rsidRPr="00CB2513">
        <w:rPr>
          <w:sz w:val="22"/>
          <w:szCs w:val="22"/>
        </w:rPr>
        <w:t xml:space="preserve">на расчетный счет </w:t>
      </w:r>
      <w:r w:rsidR="00F935CB" w:rsidRPr="00CB2513">
        <w:rPr>
          <w:sz w:val="22"/>
          <w:szCs w:val="22"/>
        </w:rPr>
        <w:t>о</w:t>
      </w:r>
      <w:r w:rsidRPr="00CB2513">
        <w:rPr>
          <w:sz w:val="22"/>
          <w:szCs w:val="22"/>
        </w:rPr>
        <w:t xml:space="preserve">бразовательного учреждения </w:t>
      </w:r>
      <w:r w:rsidR="00C66D11" w:rsidRPr="00CB2513">
        <w:rPr>
          <w:sz w:val="22"/>
          <w:szCs w:val="22"/>
        </w:rPr>
        <w:t>в течени</w:t>
      </w:r>
      <w:r w:rsidR="009E6CB9" w:rsidRPr="00CB2513">
        <w:rPr>
          <w:sz w:val="22"/>
          <w:szCs w:val="22"/>
        </w:rPr>
        <w:t>е</w:t>
      </w:r>
      <w:r w:rsidR="00C66D11" w:rsidRPr="00CB2513">
        <w:rPr>
          <w:sz w:val="22"/>
          <w:szCs w:val="22"/>
        </w:rPr>
        <w:t xml:space="preserve"> трех месяцев равными платежами в следующем порядке:</w:t>
      </w:r>
    </w:p>
    <w:p w:rsidR="00C66D11" w:rsidRPr="00CB2513" w:rsidRDefault="00C66D11" w:rsidP="008B51B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B2513">
        <w:rPr>
          <w:sz w:val="22"/>
          <w:szCs w:val="22"/>
        </w:rPr>
        <w:t>-первая часть платежа в размере не мен</w:t>
      </w:r>
      <w:r w:rsidR="000C102D" w:rsidRPr="00CB2513">
        <w:rPr>
          <w:sz w:val="22"/>
          <w:szCs w:val="22"/>
        </w:rPr>
        <w:t>ее 1/3 от суммы, указанной в п.5</w:t>
      </w:r>
      <w:r w:rsidRPr="00CB2513">
        <w:rPr>
          <w:sz w:val="22"/>
          <w:szCs w:val="22"/>
        </w:rPr>
        <w:t>.1.</w:t>
      </w:r>
      <w:r w:rsidR="00D71C15" w:rsidRPr="00CB2513">
        <w:rPr>
          <w:sz w:val="22"/>
          <w:szCs w:val="22"/>
        </w:rPr>
        <w:t xml:space="preserve"> вносится </w:t>
      </w:r>
      <w:r w:rsidR="00F935CB" w:rsidRPr="00CB2513">
        <w:rPr>
          <w:sz w:val="22"/>
          <w:szCs w:val="22"/>
        </w:rPr>
        <w:t>в течени</w:t>
      </w:r>
      <w:r w:rsidR="009E6CB9" w:rsidRPr="00CB2513">
        <w:rPr>
          <w:sz w:val="22"/>
          <w:szCs w:val="22"/>
        </w:rPr>
        <w:t>е</w:t>
      </w:r>
      <w:r w:rsidR="00B43545" w:rsidRPr="00CB2513">
        <w:rPr>
          <w:sz w:val="22"/>
          <w:szCs w:val="22"/>
        </w:rPr>
        <w:t xml:space="preserve"> </w:t>
      </w:r>
      <w:r w:rsidR="003422B0" w:rsidRPr="00CB2513">
        <w:rPr>
          <w:sz w:val="22"/>
          <w:szCs w:val="22"/>
        </w:rPr>
        <w:t>семи</w:t>
      </w:r>
      <w:r w:rsidR="00F935CB" w:rsidRPr="00CB2513">
        <w:rPr>
          <w:sz w:val="22"/>
          <w:szCs w:val="22"/>
        </w:rPr>
        <w:t xml:space="preserve"> рабочих дней</w:t>
      </w:r>
      <w:r w:rsidR="00D71C15" w:rsidRPr="00CB2513">
        <w:rPr>
          <w:sz w:val="22"/>
          <w:szCs w:val="22"/>
        </w:rPr>
        <w:t>;</w:t>
      </w:r>
    </w:p>
    <w:p w:rsidR="00D71C15" w:rsidRPr="00CB2513" w:rsidRDefault="00D71C15" w:rsidP="008B51B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B2513">
        <w:rPr>
          <w:sz w:val="22"/>
          <w:szCs w:val="22"/>
        </w:rPr>
        <w:t>- вторая часть в размере не мене</w:t>
      </w:r>
      <w:r w:rsidR="000C102D" w:rsidRPr="00CB2513">
        <w:rPr>
          <w:sz w:val="22"/>
          <w:szCs w:val="22"/>
        </w:rPr>
        <w:t>е</w:t>
      </w:r>
      <w:r w:rsidRPr="00CB2513">
        <w:rPr>
          <w:sz w:val="22"/>
          <w:szCs w:val="22"/>
        </w:rPr>
        <w:t xml:space="preserve"> 1/3 от суммы обучения вносится не позднее 30 дней после начала обучения</w:t>
      </w:r>
      <w:r w:rsidR="000C102D" w:rsidRPr="00CB2513">
        <w:rPr>
          <w:sz w:val="22"/>
          <w:szCs w:val="22"/>
        </w:rPr>
        <w:t xml:space="preserve"> вождению</w:t>
      </w:r>
      <w:r w:rsidRPr="00CB2513">
        <w:rPr>
          <w:sz w:val="22"/>
          <w:szCs w:val="22"/>
        </w:rPr>
        <w:t>;</w:t>
      </w:r>
    </w:p>
    <w:p w:rsidR="00BD0023" w:rsidRPr="00CB2513" w:rsidRDefault="00D71C15" w:rsidP="008B51B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B2513">
        <w:rPr>
          <w:sz w:val="22"/>
          <w:szCs w:val="22"/>
        </w:rPr>
        <w:t xml:space="preserve">- оставшаяся часть </w:t>
      </w:r>
      <w:r w:rsidR="000C102D" w:rsidRPr="00CB2513">
        <w:rPr>
          <w:sz w:val="22"/>
          <w:szCs w:val="22"/>
        </w:rPr>
        <w:t xml:space="preserve">платежа </w:t>
      </w:r>
      <w:r w:rsidRPr="00CB2513">
        <w:rPr>
          <w:sz w:val="22"/>
          <w:szCs w:val="22"/>
        </w:rPr>
        <w:t xml:space="preserve">вносится не позднее </w:t>
      </w:r>
      <w:r w:rsidR="00BD0023" w:rsidRPr="00CB2513">
        <w:rPr>
          <w:sz w:val="22"/>
          <w:szCs w:val="22"/>
        </w:rPr>
        <w:t>чем за пятнадцать дней до окончания</w:t>
      </w:r>
      <w:r w:rsidR="005D732F">
        <w:rPr>
          <w:sz w:val="22"/>
          <w:szCs w:val="22"/>
        </w:rPr>
        <w:t xml:space="preserve"> обучения</w:t>
      </w:r>
      <w:r w:rsidR="00BD0023" w:rsidRPr="00CB2513">
        <w:rPr>
          <w:sz w:val="22"/>
          <w:szCs w:val="22"/>
        </w:rPr>
        <w:t>.</w:t>
      </w:r>
    </w:p>
    <w:p w:rsidR="00E1427C" w:rsidRPr="00CB2513" w:rsidRDefault="00864D74" w:rsidP="008B51B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B2513">
        <w:rPr>
          <w:b/>
          <w:sz w:val="22"/>
          <w:szCs w:val="22"/>
        </w:rPr>
        <w:t>5</w:t>
      </w:r>
      <w:r w:rsidR="00E1427C" w:rsidRPr="00CB2513">
        <w:rPr>
          <w:b/>
          <w:sz w:val="22"/>
          <w:szCs w:val="22"/>
        </w:rPr>
        <w:t>.3.</w:t>
      </w:r>
      <w:r w:rsidR="00C72A8E">
        <w:rPr>
          <w:b/>
          <w:sz w:val="22"/>
          <w:szCs w:val="22"/>
        </w:rPr>
        <w:t xml:space="preserve"> </w:t>
      </w:r>
      <w:r w:rsidR="00C72A8E">
        <w:rPr>
          <w:sz w:val="22"/>
          <w:szCs w:val="22"/>
        </w:rPr>
        <w:t>В</w:t>
      </w:r>
      <w:r w:rsidR="00E1427C" w:rsidRPr="00CB2513">
        <w:rPr>
          <w:sz w:val="22"/>
          <w:szCs w:val="22"/>
        </w:rPr>
        <w:t xml:space="preserve"> соответствии со ст. 219. Налогового Кодекса Российской Федерации, в целях реализации права на получение социального налогового вычета, ввиду оплаты нормативного периода обучения за счет средств Заказчика, платежные д</w:t>
      </w:r>
      <w:r w:rsidRPr="00CB2513">
        <w:rPr>
          <w:sz w:val="22"/>
          <w:szCs w:val="22"/>
        </w:rPr>
        <w:t>окументы оформляются на его имя;</w:t>
      </w:r>
    </w:p>
    <w:p w:rsidR="00864D74" w:rsidRPr="00CB2513" w:rsidRDefault="00864D74" w:rsidP="008B51B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B2513">
        <w:rPr>
          <w:b/>
          <w:sz w:val="22"/>
          <w:szCs w:val="22"/>
        </w:rPr>
        <w:t>5.4.</w:t>
      </w:r>
      <w:r w:rsidR="00A60F87">
        <w:rPr>
          <w:b/>
          <w:sz w:val="22"/>
          <w:szCs w:val="22"/>
        </w:rPr>
        <w:t xml:space="preserve"> </w:t>
      </w:r>
      <w:r w:rsidR="00AF207A" w:rsidRPr="00CB2513">
        <w:rPr>
          <w:sz w:val="22"/>
          <w:szCs w:val="22"/>
        </w:rPr>
        <w:t>В</w:t>
      </w:r>
      <w:r w:rsidRPr="00CB2513">
        <w:rPr>
          <w:sz w:val="22"/>
          <w:szCs w:val="22"/>
        </w:rPr>
        <w:t xml:space="preserve"> случае досрочного расторжения договора взаиморасчеты сторон в части неизрасходованных договорных сумм производятся в течени</w:t>
      </w:r>
      <w:r w:rsidR="009E6CB9" w:rsidRPr="00CB2513">
        <w:rPr>
          <w:sz w:val="22"/>
          <w:szCs w:val="22"/>
        </w:rPr>
        <w:t>е</w:t>
      </w:r>
      <w:r w:rsidRPr="00CB2513">
        <w:rPr>
          <w:sz w:val="22"/>
          <w:szCs w:val="22"/>
        </w:rPr>
        <w:t xml:space="preserve"> календарного мес</w:t>
      </w:r>
      <w:r w:rsidR="00186107" w:rsidRPr="00CB2513">
        <w:rPr>
          <w:sz w:val="22"/>
          <w:szCs w:val="22"/>
        </w:rPr>
        <w:t>яца со дня расторжения договора, пропорционально за фактические оказанные услуги.</w:t>
      </w:r>
    </w:p>
    <w:p w:rsidR="009E6CB9" w:rsidRPr="00CB2513" w:rsidRDefault="00C96993" w:rsidP="008B51B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B2513">
        <w:rPr>
          <w:b/>
          <w:sz w:val="22"/>
          <w:szCs w:val="22"/>
        </w:rPr>
        <w:t>5.5</w:t>
      </w:r>
      <w:r w:rsidR="00A60F87">
        <w:rPr>
          <w:sz w:val="22"/>
          <w:szCs w:val="22"/>
        </w:rPr>
        <w:t>. В сл</w:t>
      </w:r>
      <w:r w:rsidRPr="00CB2513">
        <w:rPr>
          <w:sz w:val="22"/>
          <w:szCs w:val="22"/>
        </w:rPr>
        <w:t>учае не сдачи внутреннего экзамена деньги за обучение «Заказчику» не возвращаются.</w:t>
      </w:r>
    </w:p>
    <w:p w:rsidR="00AF207A" w:rsidRPr="00CB2513" w:rsidRDefault="00AF207A" w:rsidP="008B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3" w:name="sub_1008"/>
      <w:r w:rsidRPr="00CB2513">
        <w:rPr>
          <w:rFonts w:ascii="Times New Roman" w:hAnsi="Times New Roman"/>
          <w:b/>
        </w:rPr>
        <w:t>5.6</w:t>
      </w:r>
      <w:r w:rsidRPr="00CB2513">
        <w:rPr>
          <w:rFonts w:ascii="Times New Roman" w:hAnsi="Times New Roman"/>
        </w:rPr>
        <w:t xml:space="preserve">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bookmarkEnd w:id="13"/>
    </w:p>
    <w:p w:rsidR="00A60F87" w:rsidRDefault="00A60F87" w:rsidP="008B51B2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71C15" w:rsidRPr="00CB2513" w:rsidRDefault="00864D74" w:rsidP="00A60F87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CB2513">
        <w:rPr>
          <w:b/>
          <w:sz w:val="22"/>
          <w:szCs w:val="22"/>
        </w:rPr>
        <w:t>6. ФОРС-МАЖОР</w:t>
      </w:r>
    </w:p>
    <w:p w:rsidR="00790C94" w:rsidRDefault="000C102D" w:rsidP="008B51B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B2513">
        <w:rPr>
          <w:b/>
          <w:sz w:val="22"/>
          <w:szCs w:val="22"/>
        </w:rPr>
        <w:t>6.1.</w:t>
      </w:r>
      <w:r w:rsidR="00790C94">
        <w:rPr>
          <w:b/>
          <w:sz w:val="22"/>
          <w:szCs w:val="22"/>
        </w:rPr>
        <w:t xml:space="preserve"> </w:t>
      </w:r>
      <w:r w:rsidR="00864D74" w:rsidRPr="00CB2513">
        <w:rPr>
          <w:sz w:val="22"/>
          <w:szCs w:val="22"/>
        </w:rPr>
        <w:t>Стороны освобождаются от исполнения договорных обязательств</w:t>
      </w:r>
      <w:r w:rsidR="009E6CB9" w:rsidRPr="00CB2513">
        <w:rPr>
          <w:sz w:val="22"/>
          <w:szCs w:val="22"/>
        </w:rPr>
        <w:t>,</w:t>
      </w:r>
      <w:r w:rsidR="00864D74" w:rsidRPr="00CB2513">
        <w:rPr>
          <w:sz w:val="22"/>
          <w:szCs w:val="22"/>
        </w:rPr>
        <w:t xml:space="preserve"> </w:t>
      </w:r>
      <w:r w:rsidR="00790C94">
        <w:rPr>
          <w:sz w:val="22"/>
          <w:szCs w:val="22"/>
        </w:rPr>
        <w:t xml:space="preserve">в случае, если неисполнение (ненадлежащие исполнение) по Договору явилось следствием действий непреодолимой силы, а именно военное положение, чрезвычайная ситуация, массовое бедствие. </w:t>
      </w:r>
    </w:p>
    <w:p w:rsidR="008F33A8" w:rsidRDefault="008F33A8" w:rsidP="008B51B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F33A8"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 Сторона, которая не может исполнить обязательства в следствие действия обстоятельств непреодолимой силы, должна в разумный срок приступить к исполнению своих обязательств, в случае, если обстоятельства непреодолимой силы прекратили свое действие, и исполнение обязательств стало возможным</w:t>
      </w:r>
    </w:p>
    <w:p w:rsidR="00790C94" w:rsidRPr="00CB2513" w:rsidRDefault="00790C94" w:rsidP="008B51B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403225" w:rsidRPr="00CB2513" w:rsidRDefault="00403225" w:rsidP="00790C94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CB2513">
        <w:rPr>
          <w:b/>
          <w:sz w:val="22"/>
          <w:szCs w:val="22"/>
        </w:rPr>
        <w:t>7. УСЛОВИЯ ОБУЧЕНИЯ</w:t>
      </w:r>
    </w:p>
    <w:p w:rsidR="00012A15" w:rsidRPr="00CB2513" w:rsidRDefault="00012A15" w:rsidP="00012A1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012A15">
        <w:rPr>
          <w:b/>
          <w:sz w:val="22"/>
          <w:szCs w:val="22"/>
        </w:rPr>
        <w:t>7.1.</w:t>
      </w:r>
      <w:r>
        <w:rPr>
          <w:sz w:val="22"/>
          <w:szCs w:val="22"/>
        </w:rPr>
        <w:t xml:space="preserve"> </w:t>
      </w:r>
      <w:r w:rsidRPr="00CB2513">
        <w:rPr>
          <w:sz w:val="22"/>
          <w:szCs w:val="22"/>
        </w:rPr>
        <w:t>Заказчик, пропустивший более пяти теоретических занятий без уважительной причины, подлежит отчислению без возврата денежных средств. Под уважительной причиной пропуска занятий понимаются следующие обстоятельства: болезнь Заказчика (при наличии соответствующих справок от врачей); болезнь близких Заказчика, при которой он осуществляет за ними уход (при наличии соответствующих справка от врачей); смерть близких Заказчика. Уважительными причинами пропуска занятия могут быть признаны и иные обстоятельства в индивидуальном порядке. Заказчик, не завершивший обучение, по уважительной причине, может быть переведен в другую учебную группу после предоставления документов</w:t>
      </w:r>
      <w:r>
        <w:rPr>
          <w:sz w:val="22"/>
          <w:szCs w:val="22"/>
        </w:rPr>
        <w:t>,</w:t>
      </w:r>
      <w:r w:rsidRPr="00CB2513">
        <w:rPr>
          <w:sz w:val="22"/>
          <w:szCs w:val="22"/>
        </w:rPr>
        <w:t xml:space="preserve"> подтверждающих уважительно</w:t>
      </w:r>
      <w:r>
        <w:rPr>
          <w:sz w:val="22"/>
          <w:szCs w:val="22"/>
        </w:rPr>
        <w:t>сть причины непосещения занятий.</w:t>
      </w:r>
    </w:p>
    <w:p w:rsidR="00012A15" w:rsidRPr="00CB2513" w:rsidRDefault="00012A15" w:rsidP="00012A1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B2513">
        <w:rPr>
          <w:b/>
          <w:sz w:val="22"/>
          <w:szCs w:val="22"/>
        </w:rPr>
        <w:t>7.2</w:t>
      </w:r>
      <w:r>
        <w:rPr>
          <w:b/>
          <w:sz w:val="22"/>
          <w:szCs w:val="22"/>
        </w:rPr>
        <w:t xml:space="preserve"> </w:t>
      </w:r>
      <w:r w:rsidRPr="005D732F">
        <w:rPr>
          <w:sz w:val="22"/>
          <w:szCs w:val="22"/>
        </w:rPr>
        <w:t>Обучение сверх установленной программы подготовки (переподготовки) водителей транспортных средств и повторное обучение производится только за дополнительную плату, которая устанавливается дополнительным соглашением между сторонами.</w:t>
      </w:r>
    </w:p>
    <w:p w:rsidR="00012A15" w:rsidRPr="00CB2513" w:rsidRDefault="00012A15" w:rsidP="00012A1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B2513">
        <w:rPr>
          <w:b/>
          <w:sz w:val="22"/>
          <w:szCs w:val="22"/>
        </w:rPr>
        <w:t>7.5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Г</w:t>
      </w:r>
      <w:r w:rsidRPr="00CB2513">
        <w:rPr>
          <w:sz w:val="22"/>
          <w:szCs w:val="22"/>
        </w:rPr>
        <w:t>рафик очередности обучения вождению согласуется с мастером производственного обучения. Обучение практическому вождению состоит из</w:t>
      </w:r>
      <w:r w:rsidR="005D732F">
        <w:rPr>
          <w:sz w:val="22"/>
          <w:szCs w:val="22"/>
        </w:rPr>
        <w:t xml:space="preserve"> обучения</w:t>
      </w:r>
      <w:r w:rsidR="005D732F" w:rsidRPr="005D732F">
        <w:rPr>
          <w:sz w:val="22"/>
          <w:szCs w:val="22"/>
        </w:rPr>
        <w:t xml:space="preserve"> первоначальным навыкам управления транспортным средством</w:t>
      </w:r>
      <w:r w:rsidR="005D732F">
        <w:rPr>
          <w:sz w:val="22"/>
          <w:szCs w:val="22"/>
        </w:rPr>
        <w:t xml:space="preserve">  </w:t>
      </w:r>
      <w:r w:rsidRPr="00CB2513">
        <w:rPr>
          <w:sz w:val="22"/>
          <w:szCs w:val="22"/>
        </w:rPr>
        <w:t>на автодроме</w:t>
      </w:r>
      <w:r w:rsidR="005D732F">
        <w:rPr>
          <w:sz w:val="22"/>
          <w:szCs w:val="22"/>
        </w:rPr>
        <w:t xml:space="preserve"> (закрытой площадки)</w:t>
      </w:r>
      <w:r w:rsidRPr="00CB2513">
        <w:rPr>
          <w:sz w:val="22"/>
          <w:szCs w:val="22"/>
        </w:rPr>
        <w:t xml:space="preserve"> и обучения вождению на учебных маршрутах в условиях реального дорожного движения.</w:t>
      </w:r>
    </w:p>
    <w:p w:rsidR="00012A15" w:rsidRPr="00CB2513" w:rsidRDefault="00012A15" w:rsidP="00012A1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B2513">
        <w:rPr>
          <w:b/>
          <w:sz w:val="22"/>
          <w:szCs w:val="22"/>
        </w:rPr>
        <w:t>7.6.</w:t>
      </w:r>
      <w:r>
        <w:rPr>
          <w:sz w:val="22"/>
          <w:szCs w:val="22"/>
        </w:rPr>
        <w:t xml:space="preserve"> Д</w:t>
      </w:r>
      <w:r w:rsidRPr="00CB2513">
        <w:rPr>
          <w:sz w:val="22"/>
          <w:szCs w:val="22"/>
        </w:rPr>
        <w:t xml:space="preserve">ля проверки навыков управления транспортным средством предусматривается проведение </w:t>
      </w:r>
      <w:r w:rsidR="002D54B5">
        <w:rPr>
          <w:sz w:val="22"/>
          <w:szCs w:val="22"/>
        </w:rPr>
        <w:t>зачетов</w:t>
      </w:r>
      <w:r w:rsidRPr="00CB2513">
        <w:rPr>
          <w:sz w:val="22"/>
          <w:szCs w:val="22"/>
        </w:rPr>
        <w:t xml:space="preserve">. Заказчик, получив по итогам </w:t>
      </w:r>
      <w:r w:rsidR="007D322D">
        <w:rPr>
          <w:sz w:val="22"/>
          <w:szCs w:val="22"/>
        </w:rPr>
        <w:t>зачета</w:t>
      </w:r>
      <w:r w:rsidRPr="00CB2513">
        <w:rPr>
          <w:sz w:val="22"/>
          <w:szCs w:val="22"/>
        </w:rPr>
        <w:t xml:space="preserve"> неудовлетворительную оценку, не допускается к выполнению последующих занятий. </w:t>
      </w:r>
    </w:p>
    <w:p w:rsidR="00012A15" w:rsidRPr="00CB2513" w:rsidRDefault="00012A15" w:rsidP="00012A1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B2513">
        <w:rPr>
          <w:b/>
          <w:sz w:val="22"/>
          <w:szCs w:val="22"/>
        </w:rPr>
        <w:t>7.7.</w:t>
      </w:r>
      <w:r>
        <w:rPr>
          <w:sz w:val="22"/>
          <w:szCs w:val="22"/>
        </w:rPr>
        <w:t xml:space="preserve"> Е</w:t>
      </w:r>
      <w:r w:rsidRPr="00CB2513">
        <w:rPr>
          <w:sz w:val="22"/>
          <w:szCs w:val="22"/>
        </w:rPr>
        <w:t>сли Заказчик пропустил занятие по практическому вождению без предварительного предупреждения об этом мастера произво</w:t>
      </w:r>
      <w:r w:rsidR="005D732F">
        <w:rPr>
          <w:sz w:val="22"/>
          <w:szCs w:val="22"/>
        </w:rPr>
        <w:t>дственного обучения,</w:t>
      </w:r>
      <w:r w:rsidRPr="00CB2513">
        <w:rPr>
          <w:sz w:val="22"/>
          <w:szCs w:val="22"/>
        </w:rPr>
        <w:t xml:space="preserve"> либо предупредил его об этом менее чем за двадцать четыре часа до начала занятия, то Заказчик считается сорвавшим занятие. В данном случае сорванное занятие считается оплаченным.</w:t>
      </w:r>
    </w:p>
    <w:p w:rsidR="00012A15" w:rsidRPr="00CB2513" w:rsidRDefault="00012A15" w:rsidP="00012A1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B2513">
        <w:rPr>
          <w:b/>
          <w:sz w:val="22"/>
          <w:szCs w:val="22"/>
        </w:rPr>
        <w:t>7.8.</w:t>
      </w:r>
      <w:r>
        <w:rPr>
          <w:b/>
          <w:sz w:val="22"/>
          <w:szCs w:val="22"/>
        </w:rPr>
        <w:t xml:space="preserve"> </w:t>
      </w:r>
      <w:r w:rsidRPr="00CB2513">
        <w:rPr>
          <w:sz w:val="22"/>
          <w:szCs w:val="22"/>
        </w:rPr>
        <w:t xml:space="preserve">Заказчик согласен с тем, что результаты сдачи внутренних экзаменов и экзаменов в ЭО УГИБДД МВД </w:t>
      </w:r>
      <w:r>
        <w:rPr>
          <w:sz w:val="22"/>
          <w:szCs w:val="22"/>
        </w:rPr>
        <w:t xml:space="preserve">по РТ </w:t>
      </w:r>
      <w:r w:rsidRPr="00CB2513">
        <w:rPr>
          <w:sz w:val="22"/>
          <w:szCs w:val="22"/>
        </w:rPr>
        <w:t xml:space="preserve">г.Казани является показателем индивидуальной способности Заказчика эффективно усваивать и применять предоставленную Исполнителем </w:t>
      </w:r>
      <w:r>
        <w:rPr>
          <w:sz w:val="22"/>
          <w:szCs w:val="22"/>
        </w:rPr>
        <w:t xml:space="preserve">информацию </w:t>
      </w:r>
      <w:r w:rsidRPr="00CB2513">
        <w:rPr>
          <w:sz w:val="22"/>
          <w:szCs w:val="22"/>
        </w:rPr>
        <w:t>и, как следствие этого, не могут гарантироваться Исполнителем</w:t>
      </w:r>
      <w:r>
        <w:rPr>
          <w:sz w:val="22"/>
          <w:szCs w:val="22"/>
        </w:rPr>
        <w:t>.</w:t>
      </w:r>
    </w:p>
    <w:p w:rsidR="00012A15" w:rsidRDefault="00012A15" w:rsidP="00012A1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B2513">
        <w:rPr>
          <w:b/>
          <w:sz w:val="22"/>
          <w:szCs w:val="22"/>
        </w:rPr>
        <w:t>7.9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>В</w:t>
      </w:r>
      <w:r w:rsidRPr="00CB2513">
        <w:rPr>
          <w:sz w:val="22"/>
          <w:szCs w:val="22"/>
        </w:rPr>
        <w:t xml:space="preserve"> случае неоплаты Заказчиком услуг, предусмотренных п.5.1. настоящего Договора, в порядке, предусмотренном пунктами 5.2  настоящего  договора,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.</w:t>
      </w:r>
    </w:p>
    <w:p w:rsidR="00012A15" w:rsidRDefault="00012A15" w:rsidP="00012A1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5D732F" w:rsidRDefault="005D732F" w:rsidP="00012A1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5D732F" w:rsidRPr="00CB2513" w:rsidRDefault="005D732F" w:rsidP="00012A1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012A15" w:rsidRPr="00CB2513" w:rsidRDefault="00012A15" w:rsidP="00012A1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CB2513">
        <w:rPr>
          <w:b/>
          <w:sz w:val="22"/>
          <w:szCs w:val="22"/>
        </w:rPr>
        <w:lastRenderedPageBreak/>
        <w:t>8.ДОПОЛНИТЕЛЬНЫЕ УСЛОВИЯ</w:t>
      </w:r>
    </w:p>
    <w:p w:rsidR="00012A15" w:rsidRDefault="00012A15" w:rsidP="00012A15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  <w:b/>
        </w:rPr>
      </w:pPr>
      <w:r w:rsidRPr="00CB2513">
        <w:rPr>
          <w:rFonts w:ascii="Times New Roman" w:hAnsi="Times New Roman"/>
          <w:b/>
        </w:rPr>
        <w:t>8.1.</w:t>
      </w:r>
      <w:r>
        <w:rPr>
          <w:rFonts w:ascii="Times New Roman" w:hAnsi="Times New Roman"/>
          <w:b/>
        </w:rPr>
        <w:t xml:space="preserve"> </w:t>
      </w:r>
      <w:r w:rsidRPr="00CB2513">
        <w:rPr>
          <w:rFonts w:ascii="Times New Roman" w:hAnsi="Times New Roman"/>
        </w:rPr>
        <w:t>3а неисполнение</w:t>
      </w:r>
      <w:r>
        <w:rPr>
          <w:rFonts w:ascii="Times New Roman" w:hAnsi="Times New Roman"/>
        </w:rPr>
        <w:t>,</w:t>
      </w:r>
      <w:r w:rsidRPr="00CB2513">
        <w:rPr>
          <w:rFonts w:ascii="Times New Roman" w:hAnsi="Times New Roman"/>
        </w:rPr>
        <w:t xml:space="preserve"> либо ненадлежащее исполнение обяза</w:t>
      </w:r>
      <w:r>
        <w:rPr>
          <w:rFonts w:ascii="Times New Roman" w:hAnsi="Times New Roman"/>
        </w:rPr>
        <w:t>тельств по договору Стороны</w:t>
      </w:r>
      <w:r w:rsidRPr="00CB25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су</w:t>
      </w:r>
      <w:r w:rsidRPr="00CB2513">
        <w:rPr>
          <w:rFonts w:ascii="Times New Roman" w:hAnsi="Times New Roman"/>
        </w:rPr>
        <w:t>т ответственность, предусмотренную договором и законодательством Российской Федерации.</w:t>
      </w:r>
    </w:p>
    <w:p w:rsidR="00012A15" w:rsidRPr="00CB2513" w:rsidRDefault="00012A15" w:rsidP="00012A15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</w:rPr>
      </w:pPr>
      <w:r w:rsidRPr="002A06C2">
        <w:rPr>
          <w:rFonts w:ascii="Times New Roman" w:hAnsi="Times New Roman"/>
          <w:b/>
        </w:rPr>
        <w:t>8.2.</w:t>
      </w:r>
      <w:r>
        <w:rPr>
          <w:rFonts w:ascii="Times New Roman" w:hAnsi="Times New Roman"/>
        </w:rPr>
        <w:t xml:space="preserve"> </w:t>
      </w:r>
      <w:r w:rsidRPr="00CB2513">
        <w:rPr>
          <w:rFonts w:ascii="Times New Roman" w:hAnsi="Times New Roman"/>
        </w:rPr>
        <w:t>Настоящий договор составлен в двух экземплярах, имеющих одинаковую юридическую силу, по одному для каждой из сторон;</w:t>
      </w:r>
    </w:p>
    <w:p w:rsidR="00012A15" w:rsidRPr="00CB2513" w:rsidRDefault="00012A15" w:rsidP="00012A15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3</w:t>
      </w:r>
      <w:r w:rsidRPr="00CB251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CB2513">
        <w:rPr>
          <w:rFonts w:ascii="Times New Roman" w:hAnsi="Times New Roman"/>
        </w:rPr>
        <w:t>Договор может быть изменен либо расторгнут по письменному соглашению сторон или по основаниям, предусмотренным гражданским законодательством Российской Федерации;</w:t>
      </w:r>
    </w:p>
    <w:p w:rsidR="00012A15" w:rsidRPr="00CB2513" w:rsidRDefault="00012A15" w:rsidP="00012A15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4</w:t>
      </w:r>
      <w:r w:rsidRPr="00CB251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CB2513">
        <w:rPr>
          <w:rFonts w:ascii="Times New Roman" w:hAnsi="Times New Roman"/>
        </w:rPr>
        <w:t>Споры, вытекающие из настоящего договора решаются сторонами путем переговоров, а при не достижении согласия передаются на рассмотрение суда общей юрисдикции с соблюдением норм о подсудности;</w:t>
      </w:r>
    </w:p>
    <w:p w:rsidR="00012A15" w:rsidRDefault="00012A15" w:rsidP="00012A15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5</w:t>
      </w:r>
      <w:r w:rsidRPr="00CB251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CB2513">
        <w:rPr>
          <w:rFonts w:ascii="Times New Roman" w:hAnsi="Times New Roman"/>
        </w:rPr>
        <w:t>Стороны несут ответственность по настоящему договору в соответствии с действующим законодательством Российской Федерации;</w:t>
      </w:r>
    </w:p>
    <w:p w:rsidR="00012A15" w:rsidRPr="00CB2513" w:rsidRDefault="00012A15" w:rsidP="00012A15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</w:rPr>
      </w:pPr>
    </w:p>
    <w:p w:rsidR="002A06C2" w:rsidRPr="00CB2513" w:rsidRDefault="002A06C2" w:rsidP="008B51B2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</w:rPr>
      </w:pPr>
    </w:p>
    <w:p w:rsidR="0019184C" w:rsidRPr="00CB2513" w:rsidRDefault="00E22023" w:rsidP="002A06C2">
      <w:pPr>
        <w:tabs>
          <w:tab w:val="left" w:pos="6735"/>
        </w:tabs>
        <w:spacing w:after="0" w:line="240" w:lineRule="auto"/>
        <w:jc w:val="center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9</w:t>
      </w:r>
      <w:r w:rsidR="006F0FA0" w:rsidRPr="00CB2513">
        <w:rPr>
          <w:rFonts w:ascii="Times New Roman" w:hAnsi="Times New Roman"/>
          <w:b/>
        </w:rPr>
        <w:t xml:space="preserve">. </w:t>
      </w:r>
      <w:r w:rsidR="00672CB4" w:rsidRPr="00CB2513">
        <w:rPr>
          <w:rFonts w:ascii="Times New Roman" w:hAnsi="Times New Roman"/>
          <w:b/>
        </w:rPr>
        <w:t>УЧРЕДИТЕЛЬ ИСПОЛНИТЕЛЯ</w:t>
      </w:r>
    </w:p>
    <w:p w:rsidR="00864D74" w:rsidRPr="00CB2513" w:rsidRDefault="00E22023" w:rsidP="008B51B2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9</w:t>
      </w:r>
      <w:r w:rsidR="006F0FA0" w:rsidRPr="00CB2513">
        <w:rPr>
          <w:rFonts w:ascii="Times New Roman" w:hAnsi="Times New Roman"/>
          <w:b/>
        </w:rPr>
        <w:t>.1.</w:t>
      </w:r>
      <w:r w:rsidR="00413049">
        <w:rPr>
          <w:rFonts w:ascii="Times New Roman" w:hAnsi="Times New Roman"/>
          <w:b/>
        </w:rPr>
        <w:t xml:space="preserve"> </w:t>
      </w:r>
      <w:r w:rsidR="006F0FA0" w:rsidRPr="00CB2513">
        <w:rPr>
          <w:rFonts w:ascii="Times New Roman" w:hAnsi="Times New Roman"/>
        </w:rPr>
        <w:t xml:space="preserve">Учредителем Исполнителя является </w:t>
      </w:r>
      <w:r w:rsidR="006F0FA0" w:rsidRPr="00CB2513">
        <w:rPr>
          <w:rFonts w:ascii="Times New Roman" w:hAnsi="Times New Roman"/>
          <w:bCs/>
        </w:rPr>
        <w:t>Министерств</w:t>
      </w:r>
      <w:r w:rsidR="008B51B2" w:rsidRPr="00CB2513">
        <w:rPr>
          <w:rFonts w:ascii="Times New Roman" w:hAnsi="Times New Roman"/>
          <w:bCs/>
        </w:rPr>
        <w:t xml:space="preserve">о </w:t>
      </w:r>
      <w:r w:rsidR="00AF207A" w:rsidRPr="00CB2513">
        <w:rPr>
          <w:rFonts w:ascii="Times New Roman" w:hAnsi="Times New Roman"/>
          <w:bCs/>
        </w:rPr>
        <w:t>образования и науки</w:t>
      </w:r>
      <w:r w:rsidR="006F0FA0" w:rsidRPr="00CB2513">
        <w:rPr>
          <w:rFonts w:ascii="Times New Roman" w:hAnsi="Times New Roman"/>
        </w:rPr>
        <w:t xml:space="preserve"> Республики Татарстан.</w:t>
      </w:r>
    </w:p>
    <w:p w:rsidR="006F11A4" w:rsidRPr="00CB2513" w:rsidRDefault="006F11A4" w:rsidP="008B51B2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</w:rPr>
      </w:pPr>
    </w:p>
    <w:p w:rsidR="00AC643F" w:rsidRPr="00CB2513" w:rsidRDefault="00AC643F" w:rsidP="008B51B2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672CB4" w:rsidRPr="00CB2513" w:rsidRDefault="00672CB4" w:rsidP="005C3DF0">
      <w:pPr>
        <w:tabs>
          <w:tab w:val="left" w:pos="6735"/>
        </w:tabs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CB2513">
        <w:rPr>
          <w:rFonts w:ascii="Times New Roman" w:hAnsi="Times New Roman"/>
          <w:b/>
          <w:color w:val="000000"/>
        </w:rPr>
        <w:t>10. ЮРИДИЧЕСКИЕ АДРЕСА СТОРОН</w:t>
      </w:r>
    </w:p>
    <w:p w:rsidR="008372BD" w:rsidRDefault="008372BD" w:rsidP="008B51B2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5916"/>
      </w:tblGrid>
      <w:tr w:rsidR="004C1DA9" w:rsidTr="00BD4D66">
        <w:trPr>
          <w:trHeight w:val="380"/>
        </w:trPr>
        <w:tc>
          <w:tcPr>
            <w:tcW w:w="6062" w:type="dxa"/>
            <w:vMerge w:val="restart"/>
          </w:tcPr>
          <w:p w:rsidR="00B9539E" w:rsidRPr="00BD4D66" w:rsidRDefault="00B9539E" w:rsidP="004C1DA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D66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ь:</w:t>
            </w:r>
          </w:p>
          <w:p w:rsidR="006626E9" w:rsidRPr="00BD4D66" w:rsidRDefault="006626E9" w:rsidP="006626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4D66">
              <w:rPr>
                <w:rFonts w:ascii="Times New Roman" w:hAnsi="Times New Roman"/>
                <w:b/>
                <w:sz w:val="20"/>
                <w:szCs w:val="20"/>
              </w:rPr>
              <w:t>ГАПОУ «КАТТ</w:t>
            </w:r>
            <w:r w:rsidR="007C2D7F" w:rsidRPr="00BD4D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D4D66">
              <w:rPr>
                <w:rFonts w:ascii="Times New Roman" w:hAnsi="Times New Roman"/>
                <w:b/>
                <w:sz w:val="20"/>
                <w:szCs w:val="20"/>
              </w:rPr>
              <w:t>им.А.П.Обыденнова»</w:t>
            </w:r>
          </w:p>
          <w:p w:rsidR="006626E9" w:rsidRPr="00BD4D66" w:rsidRDefault="006626E9" w:rsidP="006626E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4D66">
              <w:rPr>
                <w:rFonts w:ascii="Times New Roman" w:eastAsiaTheme="minorEastAsia" w:hAnsi="Times New Roman"/>
                <w:sz w:val="20"/>
                <w:szCs w:val="20"/>
              </w:rPr>
              <w:t>420101 РТ г.Казань ул.Карбышева д.64</w:t>
            </w:r>
          </w:p>
          <w:p w:rsidR="006626E9" w:rsidRPr="00BD4D66" w:rsidRDefault="006626E9" w:rsidP="006626E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4D66">
              <w:rPr>
                <w:rFonts w:ascii="Times New Roman" w:eastAsiaTheme="minorEastAsia" w:hAnsi="Times New Roman"/>
                <w:sz w:val="20"/>
                <w:szCs w:val="20"/>
              </w:rPr>
              <w:t>Тел./факс (843) 228-77-07</w:t>
            </w:r>
          </w:p>
          <w:p w:rsidR="006626E9" w:rsidRPr="00BD4D66" w:rsidRDefault="006626E9" w:rsidP="006626E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4D66">
              <w:rPr>
                <w:rFonts w:ascii="Times New Roman" w:eastAsiaTheme="minorEastAsia" w:hAnsi="Times New Roman"/>
                <w:sz w:val="20"/>
                <w:szCs w:val="20"/>
              </w:rPr>
              <w:t>ИНН/КПП 1659005436/165901001</w:t>
            </w:r>
          </w:p>
          <w:p w:rsidR="006626E9" w:rsidRPr="00BD4D66" w:rsidRDefault="006626E9" w:rsidP="006626E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4D66">
              <w:rPr>
                <w:rFonts w:ascii="Times New Roman" w:eastAsiaTheme="minorEastAsia" w:hAnsi="Times New Roman"/>
                <w:sz w:val="20"/>
                <w:szCs w:val="20"/>
              </w:rPr>
              <w:t>р/сч №03224643920000001100</w:t>
            </w:r>
          </w:p>
          <w:p w:rsidR="006626E9" w:rsidRPr="00BD4D66" w:rsidRDefault="006626E9" w:rsidP="006626E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4D66">
              <w:rPr>
                <w:rFonts w:ascii="Times New Roman" w:eastAsiaTheme="minorEastAsia" w:hAnsi="Times New Roman"/>
                <w:sz w:val="20"/>
                <w:szCs w:val="20"/>
              </w:rPr>
              <w:t>ЛАВ 00708013 –АвтоТехн</w:t>
            </w:r>
          </w:p>
          <w:p w:rsidR="006626E9" w:rsidRPr="00BD4D66" w:rsidRDefault="006626E9" w:rsidP="006626E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4D66">
              <w:rPr>
                <w:rFonts w:ascii="Times New Roman" w:eastAsiaTheme="minorEastAsia" w:hAnsi="Times New Roman"/>
                <w:sz w:val="20"/>
                <w:szCs w:val="20"/>
              </w:rPr>
              <w:t>Отделение –ОКЦ №6 Волго-Вятского ГУ Банка России// УФК по Республике Татарстан г.Казань</w:t>
            </w:r>
          </w:p>
          <w:p w:rsidR="006626E9" w:rsidRPr="00BD4D66" w:rsidRDefault="006626E9" w:rsidP="006626E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4D66">
              <w:rPr>
                <w:rFonts w:ascii="Times New Roman" w:eastAsiaTheme="minorEastAsia" w:hAnsi="Times New Roman"/>
                <w:sz w:val="20"/>
                <w:szCs w:val="20"/>
              </w:rPr>
              <w:t>к/с 40102810445370000079</w:t>
            </w:r>
          </w:p>
          <w:p w:rsidR="006626E9" w:rsidRPr="00BD4D66" w:rsidRDefault="006626E9" w:rsidP="006626E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4D66">
              <w:rPr>
                <w:rFonts w:ascii="Times New Roman" w:eastAsiaTheme="minorEastAsia" w:hAnsi="Times New Roman"/>
                <w:sz w:val="20"/>
                <w:szCs w:val="20"/>
              </w:rPr>
              <w:t>БИК 019205400</w:t>
            </w:r>
          </w:p>
          <w:p w:rsidR="006626E9" w:rsidRPr="00BD4D66" w:rsidRDefault="006626E9" w:rsidP="006626E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4D66">
              <w:rPr>
                <w:rFonts w:ascii="Times New Roman" w:eastAsiaTheme="minorEastAsia" w:hAnsi="Times New Roman"/>
                <w:sz w:val="20"/>
                <w:szCs w:val="20"/>
              </w:rPr>
              <w:t>КБК 00000000000000000130</w:t>
            </w:r>
          </w:p>
          <w:p w:rsidR="006626E9" w:rsidRPr="00BD4D66" w:rsidRDefault="006626E9" w:rsidP="006626E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4D66">
              <w:rPr>
                <w:rFonts w:ascii="Times New Roman" w:eastAsiaTheme="minorEastAsia" w:hAnsi="Times New Roman"/>
                <w:sz w:val="20"/>
                <w:szCs w:val="20"/>
              </w:rPr>
              <w:t>ОКТМО 92701000</w:t>
            </w:r>
          </w:p>
          <w:p w:rsidR="006626E9" w:rsidRPr="00BD4D66" w:rsidRDefault="006626E9" w:rsidP="006626E9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4D66">
              <w:rPr>
                <w:rFonts w:ascii="Times New Roman" w:eastAsiaTheme="minorEastAsia" w:hAnsi="Times New Roman"/>
                <w:sz w:val="20"/>
                <w:szCs w:val="20"/>
              </w:rPr>
              <w:t>УИН 0</w:t>
            </w:r>
          </w:p>
          <w:p w:rsidR="005A1EFE" w:rsidRPr="00BD4D66" w:rsidRDefault="005A1EFE" w:rsidP="001D6AB3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1EFE" w:rsidRPr="00BD4D66" w:rsidRDefault="005A1EFE" w:rsidP="001D6AB3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1EFE" w:rsidRPr="00BD4D66" w:rsidRDefault="005A1EFE" w:rsidP="001D6AB3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3545" w:rsidRPr="00BD4D66" w:rsidRDefault="00B43545" w:rsidP="008C06EE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9E4" w:rsidRPr="00BD4D66" w:rsidRDefault="005A1EFE" w:rsidP="008C06EE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4D66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</w:t>
            </w:r>
          </w:p>
          <w:p w:rsidR="005A1EFE" w:rsidRPr="00BD4D66" w:rsidRDefault="005A1EFE" w:rsidP="005A1EFE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1EFE" w:rsidRPr="00BD4D66" w:rsidRDefault="000B0AFF" w:rsidP="001D6AB3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4D66">
              <w:rPr>
                <w:rFonts w:ascii="Times New Roman" w:hAnsi="Times New Roman"/>
                <w:b/>
                <w:sz w:val="20"/>
                <w:szCs w:val="20"/>
              </w:rPr>
              <w:t>_____________________</w:t>
            </w:r>
            <w:r w:rsidR="00DB7AB7" w:rsidRPr="00BD4D66">
              <w:rPr>
                <w:rFonts w:ascii="Times New Roman" w:hAnsi="Times New Roman"/>
                <w:b/>
                <w:sz w:val="20"/>
                <w:szCs w:val="20"/>
              </w:rPr>
              <w:t>А.З.Имамеев</w:t>
            </w:r>
          </w:p>
          <w:p w:rsidR="00F839E4" w:rsidRPr="00046989" w:rsidRDefault="00F839E4" w:rsidP="001D6AB3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91" w:type="dxa"/>
          </w:tcPr>
          <w:p w:rsidR="007B5190" w:rsidRDefault="004C1DA9" w:rsidP="007B519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539E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7B5190" w:rsidRPr="007B5190" w:rsidRDefault="007B5190" w:rsidP="007B519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1DA9" w:rsidTr="00BD4D66">
        <w:trPr>
          <w:trHeight w:val="122"/>
        </w:trPr>
        <w:tc>
          <w:tcPr>
            <w:tcW w:w="6062" w:type="dxa"/>
            <w:vMerge/>
          </w:tcPr>
          <w:p w:rsidR="004C1DA9" w:rsidRPr="004C1DA9" w:rsidRDefault="004C1DA9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</w:tcPr>
          <w:p w:rsidR="004C1DA9" w:rsidRPr="004C1DA9" w:rsidRDefault="00BD4D66" w:rsidP="008B51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</w:tr>
      <w:tr w:rsidR="004C1DA9" w:rsidTr="00BD4D66">
        <w:trPr>
          <w:trHeight w:val="394"/>
        </w:trPr>
        <w:tc>
          <w:tcPr>
            <w:tcW w:w="6062" w:type="dxa"/>
            <w:vMerge/>
          </w:tcPr>
          <w:p w:rsidR="004C1DA9" w:rsidRPr="004C1DA9" w:rsidRDefault="004C1DA9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</w:tcPr>
          <w:p w:rsidR="004C1DA9" w:rsidRPr="004C1DA9" w:rsidRDefault="004C1DA9" w:rsidP="008B51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DA9" w:rsidTr="00BD4D66">
        <w:tc>
          <w:tcPr>
            <w:tcW w:w="6062" w:type="dxa"/>
            <w:vMerge/>
          </w:tcPr>
          <w:p w:rsidR="004C1DA9" w:rsidRPr="004C1DA9" w:rsidRDefault="004C1DA9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</w:tcPr>
          <w:p w:rsidR="004C1DA9" w:rsidRPr="004C1DA9" w:rsidRDefault="004C1DA9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DA9">
              <w:rPr>
                <w:rFonts w:ascii="Times New Roman" w:hAnsi="Times New Roman"/>
                <w:sz w:val="20"/>
                <w:szCs w:val="20"/>
              </w:rPr>
              <w:t>Дата и место рождения</w:t>
            </w:r>
          </w:p>
        </w:tc>
      </w:tr>
      <w:tr w:rsidR="004C1DA9" w:rsidTr="00BD4D66">
        <w:tc>
          <w:tcPr>
            <w:tcW w:w="6062" w:type="dxa"/>
            <w:vMerge/>
          </w:tcPr>
          <w:p w:rsidR="004C1DA9" w:rsidRPr="004C1DA9" w:rsidRDefault="004C1DA9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91" w:type="dxa"/>
          </w:tcPr>
          <w:p w:rsidR="004C1DA9" w:rsidRPr="004C1DA9" w:rsidRDefault="004C1DA9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1DA9" w:rsidRPr="004C1DA9" w:rsidRDefault="004C1DA9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1DA9" w:rsidTr="00BD4D66">
        <w:tc>
          <w:tcPr>
            <w:tcW w:w="6062" w:type="dxa"/>
            <w:vMerge/>
          </w:tcPr>
          <w:p w:rsidR="004C1DA9" w:rsidRPr="004C1DA9" w:rsidRDefault="004C1DA9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</w:tcPr>
          <w:p w:rsidR="004C1DA9" w:rsidRPr="004C1DA9" w:rsidRDefault="004C1DA9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DA9">
              <w:rPr>
                <w:rFonts w:ascii="Times New Roman" w:hAnsi="Times New Roman"/>
                <w:sz w:val="20"/>
                <w:szCs w:val="20"/>
              </w:rPr>
              <w:t>Адрес (прописка, дата прописки)</w:t>
            </w:r>
          </w:p>
        </w:tc>
      </w:tr>
      <w:tr w:rsidR="004C1DA9" w:rsidTr="00BD4D66">
        <w:tc>
          <w:tcPr>
            <w:tcW w:w="6062" w:type="dxa"/>
            <w:vMerge/>
          </w:tcPr>
          <w:p w:rsidR="004C1DA9" w:rsidRPr="004C1DA9" w:rsidRDefault="004C1DA9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</w:tcPr>
          <w:p w:rsidR="004C1DA9" w:rsidRPr="004C1DA9" w:rsidRDefault="004C1DA9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1DA9" w:rsidRPr="004C1DA9" w:rsidRDefault="004C1DA9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DA9" w:rsidTr="00BD4D66">
        <w:tc>
          <w:tcPr>
            <w:tcW w:w="6062" w:type="dxa"/>
            <w:vMerge/>
          </w:tcPr>
          <w:p w:rsidR="004C1DA9" w:rsidRPr="004C1DA9" w:rsidRDefault="004C1DA9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91" w:type="dxa"/>
          </w:tcPr>
          <w:p w:rsidR="004C1DA9" w:rsidRPr="004C1DA9" w:rsidRDefault="004C1DA9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DA9">
              <w:rPr>
                <w:rFonts w:ascii="Times New Roman" w:hAnsi="Times New Roman"/>
                <w:sz w:val="20"/>
                <w:szCs w:val="20"/>
              </w:rPr>
              <w:t xml:space="preserve">Паспорт: серия                        </w:t>
            </w:r>
            <w:r w:rsidR="00BD4D66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4C1DA9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</w:p>
        </w:tc>
      </w:tr>
      <w:tr w:rsidR="004C1DA9" w:rsidTr="00BD4D66">
        <w:tc>
          <w:tcPr>
            <w:tcW w:w="6062" w:type="dxa"/>
            <w:vMerge/>
          </w:tcPr>
          <w:p w:rsidR="004C1DA9" w:rsidRPr="004C1DA9" w:rsidRDefault="004C1DA9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91" w:type="dxa"/>
          </w:tcPr>
          <w:p w:rsidR="004C1DA9" w:rsidRPr="004C1DA9" w:rsidRDefault="004C1DA9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DA9">
              <w:rPr>
                <w:rFonts w:ascii="Times New Roman" w:hAnsi="Times New Roman"/>
                <w:sz w:val="20"/>
                <w:szCs w:val="20"/>
              </w:rPr>
              <w:t>Кем, когда выдан</w:t>
            </w:r>
          </w:p>
          <w:p w:rsidR="004C1DA9" w:rsidRPr="004C1DA9" w:rsidRDefault="004C1DA9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DA9" w:rsidTr="00BD4D66">
        <w:trPr>
          <w:trHeight w:val="609"/>
        </w:trPr>
        <w:tc>
          <w:tcPr>
            <w:tcW w:w="6062" w:type="dxa"/>
            <w:vMerge/>
          </w:tcPr>
          <w:p w:rsidR="004C1DA9" w:rsidRPr="004C1DA9" w:rsidRDefault="004C1DA9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91" w:type="dxa"/>
          </w:tcPr>
          <w:p w:rsidR="004C1DA9" w:rsidRPr="004C1DA9" w:rsidRDefault="00581E5A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</w:t>
            </w:r>
          </w:p>
          <w:p w:rsidR="00BD4D66" w:rsidRDefault="00BD4D66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1DA9" w:rsidRDefault="004C1DA9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1DA9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="00F839E4">
              <w:rPr>
                <w:rFonts w:ascii="Times New Roman" w:hAnsi="Times New Roman"/>
                <w:b/>
                <w:sz w:val="20"/>
                <w:szCs w:val="20"/>
              </w:rPr>
              <w:t>ел:_______________________</w:t>
            </w:r>
          </w:p>
          <w:p w:rsidR="007C2D7F" w:rsidRDefault="007C2D7F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4D66" w:rsidRDefault="00B43545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545">
              <w:rPr>
                <w:rFonts w:ascii="Times New Roman" w:hAnsi="Times New Roman"/>
                <w:sz w:val="20"/>
                <w:szCs w:val="20"/>
              </w:rPr>
              <w:t>Подпись____________</w:t>
            </w:r>
            <w:r w:rsidR="00F839E4" w:rsidRPr="00B43545">
              <w:rPr>
                <w:rFonts w:ascii="Times New Roman" w:hAnsi="Times New Roman"/>
                <w:sz w:val="20"/>
                <w:szCs w:val="20"/>
              </w:rPr>
              <w:t>___</w:t>
            </w:r>
            <w:r w:rsidR="00BD4D66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  <w:r w:rsidR="00662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D4D66" w:rsidRDefault="00BD4D66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39E4" w:rsidRPr="00B43545" w:rsidRDefault="00B43545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545">
              <w:rPr>
                <w:rFonts w:ascii="Times New Roman" w:hAnsi="Times New Roman"/>
                <w:sz w:val="20"/>
                <w:szCs w:val="20"/>
              </w:rPr>
              <w:t>ФИО</w:t>
            </w:r>
            <w:r w:rsidR="00F839E4" w:rsidRPr="00B43545">
              <w:rPr>
                <w:rFonts w:ascii="Times New Roman" w:hAnsi="Times New Roman"/>
                <w:sz w:val="20"/>
                <w:szCs w:val="20"/>
              </w:rPr>
              <w:t>_</w:t>
            </w:r>
            <w:r w:rsidRPr="00B43545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="00F839E4" w:rsidRPr="00B43545">
              <w:rPr>
                <w:rFonts w:ascii="Times New Roman" w:hAnsi="Times New Roman"/>
                <w:sz w:val="20"/>
                <w:szCs w:val="20"/>
              </w:rPr>
              <w:t>__</w:t>
            </w:r>
            <w:r w:rsidR="00BD4D66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</w:tc>
      </w:tr>
    </w:tbl>
    <w:p w:rsidR="00924DB6" w:rsidRDefault="00924DB6" w:rsidP="000B0AFF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012A15" w:rsidRDefault="00012A15" w:rsidP="000B0AFF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012A15" w:rsidRDefault="00012A15" w:rsidP="000B0AFF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012A15" w:rsidRDefault="00012A15" w:rsidP="000B0AFF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012A15" w:rsidRDefault="00012A15" w:rsidP="000B0AFF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012A15" w:rsidRDefault="00012A15" w:rsidP="000B0AFF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012A15" w:rsidRPr="00672CB4" w:rsidRDefault="00012A15" w:rsidP="000B0AFF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sectPr w:rsidR="00012A15" w:rsidRPr="00672CB4" w:rsidSect="00533361">
      <w:footerReference w:type="default" r:id="rId10"/>
      <w:pgSz w:w="11906" w:h="16838"/>
      <w:pgMar w:top="426" w:right="849" w:bottom="284" w:left="720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89F" w:rsidRDefault="005E489F" w:rsidP="003E3564">
      <w:pPr>
        <w:spacing w:after="0" w:line="240" w:lineRule="auto"/>
      </w:pPr>
      <w:r>
        <w:separator/>
      </w:r>
    </w:p>
  </w:endnote>
  <w:endnote w:type="continuationSeparator" w:id="0">
    <w:p w:rsidR="005E489F" w:rsidRDefault="005E489F" w:rsidP="003E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74" w:rsidRDefault="00294692">
    <w:pPr>
      <w:pStyle w:val="a8"/>
      <w:jc w:val="right"/>
    </w:pPr>
    <w:r>
      <w:fldChar w:fldCharType="begin"/>
    </w:r>
    <w:r w:rsidR="00AA7241">
      <w:instrText xml:space="preserve"> PAGE   \* MERGEFORMAT </w:instrText>
    </w:r>
    <w:r>
      <w:fldChar w:fldCharType="separate"/>
    </w:r>
    <w:r w:rsidR="001D0F09">
      <w:rPr>
        <w:noProof/>
      </w:rPr>
      <w:t>4</w:t>
    </w:r>
    <w:r>
      <w:rPr>
        <w:noProof/>
      </w:rPr>
      <w:fldChar w:fldCharType="end"/>
    </w:r>
  </w:p>
  <w:p w:rsidR="00864D74" w:rsidRDefault="00864D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89F" w:rsidRDefault="005E489F" w:rsidP="003E3564">
      <w:pPr>
        <w:spacing w:after="0" w:line="240" w:lineRule="auto"/>
      </w:pPr>
      <w:r>
        <w:separator/>
      </w:r>
    </w:p>
  </w:footnote>
  <w:footnote w:type="continuationSeparator" w:id="0">
    <w:p w:rsidR="005E489F" w:rsidRDefault="005E489F" w:rsidP="003E3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4ED0"/>
    <w:multiLevelType w:val="hybridMultilevel"/>
    <w:tmpl w:val="A134DBAA"/>
    <w:lvl w:ilvl="0" w:tplc="A664D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838E9"/>
    <w:multiLevelType w:val="hybridMultilevel"/>
    <w:tmpl w:val="1D5A8E26"/>
    <w:lvl w:ilvl="0" w:tplc="A664DE8A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A4B6F1C"/>
    <w:multiLevelType w:val="multilevel"/>
    <w:tmpl w:val="117AB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B4"/>
    <w:rsid w:val="000021B9"/>
    <w:rsid w:val="00002364"/>
    <w:rsid w:val="00012A15"/>
    <w:rsid w:val="0001594B"/>
    <w:rsid w:val="00021E84"/>
    <w:rsid w:val="00022997"/>
    <w:rsid w:val="000278A0"/>
    <w:rsid w:val="00036689"/>
    <w:rsid w:val="00040CF8"/>
    <w:rsid w:val="0004165B"/>
    <w:rsid w:val="00042102"/>
    <w:rsid w:val="00042258"/>
    <w:rsid w:val="0004333A"/>
    <w:rsid w:val="00046989"/>
    <w:rsid w:val="00050D7F"/>
    <w:rsid w:val="000544FE"/>
    <w:rsid w:val="00056957"/>
    <w:rsid w:val="00067DDE"/>
    <w:rsid w:val="000715EC"/>
    <w:rsid w:val="000900C0"/>
    <w:rsid w:val="00094315"/>
    <w:rsid w:val="00095A53"/>
    <w:rsid w:val="000A29C3"/>
    <w:rsid w:val="000A4751"/>
    <w:rsid w:val="000B0AFF"/>
    <w:rsid w:val="000B144B"/>
    <w:rsid w:val="000C064B"/>
    <w:rsid w:val="000C102D"/>
    <w:rsid w:val="000D1E50"/>
    <w:rsid w:val="000E2659"/>
    <w:rsid w:val="0010369B"/>
    <w:rsid w:val="00104456"/>
    <w:rsid w:val="00110077"/>
    <w:rsid w:val="001351DF"/>
    <w:rsid w:val="0014191E"/>
    <w:rsid w:val="0014384A"/>
    <w:rsid w:val="001439ED"/>
    <w:rsid w:val="00146A6B"/>
    <w:rsid w:val="0015216C"/>
    <w:rsid w:val="00157404"/>
    <w:rsid w:val="001602B9"/>
    <w:rsid w:val="001605B1"/>
    <w:rsid w:val="00160E8D"/>
    <w:rsid w:val="00160FDA"/>
    <w:rsid w:val="00166065"/>
    <w:rsid w:val="00167E64"/>
    <w:rsid w:val="00177A4B"/>
    <w:rsid w:val="00184929"/>
    <w:rsid w:val="00186107"/>
    <w:rsid w:val="0019184C"/>
    <w:rsid w:val="00193471"/>
    <w:rsid w:val="001A1C24"/>
    <w:rsid w:val="001A1DDD"/>
    <w:rsid w:val="001A47D9"/>
    <w:rsid w:val="001B2ACC"/>
    <w:rsid w:val="001B6A8A"/>
    <w:rsid w:val="001C5D89"/>
    <w:rsid w:val="001D0F09"/>
    <w:rsid w:val="001D23D3"/>
    <w:rsid w:val="001D2F1A"/>
    <w:rsid w:val="001D4194"/>
    <w:rsid w:val="001D6AB3"/>
    <w:rsid w:val="001E0046"/>
    <w:rsid w:val="001E0E99"/>
    <w:rsid w:val="001E2201"/>
    <w:rsid w:val="001E3B10"/>
    <w:rsid w:val="001F017A"/>
    <w:rsid w:val="0020308F"/>
    <w:rsid w:val="00206F9E"/>
    <w:rsid w:val="00216016"/>
    <w:rsid w:val="0022014D"/>
    <w:rsid w:val="00224073"/>
    <w:rsid w:val="002352C7"/>
    <w:rsid w:val="0024101A"/>
    <w:rsid w:val="002410A6"/>
    <w:rsid w:val="00242131"/>
    <w:rsid w:val="0024788D"/>
    <w:rsid w:val="002529DB"/>
    <w:rsid w:val="00260F1A"/>
    <w:rsid w:val="00261C11"/>
    <w:rsid w:val="0026708A"/>
    <w:rsid w:val="00271FD6"/>
    <w:rsid w:val="0027528F"/>
    <w:rsid w:val="00290C40"/>
    <w:rsid w:val="002929E3"/>
    <w:rsid w:val="00294692"/>
    <w:rsid w:val="00295101"/>
    <w:rsid w:val="002A06C2"/>
    <w:rsid w:val="002A7D08"/>
    <w:rsid w:val="002B2DC7"/>
    <w:rsid w:val="002B4154"/>
    <w:rsid w:val="002D239A"/>
    <w:rsid w:val="002D54B5"/>
    <w:rsid w:val="002D6241"/>
    <w:rsid w:val="002E012C"/>
    <w:rsid w:val="002E7D01"/>
    <w:rsid w:val="002F1167"/>
    <w:rsid w:val="003067DA"/>
    <w:rsid w:val="00307D32"/>
    <w:rsid w:val="00323D60"/>
    <w:rsid w:val="00326DB3"/>
    <w:rsid w:val="00333500"/>
    <w:rsid w:val="0033665F"/>
    <w:rsid w:val="003367CC"/>
    <w:rsid w:val="003422B0"/>
    <w:rsid w:val="00351B8C"/>
    <w:rsid w:val="00357A0A"/>
    <w:rsid w:val="00363758"/>
    <w:rsid w:val="00364487"/>
    <w:rsid w:val="00367C8F"/>
    <w:rsid w:val="003742E2"/>
    <w:rsid w:val="00392A09"/>
    <w:rsid w:val="00393905"/>
    <w:rsid w:val="003A6326"/>
    <w:rsid w:val="003B04ED"/>
    <w:rsid w:val="003C34F5"/>
    <w:rsid w:val="003C619F"/>
    <w:rsid w:val="003C63F6"/>
    <w:rsid w:val="003D528B"/>
    <w:rsid w:val="003D6CA2"/>
    <w:rsid w:val="003E3353"/>
    <w:rsid w:val="003E3564"/>
    <w:rsid w:val="003E4975"/>
    <w:rsid w:val="003E79D3"/>
    <w:rsid w:val="003F5AC0"/>
    <w:rsid w:val="00403225"/>
    <w:rsid w:val="004102FE"/>
    <w:rsid w:val="00413049"/>
    <w:rsid w:val="0042237B"/>
    <w:rsid w:val="00425C7E"/>
    <w:rsid w:val="004269A1"/>
    <w:rsid w:val="004343DD"/>
    <w:rsid w:val="0043467C"/>
    <w:rsid w:val="00437D3C"/>
    <w:rsid w:val="00441217"/>
    <w:rsid w:val="00441418"/>
    <w:rsid w:val="0044489F"/>
    <w:rsid w:val="0045413A"/>
    <w:rsid w:val="00454501"/>
    <w:rsid w:val="004576B6"/>
    <w:rsid w:val="004638A2"/>
    <w:rsid w:val="00463EEE"/>
    <w:rsid w:val="00465099"/>
    <w:rsid w:val="00471744"/>
    <w:rsid w:val="00472180"/>
    <w:rsid w:val="00472D00"/>
    <w:rsid w:val="00482A5B"/>
    <w:rsid w:val="00487676"/>
    <w:rsid w:val="004A7511"/>
    <w:rsid w:val="004B7D3B"/>
    <w:rsid w:val="004C1836"/>
    <w:rsid w:val="004C1DA9"/>
    <w:rsid w:val="004C28CB"/>
    <w:rsid w:val="004D09F2"/>
    <w:rsid w:val="004D24F4"/>
    <w:rsid w:val="004F6964"/>
    <w:rsid w:val="00504C3F"/>
    <w:rsid w:val="00510E21"/>
    <w:rsid w:val="00511889"/>
    <w:rsid w:val="00512CA2"/>
    <w:rsid w:val="00515751"/>
    <w:rsid w:val="005219BD"/>
    <w:rsid w:val="00523221"/>
    <w:rsid w:val="005253B4"/>
    <w:rsid w:val="00527263"/>
    <w:rsid w:val="00527E09"/>
    <w:rsid w:val="00533361"/>
    <w:rsid w:val="00540003"/>
    <w:rsid w:val="00541F67"/>
    <w:rsid w:val="005462D6"/>
    <w:rsid w:val="005508C9"/>
    <w:rsid w:val="00552478"/>
    <w:rsid w:val="005527CB"/>
    <w:rsid w:val="00566C11"/>
    <w:rsid w:val="00577EDB"/>
    <w:rsid w:val="005801D0"/>
    <w:rsid w:val="0058098F"/>
    <w:rsid w:val="00581329"/>
    <w:rsid w:val="0058165D"/>
    <w:rsid w:val="00581E5A"/>
    <w:rsid w:val="00593512"/>
    <w:rsid w:val="005A1EFE"/>
    <w:rsid w:val="005B32A6"/>
    <w:rsid w:val="005B4498"/>
    <w:rsid w:val="005C20BB"/>
    <w:rsid w:val="005C3DF0"/>
    <w:rsid w:val="005D1DD7"/>
    <w:rsid w:val="005D2D78"/>
    <w:rsid w:val="005D4994"/>
    <w:rsid w:val="005D4D5F"/>
    <w:rsid w:val="005D732F"/>
    <w:rsid w:val="005E489F"/>
    <w:rsid w:val="005E7C2C"/>
    <w:rsid w:val="005F4B5F"/>
    <w:rsid w:val="00600A98"/>
    <w:rsid w:val="00602CE9"/>
    <w:rsid w:val="006031EB"/>
    <w:rsid w:val="00606506"/>
    <w:rsid w:val="00607CFF"/>
    <w:rsid w:val="00622BF5"/>
    <w:rsid w:val="00634793"/>
    <w:rsid w:val="00634A02"/>
    <w:rsid w:val="00636F82"/>
    <w:rsid w:val="006411E6"/>
    <w:rsid w:val="00646615"/>
    <w:rsid w:val="00654DE8"/>
    <w:rsid w:val="00657518"/>
    <w:rsid w:val="00661694"/>
    <w:rsid w:val="00661DF0"/>
    <w:rsid w:val="006626E9"/>
    <w:rsid w:val="00663E47"/>
    <w:rsid w:val="00672CB4"/>
    <w:rsid w:val="00683034"/>
    <w:rsid w:val="00692C76"/>
    <w:rsid w:val="006956CA"/>
    <w:rsid w:val="006B484F"/>
    <w:rsid w:val="006C1C99"/>
    <w:rsid w:val="006C3A96"/>
    <w:rsid w:val="006C4B21"/>
    <w:rsid w:val="006E10FC"/>
    <w:rsid w:val="006E291F"/>
    <w:rsid w:val="006E738C"/>
    <w:rsid w:val="006F0FA0"/>
    <w:rsid w:val="006F11A4"/>
    <w:rsid w:val="006F3F6A"/>
    <w:rsid w:val="00703771"/>
    <w:rsid w:val="007117A3"/>
    <w:rsid w:val="007441EC"/>
    <w:rsid w:val="0074675C"/>
    <w:rsid w:val="00747CBF"/>
    <w:rsid w:val="00754E33"/>
    <w:rsid w:val="00755A90"/>
    <w:rsid w:val="00773AF4"/>
    <w:rsid w:val="007764C1"/>
    <w:rsid w:val="00790C94"/>
    <w:rsid w:val="00791FC9"/>
    <w:rsid w:val="007A7278"/>
    <w:rsid w:val="007B0687"/>
    <w:rsid w:val="007B460B"/>
    <w:rsid w:val="007B5190"/>
    <w:rsid w:val="007C1AA3"/>
    <w:rsid w:val="007C2D7F"/>
    <w:rsid w:val="007C40BC"/>
    <w:rsid w:val="007D322D"/>
    <w:rsid w:val="007E37F2"/>
    <w:rsid w:val="007F1C33"/>
    <w:rsid w:val="007F2619"/>
    <w:rsid w:val="00801FA0"/>
    <w:rsid w:val="00805AFD"/>
    <w:rsid w:val="00807C7A"/>
    <w:rsid w:val="008107B8"/>
    <w:rsid w:val="00810B98"/>
    <w:rsid w:val="00822669"/>
    <w:rsid w:val="008248C2"/>
    <w:rsid w:val="008252A5"/>
    <w:rsid w:val="0083013C"/>
    <w:rsid w:val="00836EC0"/>
    <w:rsid w:val="008372BD"/>
    <w:rsid w:val="00840E3E"/>
    <w:rsid w:val="00846413"/>
    <w:rsid w:val="008464A3"/>
    <w:rsid w:val="00846ED5"/>
    <w:rsid w:val="00847069"/>
    <w:rsid w:val="0085582A"/>
    <w:rsid w:val="00864D74"/>
    <w:rsid w:val="008725F7"/>
    <w:rsid w:val="00875A56"/>
    <w:rsid w:val="008767B0"/>
    <w:rsid w:val="00881955"/>
    <w:rsid w:val="00891E03"/>
    <w:rsid w:val="008A2092"/>
    <w:rsid w:val="008A4484"/>
    <w:rsid w:val="008B51B2"/>
    <w:rsid w:val="008B7A78"/>
    <w:rsid w:val="008C06EE"/>
    <w:rsid w:val="008C0C82"/>
    <w:rsid w:val="008C30A8"/>
    <w:rsid w:val="008C4D5E"/>
    <w:rsid w:val="008C75BD"/>
    <w:rsid w:val="008D5125"/>
    <w:rsid w:val="008D7283"/>
    <w:rsid w:val="008E2957"/>
    <w:rsid w:val="008E4132"/>
    <w:rsid w:val="008F33A8"/>
    <w:rsid w:val="008F6CB5"/>
    <w:rsid w:val="009131A7"/>
    <w:rsid w:val="0091710C"/>
    <w:rsid w:val="00924DB6"/>
    <w:rsid w:val="00927E78"/>
    <w:rsid w:val="009370CA"/>
    <w:rsid w:val="00940CD0"/>
    <w:rsid w:val="00946954"/>
    <w:rsid w:val="00956D19"/>
    <w:rsid w:val="009723E3"/>
    <w:rsid w:val="00984E1B"/>
    <w:rsid w:val="009B1756"/>
    <w:rsid w:val="009B2900"/>
    <w:rsid w:val="009B773A"/>
    <w:rsid w:val="009D770E"/>
    <w:rsid w:val="009E3345"/>
    <w:rsid w:val="009E67B1"/>
    <w:rsid w:val="009E6CB9"/>
    <w:rsid w:val="00A002DB"/>
    <w:rsid w:val="00A029D2"/>
    <w:rsid w:val="00A03E57"/>
    <w:rsid w:val="00A16B42"/>
    <w:rsid w:val="00A172D1"/>
    <w:rsid w:val="00A17E87"/>
    <w:rsid w:val="00A34943"/>
    <w:rsid w:val="00A3654C"/>
    <w:rsid w:val="00A36B03"/>
    <w:rsid w:val="00A5704E"/>
    <w:rsid w:val="00A60F87"/>
    <w:rsid w:val="00A67A44"/>
    <w:rsid w:val="00A75124"/>
    <w:rsid w:val="00A81436"/>
    <w:rsid w:val="00AA2A96"/>
    <w:rsid w:val="00AA3865"/>
    <w:rsid w:val="00AA7241"/>
    <w:rsid w:val="00AA7430"/>
    <w:rsid w:val="00AB076D"/>
    <w:rsid w:val="00AC643F"/>
    <w:rsid w:val="00AF207A"/>
    <w:rsid w:val="00AF5695"/>
    <w:rsid w:val="00AF6E42"/>
    <w:rsid w:val="00B11C9F"/>
    <w:rsid w:val="00B20273"/>
    <w:rsid w:val="00B23003"/>
    <w:rsid w:val="00B43545"/>
    <w:rsid w:val="00B44FBD"/>
    <w:rsid w:val="00B47C5C"/>
    <w:rsid w:val="00B507AD"/>
    <w:rsid w:val="00B53568"/>
    <w:rsid w:val="00B54D52"/>
    <w:rsid w:val="00B612F1"/>
    <w:rsid w:val="00B6153B"/>
    <w:rsid w:val="00B615A4"/>
    <w:rsid w:val="00B64C32"/>
    <w:rsid w:val="00B77B58"/>
    <w:rsid w:val="00B8056F"/>
    <w:rsid w:val="00B80E77"/>
    <w:rsid w:val="00B817D7"/>
    <w:rsid w:val="00B845C3"/>
    <w:rsid w:val="00B8611F"/>
    <w:rsid w:val="00B9539E"/>
    <w:rsid w:val="00BA64DD"/>
    <w:rsid w:val="00BB071A"/>
    <w:rsid w:val="00BB25B6"/>
    <w:rsid w:val="00BB4A32"/>
    <w:rsid w:val="00BB58E9"/>
    <w:rsid w:val="00BD0023"/>
    <w:rsid w:val="00BD0891"/>
    <w:rsid w:val="00BD0D9C"/>
    <w:rsid w:val="00BD4D66"/>
    <w:rsid w:val="00BF1A37"/>
    <w:rsid w:val="00BF356F"/>
    <w:rsid w:val="00C1261C"/>
    <w:rsid w:val="00C225CC"/>
    <w:rsid w:val="00C2277D"/>
    <w:rsid w:val="00C3507B"/>
    <w:rsid w:val="00C43876"/>
    <w:rsid w:val="00C45B9F"/>
    <w:rsid w:val="00C47D7A"/>
    <w:rsid w:val="00C63A21"/>
    <w:rsid w:val="00C63F56"/>
    <w:rsid w:val="00C640D3"/>
    <w:rsid w:val="00C66D11"/>
    <w:rsid w:val="00C71CB8"/>
    <w:rsid w:val="00C72A8E"/>
    <w:rsid w:val="00C73A62"/>
    <w:rsid w:val="00C83851"/>
    <w:rsid w:val="00C83EB8"/>
    <w:rsid w:val="00C934B2"/>
    <w:rsid w:val="00C96993"/>
    <w:rsid w:val="00C97CC5"/>
    <w:rsid w:val="00CA3C84"/>
    <w:rsid w:val="00CB2513"/>
    <w:rsid w:val="00CB3F04"/>
    <w:rsid w:val="00CB466B"/>
    <w:rsid w:val="00CE126F"/>
    <w:rsid w:val="00CF0D6E"/>
    <w:rsid w:val="00CF16C7"/>
    <w:rsid w:val="00D221AD"/>
    <w:rsid w:val="00D2267B"/>
    <w:rsid w:val="00D230E3"/>
    <w:rsid w:val="00D2720D"/>
    <w:rsid w:val="00D406F2"/>
    <w:rsid w:val="00D6404A"/>
    <w:rsid w:val="00D648F5"/>
    <w:rsid w:val="00D66510"/>
    <w:rsid w:val="00D71C15"/>
    <w:rsid w:val="00D85FEA"/>
    <w:rsid w:val="00D91548"/>
    <w:rsid w:val="00D938EC"/>
    <w:rsid w:val="00DA7301"/>
    <w:rsid w:val="00DB351D"/>
    <w:rsid w:val="00DB45FF"/>
    <w:rsid w:val="00DB5638"/>
    <w:rsid w:val="00DB57E2"/>
    <w:rsid w:val="00DB7AB7"/>
    <w:rsid w:val="00DC1114"/>
    <w:rsid w:val="00DC26E7"/>
    <w:rsid w:val="00DD2D8E"/>
    <w:rsid w:val="00DD6A52"/>
    <w:rsid w:val="00DF11AD"/>
    <w:rsid w:val="00DF1F03"/>
    <w:rsid w:val="00E01A83"/>
    <w:rsid w:val="00E03A99"/>
    <w:rsid w:val="00E1427C"/>
    <w:rsid w:val="00E20BA1"/>
    <w:rsid w:val="00E2105C"/>
    <w:rsid w:val="00E22023"/>
    <w:rsid w:val="00E23A3C"/>
    <w:rsid w:val="00E25079"/>
    <w:rsid w:val="00E30F58"/>
    <w:rsid w:val="00E34349"/>
    <w:rsid w:val="00E3701C"/>
    <w:rsid w:val="00E52AB0"/>
    <w:rsid w:val="00E678F4"/>
    <w:rsid w:val="00E71F7C"/>
    <w:rsid w:val="00EA1A2E"/>
    <w:rsid w:val="00EA52B4"/>
    <w:rsid w:val="00EB3E0C"/>
    <w:rsid w:val="00EB7326"/>
    <w:rsid w:val="00EC0A11"/>
    <w:rsid w:val="00EC126D"/>
    <w:rsid w:val="00EC3970"/>
    <w:rsid w:val="00EC5C5A"/>
    <w:rsid w:val="00EC7A8D"/>
    <w:rsid w:val="00ED0F51"/>
    <w:rsid w:val="00EE63A6"/>
    <w:rsid w:val="00EF0FC9"/>
    <w:rsid w:val="00F06244"/>
    <w:rsid w:val="00F07568"/>
    <w:rsid w:val="00F14F6E"/>
    <w:rsid w:val="00F24E3D"/>
    <w:rsid w:val="00F419E6"/>
    <w:rsid w:val="00F6582A"/>
    <w:rsid w:val="00F663E9"/>
    <w:rsid w:val="00F72F85"/>
    <w:rsid w:val="00F74EFF"/>
    <w:rsid w:val="00F7579D"/>
    <w:rsid w:val="00F76403"/>
    <w:rsid w:val="00F77C41"/>
    <w:rsid w:val="00F77FCF"/>
    <w:rsid w:val="00F82E64"/>
    <w:rsid w:val="00F839E4"/>
    <w:rsid w:val="00F84281"/>
    <w:rsid w:val="00F84613"/>
    <w:rsid w:val="00F846C6"/>
    <w:rsid w:val="00F873AD"/>
    <w:rsid w:val="00F87B98"/>
    <w:rsid w:val="00F90E2D"/>
    <w:rsid w:val="00F935CB"/>
    <w:rsid w:val="00F93DF4"/>
    <w:rsid w:val="00F940CE"/>
    <w:rsid w:val="00F9502C"/>
    <w:rsid w:val="00FA15B5"/>
    <w:rsid w:val="00FA3A18"/>
    <w:rsid w:val="00FA51D2"/>
    <w:rsid w:val="00FA6D49"/>
    <w:rsid w:val="00FA72B9"/>
    <w:rsid w:val="00FB4F2F"/>
    <w:rsid w:val="00FC0985"/>
    <w:rsid w:val="00FC1D70"/>
    <w:rsid w:val="00FD30B4"/>
    <w:rsid w:val="00FD78E0"/>
    <w:rsid w:val="00FE5C2E"/>
    <w:rsid w:val="00FF4A3B"/>
    <w:rsid w:val="00FF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251F6"/>
  <w15:docId w15:val="{2B6885EF-E3D7-4E50-BDFC-979CB647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D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83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335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3E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3564"/>
  </w:style>
  <w:style w:type="paragraph" w:styleId="a8">
    <w:name w:val="footer"/>
    <w:basedOn w:val="a"/>
    <w:link w:val="a9"/>
    <w:uiPriority w:val="99"/>
    <w:unhideWhenUsed/>
    <w:rsid w:val="003E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3564"/>
  </w:style>
  <w:style w:type="paragraph" w:styleId="aa">
    <w:name w:val="Balloon Text"/>
    <w:basedOn w:val="a"/>
    <w:link w:val="ab"/>
    <w:uiPriority w:val="99"/>
    <w:semiHidden/>
    <w:unhideWhenUsed/>
    <w:rsid w:val="008C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D5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03A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19136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44DC-E398-42B3-917A-A02A0A98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</dc:creator>
  <cp:lastModifiedBy>Autoschool</cp:lastModifiedBy>
  <cp:revision>2</cp:revision>
  <cp:lastPrinted>2026-04-13T06:31:00Z</cp:lastPrinted>
  <dcterms:created xsi:type="dcterms:W3CDTF">2026-06-16T09:25:00Z</dcterms:created>
  <dcterms:modified xsi:type="dcterms:W3CDTF">2026-06-16T09:25:00Z</dcterms:modified>
</cp:coreProperties>
</file>